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07E" w:rsidRDefault="001B707E">
      <w:pPr>
        <w:suppressAutoHyphens/>
        <w:spacing w:line="240" w:lineRule="atLeast"/>
      </w:pPr>
      <w:bookmarkStart w:id="0" w:name="_GoBack"/>
      <w:bookmarkEnd w:id="0"/>
    </w:p>
    <w:p w:rsidR="001149E2" w:rsidRDefault="001149E2">
      <w:pPr>
        <w:suppressAutoHyphens/>
        <w:spacing w:line="240" w:lineRule="atLeast"/>
      </w:pPr>
    </w:p>
    <w:p w:rsidR="001149E2" w:rsidRDefault="001149E2">
      <w:pPr>
        <w:suppressAutoHyphens/>
        <w:spacing w:line="240" w:lineRule="atLeast"/>
      </w:pPr>
    </w:p>
    <w:p w:rsidR="001B707E" w:rsidRPr="00834136" w:rsidRDefault="00E60B41">
      <w:pPr>
        <w:suppressAutoHyphens/>
        <w:spacing w:line="240" w:lineRule="atLeast"/>
        <w:rPr>
          <w:b/>
          <w:bCs/>
        </w:rPr>
      </w:pPr>
      <w:r>
        <w:t xml:space="preserve">                </w:t>
      </w:r>
      <w:r w:rsidR="00E77D2F">
        <w:rPr>
          <w:b/>
          <w:bCs/>
        </w:rPr>
        <w:t>BIO 500 Special T</w:t>
      </w:r>
      <w:r w:rsidR="00834136">
        <w:rPr>
          <w:b/>
          <w:bCs/>
        </w:rPr>
        <w:t>opics</w:t>
      </w:r>
      <w:r w:rsidR="00E77D2F">
        <w:rPr>
          <w:b/>
          <w:bCs/>
        </w:rPr>
        <w:t>:</w:t>
      </w:r>
      <w:r w:rsidR="00834136">
        <w:rPr>
          <w:b/>
          <w:bCs/>
        </w:rPr>
        <w:t xml:space="preserve"> Human Ecology</w:t>
      </w:r>
      <w:r>
        <w:rPr>
          <w:b/>
          <w:bCs/>
        </w:rPr>
        <w:t xml:space="preserve"> – 3 Hours</w:t>
      </w:r>
      <w:r w:rsidR="001C4A89">
        <w:fldChar w:fldCharType="begin"/>
      </w:r>
      <w:r w:rsidR="001B707E">
        <w:instrText xml:space="preserve">PRIVATE </w:instrText>
      </w:r>
      <w:r w:rsidR="001C4A89">
        <w:fldChar w:fldCharType="end"/>
      </w:r>
    </w:p>
    <w:p w:rsidR="001B707E" w:rsidRDefault="001B707E">
      <w:pPr>
        <w:suppressAutoHyphens/>
        <w:spacing w:line="240" w:lineRule="atLeast"/>
      </w:pPr>
    </w:p>
    <w:p w:rsidR="00834136" w:rsidRDefault="001B707E">
      <w:pPr>
        <w:suppressAutoHyphens/>
        <w:spacing w:line="240" w:lineRule="atLeast"/>
      </w:pPr>
      <w:r>
        <w:t xml:space="preserve">  I.  Purpose: </w:t>
      </w:r>
      <w:r w:rsidR="00834136">
        <w:t>a study of various aspects of human ecology such as</w:t>
      </w:r>
    </w:p>
    <w:p w:rsidR="00834136" w:rsidRDefault="00834136">
      <w:pPr>
        <w:suppressAutoHyphens/>
        <w:spacing w:line="240" w:lineRule="atLeast"/>
      </w:pPr>
      <w:r>
        <w:t xml:space="preserve">      environmental problems associated with population growth, pollution,</w:t>
      </w:r>
    </w:p>
    <w:p w:rsidR="00834136" w:rsidRDefault="00834136">
      <w:pPr>
        <w:suppressAutoHyphens/>
        <w:spacing w:line="240" w:lineRule="atLeast"/>
      </w:pPr>
      <w:r>
        <w:t xml:space="preserve">      resource depletion, energy (sources and policy), endangered species,</w:t>
      </w:r>
    </w:p>
    <w:p w:rsidR="001B707E" w:rsidRDefault="00834136">
      <w:pPr>
        <w:suppressAutoHyphens/>
        <w:spacing w:line="240" w:lineRule="atLeast"/>
      </w:pPr>
      <w:r>
        <w:t xml:space="preserve">      habitat destruction, and urban growth.</w:t>
      </w:r>
    </w:p>
    <w:p w:rsidR="001B707E" w:rsidRDefault="001B707E">
      <w:pPr>
        <w:suppressAutoHyphens/>
        <w:spacing w:line="240" w:lineRule="atLeast"/>
      </w:pPr>
    </w:p>
    <w:p w:rsidR="00E60B41" w:rsidRDefault="001B707E">
      <w:pPr>
        <w:suppressAutoHyphens/>
        <w:spacing w:line="240" w:lineRule="atLeast"/>
      </w:pPr>
      <w:r>
        <w:t xml:space="preserve"> II.  Textbook: </w:t>
      </w:r>
      <w:r w:rsidR="00E60B41" w:rsidRPr="00E60B41">
        <w:rPr>
          <w:u w:val="single"/>
        </w:rPr>
        <w:t>Environmental</w:t>
      </w:r>
      <w:r w:rsidR="00E60B41">
        <w:t xml:space="preserve"> </w:t>
      </w:r>
      <w:r w:rsidR="00144876" w:rsidRPr="00E60B41">
        <w:rPr>
          <w:u w:val="single"/>
        </w:rPr>
        <w:t>Science</w:t>
      </w:r>
      <w:r w:rsidR="00E60B41">
        <w:t xml:space="preserve"> </w:t>
      </w:r>
      <w:r w:rsidR="00E60B41" w:rsidRPr="00E60B41">
        <w:rPr>
          <w:u w:val="single"/>
        </w:rPr>
        <w:t>A</w:t>
      </w:r>
      <w:r w:rsidR="00E60B41">
        <w:t xml:space="preserve"> </w:t>
      </w:r>
      <w:r w:rsidR="00E60B41" w:rsidRPr="00E60B41">
        <w:rPr>
          <w:u w:val="single"/>
        </w:rPr>
        <w:t>G</w:t>
      </w:r>
      <w:r w:rsidR="00144876" w:rsidRPr="00E60B41">
        <w:rPr>
          <w:u w:val="single"/>
        </w:rPr>
        <w:t>lobal</w:t>
      </w:r>
      <w:r w:rsidR="00E60B41">
        <w:t xml:space="preserve"> </w:t>
      </w:r>
      <w:r w:rsidR="00E60B41" w:rsidRPr="00E60B41">
        <w:rPr>
          <w:u w:val="single"/>
        </w:rPr>
        <w:t>Concern</w:t>
      </w:r>
      <w:r w:rsidR="00E60B41">
        <w:t xml:space="preserve">, </w:t>
      </w:r>
      <w:r w:rsidR="00B746E8">
        <w:rPr>
          <w:u w:val="single"/>
        </w:rPr>
        <w:t>13</w:t>
      </w:r>
      <w:r w:rsidR="00E60B41">
        <w:rPr>
          <w:u w:val="single"/>
        </w:rPr>
        <w:t>th</w:t>
      </w:r>
      <w:r w:rsidR="00347AD3">
        <w:t xml:space="preserve"> </w:t>
      </w:r>
      <w:r w:rsidR="00144876">
        <w:rPr>
          <w:u w:val="single"/>
        </w:rPr>
        <w:t>Edition</w:t>
      </w:r>
      <w:r w:rsidR="00144876">
        <w:t>,</w:t>
      </w:r>
      <w:r w:rsidR="00347AD3">
        <w:t xml:space="preserve"> </w:t>
      </w:r>
    </w:p>
    <w:p w:rsidR="00347AD3" w:rsidRDefault="00E60B41">
      <w:pPr>
        <w:suppressAutoHyphens/>
        <w:spacing w:line="240" w:lineRule="atLeast"/>
      </w:pPr>
      <w:r>
        <w:t xml:space="preserve">      </w:t>
      </w:r>
      <w:r w:rsidR="00144876">
        <w:t>Cunningham</w:t>
      </w:r>
      <w:r w:rsidR="00B746E8">
        <w:t xml:space="preserve"> &amp; Cunningham, McGraw-Hill, 2014, </w:t>
      </w:r>
      <w:r w:rsidR="00144876">
        <w:t>ISBN 978-007</w:t>
      </w:r>
      <w:r w:rsidR="00B746E8">
        <w:t>-3532541</w:t>
      </w:r>
    </w:p>
    <w:p w:rsidR="001B707E" w:rsidRDefault="00B746E8">
      <w:pPr>
        <w:suppressAutoHyphens/>
        <w:spacing w:line="240" w:lineRule="atLeast"/>
      </w:pPr>
      <w:r>
        <w:t xml:space="preserve">     </w:t>
      </w:r>
    </w:p>
    <w:p w:rsidR="00887333" w:rsidRDefault="00347AD3">
      <w:pPr>
        <w:suppressAutoHyphens/>
        <w:spacing w:line="240" w:lineRule="atLeast"/>
      </w:pPr>
      <w:r>
        <w:t xml:space="preserve">      There are six major themes in this course: 1) Introductory</w:t>
      </w:r>
    </w:p>
    <w:p w:rsidR="00887333" w:rsidRDefault="00887333">
      <w:pPr>
        <w:suppressAutoHyphens/>
        <w:spacing w:line="240" w:lineRule="atLeast"/>
      </w:pPr>
      <w:r>
        <w:t xml:space="preserve">     </w:t>
      </w:r>
      <w:r w:rsidR="00347AD3">
        <w:t xml:space="preserve"> material</w:t>
      </w:r>
      <w:r>
        <w:t>/science</w:t>
      </w:r>
      <w:r w:rsidR="00347AD3">
        <w:t>,</w:t>
      </w:r>
      <w:r>
        <w:t xml:space="preserve"> </w:t>
      </w:r>
      <w:r w:rsidR="00347AD3">
        <w:t>2) Ecology, 3) Population, 4) Food, 5) Energy,</w:t>
      </w:r>
    </w:p>
    <w:p w:rsidR="00F211E8" w:rsidRDefault="00887333">
      <w:pPr>
        <w:suppressAutoHyphens/>
        <w:spacing w:line="240" w:lineRule="atLeast"/>
      </w:pPr>
      <w:r>
        <w:t xml:space="preserve">     </w:t>
      </w:r>
      <w:r w:rsidR="00347AD3">
        <w:t xml:space="preserve"> </w:t>
      </w:r>
      <w:r w:rsidR="00F211E8">
        <w:t xml:space="preserve">and </w:t>
      </w:r>
      <w:r w:rsidR="00347AD3">
        <w:t>6) Pollution</w:t>
      </w:r>
      <w:r w:rsidR="00F211E8">
        <w:t xml:space="preserve">.  </w:t>
      </w:r>
      <w:r w:rsidR="00F211E8" w:rsidRPr="00F211E8">
        <w:rPr>
          <w:b/>
        </w:rPr>
        <w:t>All necessary material needed for this course will</w:t>
      </w:r>
    </w:p>
    <w:p w:rsidR="00347AD3" w:rsidRPr="00F211E8" w:rsidRDefault="00F211E8">
      <w:pPr>
        <w:suppressAutoHyphens/>
        <w:spacing w:line="240" w:lineRule="atLeast"/>
        <w:rPr>
          <w:b/>
        </w:rPr>
      </w:pPr>
      <w:r>
        <w:t xml:space="preserve">      </w:t>
      </w:r>
      <w:r w:rsidRPr="00F211E8">
        <w:rPr>
          <w:b/>
        </w:rPr>
        <w:t>be supplied by the instructor.</w:t>
      </w:r>
    </w:p>
    <w:p w:rsidR="00885156" w:rsidRDefault="00885156" w:rsidP="00885156">
      <w:pPr>
        <w:suppressAutoHyphens/>
        <w:spacing w:line="240" w:lineRule="atLeast"/>
      </w:pPr>
    </w:p>
    <w:p w:rsidR="00885156" w:rsidRPr="00885156" w:rsidRDefault="00885156" w:rsidP="00885156">
      <w:pPr>
        <w:suppressAutoHyphens/>
        <w:spacing w:line="240" w:lineRule="atLeast"/>
      </w:pPr>
      <w:r>
        <w:t>I</w:t>
      </w:r>
      <w:r w:rsidRPr="00885156">
        <w:t>II.  Grading: Will be based on the quality of the exercises completed.</w:t>
      </w:r>
    </w:p>
    <w:p w:rsidR="00885156" w:rsidRPr="00885156" w:rsidRDefault="00885156" w:rsidP="00885156">
      <w:pPr>
        <w:suppressAutoHyphens/>
        <w:spacing w:line="240" w:lineRule="atLeast"/>
      </w:pPr>
      <w:r w:rsidRPr="00885156">
        <w:t xml:space="preserve">      A = Excellent; B = Good; C = Average; D = Below Average;</w:t>
      </w:r>
    </w:p>
    <w:p w:rsidR="00885156" w:rsidRPr="00885156" w:rsidRDefault="00885156" w:rsidP="00885156">
      <w:pPr>
        <w:suppressAutoHyphens/>
        <w:spacing w:line="240" w:lineRule="atLeast"/>
      </w:pPr>
      <w:r w:rsidRPr="00885156">
        <w:t xml:space="preserve">      F = Unacceptable</w:t>
      </w:r>
    </w:p>
    <w:p w:rsidR="00885156" w:rsidRPr="00885156" w:rsidRDefault="00885156" w:rsidP="00885156">
      <w:pPr>
        <w:suppressAutoHyphens/>
        <w:spacing w:line="240" w:lineRule="atLeast"/>
      </w:pPr>
      <w:r w:rsidRPr="00885156">
        <w:t xml:space="preserve">  </w:t>
      </w:r>
    </w:p>
    <w:p w:rsidR="00885156" w:rsidRPr="00885156" w:rsidRDefault="00885156" w:rsidP="00885156">
      <w:pPr>
        <w:suppressAutoHyphens/>
        <w:spacing w:line="240" w:lineRule="atLeast"/>
      </w:pPr>
      <w:r>
        <w:t>I</w:t>
      </w:r>
      <w:r w:rsidRPr="00885156">
        <w:t xml:space="preserve">V. </w:t>
      </w:r>
      <w:r>
        <w:t xml:space="preserve">  </w:t>
      </w:r>
      <w:r w:rsidRPr="00885156">
        <w:t>Disability Statement</w:t>
      </w:r>
    </w:p>
    <w:p w:rsidR="00885156" w:rsidRPr="00885156" w:rsidRDefault="00885156" w:rsidP="00885156">
      <w:pPr>
        <w:suppressAutoHyphens/>
        <w:spacing w:line="240" w:lineRule="atLeast"/>
      </w:pPr>
      <w:r w:rsidRPr="00885156">
        <w:t xml:space="preserve">      Campbellsville University is committed to reasonable accommodations</w:t>
      </w:r>
    </w:p>
    <w:p w:rsidR="00885156" w:rsidRPr="00885156" w:rsidRDefault="00885156" w:rsidP="00885156">
      <w:pPr>
        <w:suppressAutoHyphens/>
        <w:spacing w:line="240" w:lineRule="atLeast"/>
      </w:pPr>
      <w:r w:rsidRPr="00885156">
        <w:t xml:space="preserve">      for students who have documented learning and physical disabilities</w:t>
      </w:r>
    </w:p>
    <w:p w:rsidR="00885156" w:rsidRPr="00885156" w:rsidRDefault="00885156" w:rsidP="00885156">
      <w:pPr>
        <w:suppressAutoHyphens/>
        <w:spacing w:line="240" w:lineRule="atLeast"/>
      </w:pPr>
      <w:r w:rsidRPr="00885156">
        <w:t xml:space="preserve">      as well as medical or emotional conditions.  If you have a documented</w:t>
      </w:r>
    </w:p>
    <w:p w:rsidR="00885156" w:rsidRPr="00885156" w:rsidRDefault="00885156" w:rsidP="00885156">
      <w:pPr>
        <w:suppressAutoHyphens/>
        <w:spacing w:line="240" w:lineRule="atLeast"/>
      </w:pPr>
      <w:r w:rsidRPr="00885156">
        <w:t xml:space="preserve">      disability or condition of this nature, you may be eligible for</w:t>
      </w:r>
    </w:p>
    <w:p w:rsidR="00885156" w:rsidRPr="00885156" w:rsidRDefault="00885156" w:rsidP="00885156">
      <w:pPr>
        <w:suppressAutoHyphens/>
        <w:spacing w:line="240" w:lineRule="atLeast"/>
      </w:pPr>
      <w:r w:rsidRPr="00885156">
        <w:t xml:space="preserve">      disability services.  Documentation must be from a licensed</w:t>
      </w:r>
    </w:p>
    <w:p w:rsidR="00885156" w:rsidRPr="00885156" w:rsidRDefault="00885156" w:rsidP="00885156">
      <w:pPr>
        <w:suppressAutoHyphens/>
        <w:spacing w:line="240" w:lineRule="atLeast"/>
      </w:pPr>
      <w:r w:rsidRPr="00885156">
        <w:t xml:space="preserve">      professional and current in terms of assessment.  Please contact the</w:t>
      </w:r>
    </w:p>
    <w:p w:rsidR="00885156" w:rsidRPr="00885156" w:rsidRDefault="00885156" w:rsidP="00885156">
      <w:pPr>
        <w:suppressAutoHyphens/>
        <w:spacing w:line="240" w:lineRule="atLeast"/>
      </w:pPr>
      <w:r w:rsidRPr="00885156">
        <w:t xml:space="preserve">      Coordinator of Disability Services at 270-789-5192 to inquire about</w:t>
      </w:r>
    </w:p>
    <w:p w:rsidR="00885156" w:rsidRPr="00885156" w:rsidRDefault="00885156" w:rsidP="00885156">
      <w:pPr>
        <w:suppressAutoHyphens/>
        <w:spacing w:line="240" w:lineRule="atLeast"/>
      </w:pPr>
      <w:r w:rsidRPr="00885156">
        <w:t xml:space="preserve">      their services.</w:t>
      </w:r>
    </w:p>
    <w:p w:rsidR="00885156" w:rsidRPr="00885156" w:rsidRDefault="00885156" w:rsidP="00885156">
      <w:pPr>
        <w:suppressAutoHyphens/>
        <w:spacing w:line="240" w:lineRule="atLeast"/>
      </w:pPr>
    </w:p>
    <w:p w:rsidR="00885156" w:rsidRPr="00885156" w:rsidRDefault="00885156" w:rsidP="00885156">
      <w:pPr>
        <w:suppressAutoHyphens/>
        <w:spacing w:line="240" w:lineRule="atLeast"/>
      </w:pPr>
      <w:r>
        <w:t>VI</w:t>
      </w:r>
      <w:r w:rsidRPr="00885156">
        <w:t>.  Emergency Numbers – Campus Security</w:t>
      </w:r>
    </w:p>
    <w:p w:rsidR="00885156" w:rsidRPr="00885156" w:rsidRDefault="00885156" w:rsidP="00885156">
      <w:pPr>
        <w:suppressAutoHyphens/>
        <w:spacing w:line="240" w:lineRule="atLeast"/>
        <w:rPr>
          <w:b/>
        </w:rPr>
      </w:pPr>
      <w:r w:rsidRPr="00885156">
        <w:t xml:space="preserve">     </w:t>
      </w:r>
      <w:r w:rsidRPr="00885156">
        <w:rPr>
          <w:b/>
        </w:rPr>
        <w:t>270-403-3611 (cell)</w:t>
      </w:r>
    </w:p>
    <w:p w:rsidR="00885156" w:rsidRDefault="00885156" w:rsidP="00885156">
      <w:pPr>
        <w:suppressAutoHyphens/>
        <w:spacing w:line="240" w:lineRule="atLeast"/>
        <w:rPr>
          <w:b/>
        </w:rPr>
      </w:pPr>
      <w:r w:rsidRPr="00885156">
        <w:rPr>
          <w:b/>
        </w:rPr>
        <w:t xml:space="preserve">     270-789-5555</w:t>
      </w:r>
    </w:p>
    <w:p w:rsidR="00B331AE" w:rsidRPr="00B331AE" w:rsidRDefault="00B331AE" w:rsidP="00885156">
      <w:pPr>
        <w:suppressAutoHyphens/>
        <w:spacing w:line="240" w:lineRule="atLeast"/>
      </w:pPr>
    </w:p>
    <w:p w:rsidR="00B331AE" w:rsidRDefault="00B331AE" w:rsidP="00885156">
      <w:pPr>
        <w:suppressAutoHyphens/>
        <w:spacing w:line="240" w:lineRule="atLeast"/>
        <w:rPr>
          <w:b/>
        </w:rPr>
      </w:pPr>
      <w:r w:rsidRPr="00B331AE">
        <w:t>VII. Sexual Harassment Statement</w:t>
      </w:r>
    </w:p>
    <w:p w:rsidR="009D39A0" w:rsidRDefault="009D39A0" w:rsidP="009D39A0">
      <w:pPr>
        <w:pStyle w:val="PlainText"/>
        <w:rPr>
          <w:sz w:val="24"/>
        </w:rPr>
      </w:pPr>
      <w:r>
        <w:rPr>
          <w:b/>
          <w:sz w:val="24"/>
        </w:rPr>
        <w:t xml:space="preserve"> </w:t>
      </w:r>
      <w:r w:rsidRPr="009D39A0">
        <w:rPr>
          <w:b/>
          <w:sz w:val="24"/>
        </w:rPr>
        <w:t xml:space="preserve">    </w:t>
      </w:r>
      <w:r w:rsidRPr="009D39A0">
        <w:rPr>
          <w:sz w:val="24"/>
        </w:rPr>
        <w:t>Campbellsville University and its faculty are committed to assuring a</w:t>
      </w:r>
    </w:p>
    <w:p w:rsidR="009D39A0" w:rsidRDefault="009D39A0" w:rsidP="009D39A0">
      <w:pPr>
        <w:pStyle w:val="PlainText"/>
        <w:rPr>
          <w:sz w:val="24"/>
        </w:rPr>
      </w:pPr>
      <w:r>
        <w:rPr>
          <w:sz w:val="24"/>
        </w:rPr>
        <w:t xml:space="preserve">    </w:t>
      </w:r>
      <w:r w:rsidRPr="009D39A0">
        <w:rPr>
          <w:sz w:val="24"/>
        </w:rPr>
        <w:t xml:space="preserve"> Safe</w:t>
      </w:r>
      <w:r>
        <w:rPr>
          <w:sz w:val="24"/>
        </w:rPr>
        <w:t xml:space="preserve"> </w:t>
      </w:r>
      <w:r w:rsidRPr="009D39A0">
        <w:rPr>
          <w:sz w:val="24"/>
        </w:rPr>
        <w:t>and productive educational environment for all students. In order</w:t>
      </w:r>
    </w:p>
    <w:p w:rsidR="009D39A0" w:rsidRDefault="009D39A0" w:rsidP="009D39A0">
      <w:pPr>
        <w:pStyle w:val="PlainText"/>
        <w:rPr>
          <w:sz w:val="24"/>
        </w:rPr>
      </w:pPr>
      <w:r>
        <w:rPr>
          <w:sz w:val="24"/>
        </w:rPr>
        <w:t xml:space="preserve">    </w:t>
      </w:r>
      <w:r w:rsidRPr="009D39A0">
        <w:rPr>
          <w:sz w:val="24"/>
        </w:rPr>
        <w:t xml:space="preserve"> to meet</w:t>
      </w:r>
      <w:r>
        <w:rPr>
          <w:sz w:val="24"/>
        </w:rPr>
        <w:t xml:space="preserve"> </w:t>
      </w:r>
      <w:r w:rsidRPr="009D39A0">
        <w:rPr>
          <w:sz w:val="24"/>
        </w:rPr>
        <w:t>this commitment and to comply with Title IX of the Education</w:t>
      </w:r>
    </w:p>
    <w:p w:rsidR="009D39A0" w:rsidRDefault="009D39A0" w:rsidP="009D39A0">
      <w:pPr>
        <w:pStyle w:val="PlainText"/>
        <w:rPr>
          <w:sz w:val="24"/>
        </w:rPr>
      </w:pPr>
      <w:r>
        <w:rPr>
          <w:sz w:val="24"/>
        </w:rPr>
        <w:t xml:space="preserve">    </w:t>
      </w:r>
      <w:r w:rsidRPr="009D39A0">
        <w:rPr>
          <w:sz w:val="24"/>
        </w:rPr>
        <w:t xml:space="preserve"> Amendments of</w:t>
      </w:r>
      <w:r>
        <w:rPr>
          <w:sz w:val="24"/>
        </w:rPr>
        <w:t xml:space="preserve"> </w:t>
      </w:r>
      <w:r w:rsidRPr="009D39A0">
        <w:rPr>
          <w:sz w:val="24"/>
        </w:rPr>
        <w:t>1972 and guidance from the Office for Civil Rights, the</w:t>
      </w:r>
    </w:p>
    <w:p w:rsidR="009D39A0" w:rsidRDefault="009D39A0" w:rsidP="009D39A0">
      <w:pPr>
        <w:pStyle w:val="PlainText"/>
        <w:rPr>
          <w:sz w:val="24"/>
        </w:rPr>
      </w:pPr>
      <w:r>
        <w:rPr>
          <w:sz w:val="24"/>
        </w:rPr>
        <w:t xml:space="preserve">    </w:t>
      </w:r>
      <w:r w:rsidRPr="009D39A0">
        <w:rPr>
          <w:sz w:val="24"/>
        </w:rPr>
        <w:t xml:space="preserve"> University requires all responsible employees, which includes faculty</w:t>
      </w:r>
    </w:p>
    <w:p w:rsidR="009D39A0" w:rsidRDefault="009D39A0" w:rsidP="009D39A0">
      <w:pPr>
        <w:pStyle w:val="PlainText"/>
        <w:rPr>
          <w:sz w:val="24"/>
        </w:rPr>
      </w:pPr>
      <w:r>
        <w:rPr>
          <w:sz w:val="24"/>
        </w:rPr>
        <w:t xml:space="preserve">    </w:t>
      </w:r>
      <w:r w:rsidRPr="009D39A0">
        <w:rPr>
          <w:sz w:val="24"/>
        </w:rPr>
        <w:t xml:space="preserve"> members, to report incidents of sexual misconduct shared by students</w:t>
      </w:r>
    </w:p>
    <w:p w:rsidR="009D39A0" w:rsidRPr="009D39A0" w:rsidRDefault="009D39A0" w:rsidP="009D39A0">
      <w:pPr>
        <w:pStyle w:val="PlainText"/>
        <w:rPr>
          <w:sz w:val="24"/>
        </w:rPr>
      </w:pPr>
      <w:r>
        <w:rPr>
          <w:sz w:val="24"/>
        </w:rPr>
        <w:t xml:space="preserve">    </w:t>
      </w:r>
      <w:r w:rsidRPr="009D39A0">
        <w:rPr>
          <w:sz w:val="24"/>
        </w:rPr>
        <w:t xml:space="preserve"> to the University’s Title</w:t>
      </w:r>
      <w:r>
        <w:rPr>
          <w:sz w:val="24"/>
        </w:rPr>
        <w:t xml:space="preserve"> </w:t>
      </w:r>
      <w:r w:rsidRPr="009D39A0">
        <w:rPr>
          <w:sz w:val="24"/>
        </w:rPr>
        <w:t>IX Coordinator.</w:t>
      </w:r>
    </w:p>
    <w:p w:rsidR="009D39A0" w:rsidRPr="009D39A0" w:rsidRDefault="009D39A0" w:rsidP="009D39A0">
      <w:pPr>
        <w:pStyle w:val="PlainText"/>
        <w:rPr>
          <w:sz w:val="24"/>
        </w:rPr>
      </w:pPr>
      <w:r>
        <w:rPr>
          <w:b/>
        </w:rPr>
        <w:t xml:space="preserve">      </w:t>
      </w:r>
      <w:r w:rsidRPr="009D39A0">
        <w:rPr>
          <w:sz w:val="24"/>
        </w:rPr>
        <w:t>Title IX Coordinator:</w:t>
      </w:r>
    </w:p>
    <w:p w:rsidR="009D39A0" w:rsidRPr="009D39A0" w:rsidRDefault="009D39A0" w:rsidP="009D39A0">
      <w:pPr>
        <w:pStyle w:val="PlainText"/>
        <w:rPr>
          <w:sz w:val="24"/>
        </w:rPr>
      </w:pPr>
      <w:r>
        <w:rPr>
          <w:sz w:val="24"/>
        </w:rPr>
        <w:t xml:space="preserve">     </w:t>
      </w:r>
      <w:r w:rsidRPr="009D39A0">
        <w:rPr>
          <w:sz w:val="24"/>
        </w:rPr>
        <w:t>Terry VanMeter</w:t>
      </w:r>
    </w:p>
    <w:p w:rsidR="009D39A0" w:rsidRPr="009D39A0" w:rsidRDefault="009D39A0" w:rsidP="009D39A0">
      <w:pPr>
        <w:pStyle w:val="PlainText"/>
        <w:rPr>
          <w:sz w:val="24"/>
        </w:rPr>
      </w:pPr>
      <w:r>
        <w:rPr>
          <w:sz w:val="24"/>
        </w:rPr>
        <w:t xml:space="preserve">     </w:t>
      </w:r>
      <w:r w:rsidRPr="009D39A0">
        <w:rPr>
          <w:sz w:val="24"/>
        </w:rPr>
        <w:t>1 University Drive</w:t>
      </w:r>
    </w:p>
    <w:p w:rsidR="009D39A0" w:rsidRPr="009D39A0" w:rsidRDefault="009D39A0" w:rsidP="009D39A0">
      <w:pPr>
        <w:pStyle w:val="PlainText"/>
        <w:rPr>
          <w:sz w:val="24"/>
        </w:rPr>
      </w:pPr>
      <w:r>
        <w:rPr>
          <w:sz w:val="24"/>
        </w:rPr>
        <w:t xml:space="preserve">     </w:t>
      </w:r>
      <w:r w:rsidRPr="009D39A0">
        <w:rPr>
          <w:sz w:val="24"/>
        </w:rPr>
        <w:t>UPO Box 944</w:t>
      </w:r>
    </w:p>
    <w:p w:rsidR="009D39A0" w:rsidRPr="009D39A0" w:rsidRDefault="009D39A0" w:rsidP="009D39A0">
      <w:pPr>
        <w:pStyle w:val="PlainText"/>
        <w:rPr>
          <w:sz w:val="24"/>
        </w:rPr>
      </w:pPr>
      <w:r>
        <w:rPr>
          <w:sz w:val="24"/>
        </w:rPr>
        <w:t xml:space="preserve">     </w:t>
      </w:r>
      <w:r w:rsidRPr="009D39A0">
        <w:rPr>
          <w:sz w:val="24"/>
        </w:rPr>
        <w:t>Administration Building Office 8A</w:t>
      </w:r>
    </w:p>
    <w:p w:rsidR="009D39A0" w:rsidRPr="009D39A0" w:rsidRDefault="009D39A0" w:rsidP="009D39A0">
      <w:pPr>
        <w:pStyle w:val="PlainText"/>
        <w:rPr>
          <w:sz w:val="24"/>
        </w:rPr>
      </w:pPr>
      <w:r>
        <w:rPr>
          <w:sz w:val="24"/>
        </w:rPr>
        <w:t xml:space="preserve">     </w:t>
      </w:r>
      <w:r w:rsidRPr="009D39A0">
        <w:rPr>
          <w:sz w:val="24"/>
        </w:rPr>
        <w:t>Phone – 270-789-5016</w:t>
      </w:r>
    </w:p>
    <w:p w:rsidR="009D39A0" w:rsidRPr="009D39A0" w:rsidRDefault="009D39A0" w:rsidP="009D39A0">
      <w:pPr>
        <w:pStyle w:val="PlainText"/>
        <w:rPr>
          <w:sz w:val="22"/>
        </w:rPr>
      </w:pPr>
      <w:r>
        <w:rPr>
          <w:sz w:val="24"/>
        </w:rPr>
        <w:lastRenderedPageBreak/>
        <w:t xml:space="preserve">     </w:t>
      </w:r>
      <w:r w:rsidRPr="009D39A0">
        <w:rPr>
          <w:sz w:val="24"/>
        </w:rPr>
        <w:t>Email-twvanmeter@campbellsville.edu</w:t>
      </w:r>
    </w:p>
    <w:p w:rsidR="009D39A0" w:rsidRDefault="009D39A0" w:rsidP="009D39A0">
      <w:pPr>
        <w:suppressAutoHyphens/>
        <w:spacing w:line="240" w:lineRule="atLeast"/>
      </w:pPr>
      <w:r>
        <w:t xml:space="preserve">     </w:t>
      </w:r>
      <w:r w:rsidRPr="009D39A0">
        <w:t xml:space="preserve">Information regarding the reporting of sexual violence and the </w:t>
      </w:r>
      <w:r>
        <w:t xml:space="preserve">     </w:t>
      </w:r>
    </w:p>
    <w:p w:rsidR="009D39A0" w:rsidRDefault="009D39A0" w:rsidP="009D39A0">
      <w:pPr>
        <w:suppressAutoHyphens/>
        <w:spacing w:line="240" w:lineRule="atLeast"/>
      </w:pPr>
      <w:r>
        <w:t xml:space="preserve">     </w:t>
      </w:r>
      <w:r w:rsidRPr="009D39A0">
        <w:t xml:space="preserve">resources that are available to victims of sexual violence is set </w:t>
      </w:r>
      <w:r>
        <w:t xml:space="preserve">   </w:t>
      </w:r>
    </w:p>
    <w:p w:rsidR="00885156" w:rsidRDefault="009D39A0" w:rsidP="009D39A0">
      <w:pPr>
        <w:suppressAutoHyphens/>
        <w:spacing w:line="240" w:lineRule="atLeast"/>
        <w:rPr>
          <w:b/>
        </w:rPr>
      </w:pPr>
      <w:r>
        <w:t xml:space="preserve">     </w:t>
      </w:r>
      <w:r w:rsidRPr="009D39A0">
        <w:t>forth at: www.campbellsville.edu/titleIX</w:t>
      </w:r>
    </w:p>
    <w:p w:rsidR="00885156" w:rsidRDefault="00885156" w:rsidP="00885156">
      <w:pPr>
        <w:suppressAutoHyphens/>
        <w:spacing w:line="240" w:lineRule="atLeast"/>
        <w:rPr>
          <w:b/>
        </w:rPr>
      </w:pPr>
    </w:p>
    <w:p w:rsidR="00885156" w:rsidRDefault="00885156" w:rsidP="00885156">
      <w:pPr>
        <w:suppressAutoHyphens/>
        <w:spacing w:line="240" w:lineRule="atLeast"/>
        <w:rPr>
          <w:b/>
        </w:rPr>
      </w:pPr>
    </w:p>
    <w:p w:rsidR="00885156" w:rsidRDefault="00885156" w:rsidP="00885156">
      <w:pPr>
        <w:suppressAutoHyphens/>
        <w:spacing w:line="240" w:lineRule="atLeast"/>
        <w:rPr>
          <w:b/>
        </w:rPr>
      </w:pPr>
    </w:p>
    <w:p w:rsidR="00885156" w:rsidRDefault="00885156" w:rsidP="00885156">
      <w:pPr>
        <w:suppressAutoHyphens/>
        <w:spacing w:line="240" w:lineRule="atLeast"/>
        <w:rPr>
          <w:b/>
        </w:rPr>
      </w:pPr>
    </w:p>
    <w:p w:rsidR="00885156" w:rsidRDefault="00885156" w:rsidP="00885156">
      <w:pPr>
        <w:suppressAutoHyphens/>
        <w:spacing w:line="240" w:lineRule="atLeast"/>
        <w:rPr>
          <w:b/>
        </w:rPr>
      </w:pPr>
    </w:p>
    <w:p w:rsidR="00885156" w:rsidRDefault="00885156" w:rsidP="00885156">
      <w:pPr>
        <w:suppressAutoHyphens/>
        <w:spacing w:line="240" w:lineRule="atLeast"/>
        <w:rPr>
          <w:b/>
        </w:rPr>
      </w:pPr>
    </w:p>
    <w:p w:rsidR="00885156" w:rsidRDefault="00885156" w:rsidP="00885156">
      <w:pPr>
        <w:suppressAutoHyphens/>
        <w:spacing w:line="240" w:lineRule="atLeast"/>
        <w:rPr>
          <w:b/>
        </w:rPr>
      </w:pPr>
    </w:p>
    <w:p w:rsidR="00F211E8" w:rsidRDefault="00F211E8" w:rsidP="00885156">
      <w:pPr>
        <w:suppressAutoHyphens/>
        <w:spacing w:line="240" w:lineRule="atLeast"/>
        <w:rPr>
          <w:b/>
        </w:rPr>
      </w:pPr>
    </w:p>
    <w:p w:rsidR="00F211E8" w:rsidRDefault="00F211E8" w:rsidP="00885156">
      <w:pPr>
        <w:suppressAutoHyphens/>
        <w:spacing w:line="240" w:lineRule="atLeast"/>
        <w:rPr>
          <w:b/>
        </w:rPr>
      </w:pPr>
    </w:p>
    <w:p w:rsidR="00885156" w:rsidRDefault="00885156" w:rsidP="00885156">
      <w:pPr>
        <w:suppressAutoHyphens/>
        <w:spacing w:line="240" w:lineRule="atLeast"/>
        <w:rPr>
          <w:b/>
        </w:rPr>
      </w:pPr>
      <w:r>
        <w:rPr>
          <w:b/>
        </w:rPr>
        <w:t>Items to comp</w:t>
      </w:r>
      <w:r w:rsidR="00F211E8">
        <w:rPr>
          <w:b/>
        </w:rPr>
        <w:t>lete - check off when complete:</w:t>
      </w:r>
    </w:p>
    <w:p w:rsidR="005041FA" w:rsidRDefault="005041FA" w:rsidP="00885156">
      <w:pPr>
        <w:suppressAutoHyphens/>
        <w:spacing w:line="240" w:lineRule="atLeast"/>
        <w:rPr>
          <w:b/>
        </w:rPr>
      </w:pPr>
    </w:p>
    <w:p w:rsidR="005041FA" w:rsidRDefault="005041FA" w:rsidP="00885156">
      <w:pPr>
        <w:suppressAutoHyphens/>
        <w:spacing w:line="240" w:lineRule="atLeast"/>
      </w:pPr>
      <w:r>
        <w:t>_____   Check off.  I read the following sections of the textbook:</w:t>
      </w:r>
    </w:p>
    <w:p w:rsidR="005041FA" w:rsidRDefault="005041FA" w:rsidP="00885156">
      <w:pPr>
        <w:suppressAutoHyphens/>
        <w:spacing w:line="240" w:lineRule="atLeast"/>
      </w:pPr>
      <w:r>
        <w:t xml:space="preserve">        1.3, 2.3, 3.4 &amp; 3.5, 5.1, 2, 3 &amp; 4, 7.1, 3, 6, &amp; 7, 9.1, 2, &amp; 4,</w:t>
      </w:r>
    </w:p>
    <w:p w:rsidR="005041FA" w:rsidRDefault="005041FA" w:rsidP="00885156">
      <w:pPr>
        <w:suppressAutoHyphens/>
        <w:spacing w:line="240" w:lineRule="atLeast"/>
      </w:pPr>
      <w:r>
        <w:t xml:space="preserve">        10.6, 11.3, 15.4, 5, &amp; 6, 16.3, 5, &amp; 6. 18.1 &amp; 2, 19 all, 20 all,</w:t>
      </w:r>
    </w:p>
    <w:p w:rsidR="005041FA" w:rsidRPr="005041FA" w:rsidRDefault="005041FA" w:rsidP="00885156">
      <w:pPr>
        <w:suppressAutoHyphens/>
        <w:spacing w:line="240" w:lineRule="atLeast"/>
      </w:pPr>
      <w:r>
        <w:t xml:space="preserve">        21.4, 24.2, and 25.3 </w:t>
      </w:r>
    </w:p>
    <w:p w:rsidR="00885156" w:rsidRPr="00885156" w:rsidRDefault="00885156" w:rsidP="00885156">
      <w:pPr>
        <w:suppressAutoHyphens/>
        <w:spacing w:line="240" w:lineRule="atLeast"/>
        <w:rPr>
          <w:b/>
        </w:rPr>
      </w:pPr>
    </w:p>
    <w:p w:rsidR="00885156" w:rsidRDefault="00885156" w:rsidP="0028350B">
      <w:pPr>
        <w:suppressAutoHyphens/>
        <w:spacing w:line="240" w:lineRule="atLeast"/>
      </w:pPr>
      <w:r>
        <w:t xml:space="preserve">_____   Check off.  </w:t>
      </w:r>
      <w:r w:rsidR="00161B6F">
        <w:t>Write a short report, 1-3 pages, on the following</w:t>
      </w:r>
      <w:r>
        <w:t xml:space="preserve"> </w:t>
      </w:r>
    </w:p>
    <w:p w:rsidR="00161B6F" w:rsidRDefault="00885156" w:rsidP="0028350B">
      <w:pPr>
        <w:suppressAutoHyphens/>
        <w:spacing w:line="240" w:lineRule="atLeast"/>
      </w:pPr>
      <w:r>
        <w:t xml:space="preserve">  </w:t>
      </w:r>
      <w:r w:rsidR="00161B6F">
        <w:t xml:space="preserve">      </w:t>
      </w:r>
      <w:r w:rsidR="00A872A6">
        <w:t>t</w:t>
      </w:r>
      <w:r w:rsidR="00161B6F">
        <w:t>opic</w:t>
      </w:r>
      <w:r w:rsidR="00A872A6">
        <w:t>.</w:t>
      </w:r>
    </w:p>
    <w:p w:rsidR="006F4BD5" w:rsidRDefault="00161B6F" w:rsidP="0028350B">
      <w:pPr>
        <w:suppressAutoHyphens/>
        <w:spacing w:line="240" w:lineRule="atLeast"/>
      </w:pPr>
      <w:r>
        <w:t xml:space="preserve">      </w:t>
      </w:r>
      <w:r w:rsidR="00885156">
        <w:t xml:space="preserve">  </w:t>
      </w:r>
      <w:r>
        <w:t>Science:  Authority</w:t>
      </w:r>
      <w:r w:rsidR="00E60B41">
        <w:t>,</w:t>
      </w:r>
      <w:r>
        <w:t xml:space="preserve"> Tradition</w:t>
      </w:r>
      <w:r w:rsidR="00E60B41">
        <w:t>, and</w:t>
      </w:r>
      <w:r>
        <w:t xml:space="preserve"> Revelation</w:t>
      </w:r>
      <w:r w:rsidR="00E60B41">
        <w:t xml:space="preserve"> are t</w:t>
      </w:r>
      <w:r w:rsidR="006F4BD5">
        <w:t>hree ways to</w:t>
      </w:r>
    </w:p>
    <w:p w:rsidR="006F4BD5" w:rsidRDefault="006F4BD5" w:rsidP="0028350B">
      <w:pPr>
        <w:suppressAutoHyphens/>
        <w:spacing w:line="240" w:lineRule="atLeast"/>
      </w:pPr>
      <w:r>
        <w:t xml:space="preserve">      </w:t>
      </w:r>
      <w:r w:rsidR="00885156">
        <w:t xml:space="preserve">  </w:t>
      </w:r>
      <w:r>
        <w:t>obtain information, b</w:t>
      </w:r>
      <w:r w:rsidR="00161B6F">
        <w:t>ut,</w:t>
      </w:r>
      <w:r>
        <w:t xml:space="preserve"> </w:t>
      </w:r>
      <w:r w:rsidR="00161B6F">
        <w:t>science requires credible evidence.  What</w:t>
      </w:r>
    </w:p>
    <w:p w:rsidR="006F4BD5" w:rsidRDefault="006F4BD5" w:rsidP="0028350B">
      <w:pPr>
        <w:suppressAutoHyphens/>
        <w:spacing w:line="240" w:lineRule="atLeast"/>
      </w:pPr>
      <w:r>
        <w:t xml:space="preserve">      </w:t>
      </w:r>
      <w:r w:rsidR="00885156">
        <w:t xml:space="preserve">  </w:t>
      </w:r>
      <w:r w:rsidR="00161B6F">
        <w:t>is science</w:t>
      </w:r>
      <w:r>
        <w:t xml:space="preserve"> and when did we start thinking this way</w:t>
      </w:r>
      <w:r w:rsidR="00161B6F">
        <w:t>?</w:t>
      </w:r>
      <w:r>
        <w:t xml:space="preserve"> Start with</w:t>
      </w:r>
    </w:p>
    <w:p w:rsidR="00161B6F" w:rsidRDefault="006F4BD5" w:rsidP="0028350B">
      <w:pPr>
        <w:suppressAutoHyphens/>
        <w:spacing w:line="240" w:lineRule="atLeast"/>
      </w:pPr>
      <w:r>
        <w:t xml:space="preserve">      </w:t>
      </w:r>
      <w:r w:rsidR="00885156">
        <w:t xml:space="preserve">  </w:t>
      </w:r>
      <w:r>
        <w:t>Copernicus and Galileo and how they defied authority &amp; tradition.</w:t>
      </w:r>
    </w:p>
    <w:p w:rsidR="00887333" w:rsidRDefault="00887333" w:rsidP="0028350B">
      <w:pPr>
        <w:suppressAutoHyphens/>
        <w:spacing w:line="240" w:lineRule="atLeast"/>
      </w:pPr>
    </w:p>
    <w:p w:rsidR="00885156" w:rsidRDefault="00885156" w:rsidP="0028350B">
      <w:pPr>
        <w:suppressAutoHyphens/>
        <w:spacing w:line="240" w:lineRule="atLeast"/>
      </w:pPr>
      <w:r>
        <w:t>_____   Check off.</w:t>
      </w:r>
      <w:r w:rsidR="00887333">
        <w:t xml:space="preserve"> Write a short report</w:t>
      </w:r>
      <w:r w:rsidR="0029172C">
        <w:t>, 1-3 pages</w:t>
      </w:r>
      <w:r>
        <w:t xml:space="preserve"> using the following</w:t>
      </w:r>
    </w:p>
    <w:p w:rsidR="00885156" w:rsidRDefault="00885156" w:rsidP="0028350B">
      <w:pPr>
        <w:suppressAutoHyphens/>
        <w:spacing w:line="240" w:lineRule="atLeast"/>
        <w:rPr>
          <w:i/>
        </w:rPr>
      </w:pPr>
      <w:r>
        <w:t xml:space="preserve">        sources. C</w:t>
      </w:r>
      <w:r w:rsidR="0029172C">
        <w:t xml:space="preserve">hapters 1 - </w:t>
      </w:r>
      <w:r w:rsidR="00887333">
        <w:t>4 in</w:t>
      </w:r>
      <w:r>
        <w:t xml:space="preserve"> </w:t>
      </w:r>
      <w:r w:rsidR="00887333">
        <w:t xml:space="preserve">the book </w:t>
      </w:r>
      <w:r w:rsidR="00887333">
        <w:rPr>
          <w:i/>
        </w:rPr>
        <w:t>T. rex and the Crater of Doom</w:t>
      </w:r>
      <w:r>
        <w:rPr>
          <w:i/>
        </w:rPr>
        <w:t xml:space="preserve">, </w:t>
      </w:r>
    </w:p>
    <w:p w:rsidR="00885156" w:rsidRDefault="00885156" w:rsidP="0028350B">
      <w:pPr>
        <w:suppressAutoHyphens/>
        <w:spacing w:line="240" w:lineRule="atLeast"/>
      </w:pPr>
      <w:r>
        <w:rPr>
          <w:i/>
        </w:rPr>
        <w:t xml:space="preserve">        </w:t>
      </w:r>
      <w:r>
        <w:t>DVD</w:t>
      </w:r>
      <w:r w:rsidR="00887333">
        <w:t xml:space="preserve"> </w:t>
      </w:r>
      <w:r w:rsidRPr="00885156">
        <w:rPr>
          <w:i/>
        </w:rPr>
        <w:t>The Day the Mesozoic Died</w:t>
      </w:r>
      <w:r>
        <w:rPr>
          <w:i/>
        </w:rPr>
        <w:t xml:space="preserve"> </w:t>
      </w:r>
      <w:r>
        <w:t>&amp; DVD</w:t>
      </w:r>
      <w:r w:rsidR="00887333">
        <w:t xml:space="preserve"> </w:t>
      </w:r>
      <w:r w:rsidR="00887333">
        <w:rPr>
          <w:i/>
        </w:rPr>
        <w:t>Siberian Apocalypse</w:t>
      </w:r>
      <w:r>
        <w:rPr>
          <w:i/>
        </w:rPr>
        <w:t xml:space="preserve">.  </w:t>
      </w:r>
      <w:r w:rsidR="00347AD3">
        <w:t>How did</w:t>
      </w:r>
    </w:p>
    <w:p w:rsidR="00885156" w:rsidRDefault="00885156" w:rsidP="0028350B">
      <w:pPr>
        <w:suppressAutoHyphens/>
        <w:spacing w:line="240" w:lineRule="atLeast"/>
      </w:pPr>
      <w:r>
        <w:t xml:space="preserve">       </w:t>
      </w:r>
      <w:r w:rsidR="00347AD3">
        <w:t xml:space="preserve"> “science”</w:t>
      </w:r>
      <w:r>
        <w:t xml:space="preserve"> </w:t>
      </w:r>
      <w:r w:rsidR="00347AD3">
        <w:t>discover that a large asteroid likely caused the demise</w:t>
      </w:r>
    </w:p>
    <w:p w:rsidR="00885156" w:rsidRDefault="00885156" w:rsidP="0028350B">
      <w:pPr>
        <w:suppressAutoHyphens/>
        <w:spacing w:line="240" w:lineRule="atLeast"/>
      </w:pPr>
      <w:r>
        <w:t xml:space="preserve">       </w:t>
      </w:r>
      <w:r w:rsidR="00347AD3">
        <w:t xml:space="preserve"> of the dinosaurs? </w:t>
      </w:r>
      <w:r w:rsidR="006F4BD5">
        <w:t>What is the Chicxulub Crater</w:t>
      </w:r>
      <w:r w:rsidR="00347AD3">
        <w:t xml:space="preserve"> and the KT</w:t>
      </w:r>
      <w:r w:rsidR="0029172C">
        <w:t xml:space="preserve"> </w:t>
      </w:r>
      <w:r w:rsidR="00347AD3">
        <w:t>boundary,</w:t>
      </w:r>
    </w:p>
    <w:p w:rsidR="00885156" w:rsidRDefault="00885156" w:rsidP="0028350B">
      <w:pPr>
        <w:suppressAutoHyphens/>
        <w:spacing w:line="240" w:lineRule="atLeast"/>
      </w:pPr>
      <w:r>
        <w:t xml:space="preserve">       </w:t>
      </w:r>
      <w:r w:rsidR="00347AD3">
        <w:t xml:space="preserve"> and how do they</w:t>
      </w:r>
      <w:r w:rsidR="006F4BD5">
        <w:t xml:space="preserve"> relate to the </w:t>
      </w:r>
      <w:r w:rsidR="0029172C">
        <w:t>extinction of the dinosaurs.</w:t>
      </w:r>
      <w:r>
        <w:t xml:space="preserve">  Could</w:t>
      </w:r>
    </w:p>
    <w:p w:rsidR="006F4BD5" w:rsidRDefault="00885156" w:rsidP="0028350B">
      <w:pPr>
        <w:suppressAutoHyphens/>
        <w:spacing w:line="240" w:lineRule="atLeast"/>
      </w:pPr>
      <w:r>
        <w:t xml:space="preserve">        we still be struck by a rock from outer space?</w:t>
      </w:r>
    </w:p>
    <w:p w:rsidR="000C5E03" w:rsidRDefault="000C5E03" w:rsidP="0028350B">
      <w:pPr>
        <w:suppressAutoHyphens/>
        <w:spacing w:line="240" w:lineRule="atLeast"/>
      </w:pPr>
    </w:p>
    <w:p w:rsidR="009319BA" w:rsidRDefault="00885156" w:rsidP="0028350B">
      <w:pPr>
        <w:suppressAutoHyphens/>
        <w:spacing w:line="240" w:lineRule="atLeast"/>
      </w:pPr>
      <w:r>
        <w:t>_____   Check off</w:t>
      </w:r>
      <w:r w:rsidR="000C5E03">
        <w:t xml:space="preserve">  </w:t>
      </w:r>
    </w:p>
    <w:p w:rsidR="009319BA" w:rsidRDefault="009319BA" w:rsidP="0028350B">
      <w:pPr>
        <w:suppressAutoHyphens/>
        <w:spacing w:line="240" w:lineRule="atLeast"/>
      </w:pPr>
      <w:r>
        <w:t xml:space="preserve">        </w:t>
      </w:r>
      <w:r w:rsidR="00A872A6">
        <w:t>Law of conservation of matter</w:t>
      </w:r>
      <w:r>
        <w:t xml:space="preserve"> – </w:t>
      </w:r>
    </w:p>
    <w:p w:rsidR="009319BA" w:rsidRDefault="009319BA" w:rsidP="0028350B">
      <w:pPr>
        <w:suppressAutoHyphens/>
        <w:spacing w:line="240" w:lineRule="atLeast"/>
      </w:pPr>
    </w:p>
    <w:p w:rsidR="009319BA" w:rsidRDefault="009319BA" w:rsidP="0028350B">
      <w:pPr>
        <w:suppressAutoHyphens/>
        <w:spacing w:line="240" w:lineRule="atLeast"/>
      </w:pPr>
      <w:r>
        <w:t xml:space="preserve">       </w:t>
      </w:r>
      <w:r w:rsidR="00A872A6">
        <w:t xml:space="preserve"> 1</w:t>
      </w:r>
      <w:r w:rsidR="00A872A6" w:rsidRPr="00A872A6">
        <w:rPr>
          <w:vertAlign w:val="superscript"/>
        </w:rPr>
        <w:t>st</w:t>
      </w:r>
      <w:r w:rsidR="0029172C">
        <w:t xml:space="preserve"> Law of Thermodynamics</w:t>
      </w:r>
      <w:r>
        <w:t xml:space="preserve"> –</w:t>
      </w:r>
    </w:p>
    <w:p w:rsidR="009319BA" w:rsidRDefault="009319BA" w:rsidP="0028350B">
      <w:pPr>
        <w:suppressAutoHyphens/>
        <w:spacing w:line="240" w:lineRule="atLeast"/>
      </w:pPr>
    </w:p>
    <w:p w:rsidR="00A872A6" w:rsidRDefault="0029172C" w:rsidP="0028350B">
      <w:pPr>
        <w:suppressAutoHyphens/>
        <w:spacing w:line="240" w:lineRule="atLeast"/>
      </w:pPr>
      <w:r>
        <w:t xml:space="preserve"> </w:t>
      </w:r>
    </w:p>
    <w:p w:rsidR="009319BA" w:rsidRDefault="00A872A6" w:rsidP="0028350B">
      <w:pPr>
        <w:suppressAutoHyphens/>
        <w:spacing w:line="240" w:lineRule="atLeast"/>
      </w:pPr>
      <w:r>
        <w:t xml:space="preserve">        2</w:t>
      </w:r>
      <w:r w:rsidRPr="00A872A6">
        <w:rPr>
          <w:vertAlign w:val="superscript"/>
        </w:rPr>
        <w:t>nd</w:t>
      </w:r>
      <w:r>
        <w:t xml:space="preserve"> Law of Thermodynamics</w:t>
      </w:r>
      <w:r w:rsidR="000C5E03">
        <w:t xml:space="preserve"> </w:t>
      </w:r>
      <w:r w:rsidR="009319BA">
        <w:t>–</w:t>
      </w:r>
    </w:p>
    <w:p w:rsidR="009319BA" w:rsidRDefault="009319BA" w:rsidP="0028350B">
      <w:pPr>
        <w:suppressAutoHyphens/>
        <w:spacing w:line="240" w:lineRule="atLeast"/>
      </w:pPr>
    </w:p>
    <w:p w:rsidR="001B707E" w:rsidRDefault="000C5E03">
      <w:pPr>
        <w:suppressAutoHyphens/>
        <w:spacing w:line="240" w:lineRule="atLeast"/>
      </w:pPr>
      <w:r>
        <w:t xml:space="preserve">     </w:t>
      </w:r>
    </w:p>
    <w:p w:rsidR="009319BA" w:rsidRDefault="009319BA">
      <w:pPr>
        <w:suppressAutoHyphens/>
        <w:spacing w:line="240" w:lineRule="atLeast"/>
      </w:pPr>
      <w:r>
        <w:t>_____   Draw a food chain and show energy flow into and out of the system</w:t>
      </w: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  <w:r>
        <w:t xml:space="preserve">_____   What happens with </w:t>
      </w:r>
      <w:r w:rsidR="0029172C">
        <w:t>B</w:t>
      </w:r>
      <w:r w:rsidR="00A872A6">
        <w:t>iological magnification (amplification)</w:t>
      </w:r>
      <w:r>
        <w:t xml:space="preserve"> of</w:t>
      </w:r>
    </w:p>
    <w:p w:rsidR="00A872A6" w:rsidRDefault="009319BA">
      <w:pPr>
        <w:suppressAutoHyphens/>
        <w:spacing w:line="240" w:lineRule="atLeast"/>
      </w:pPr>
      <w:r>
        <w:t xml:space="preserve">        substances like </w:t>
      </w:r>
      <w:r w:rsidR="0029172C">
        <w:t>DDT and PCBs</w:t>
      </w:r>
      <w:r>
        <w:t>?</w:t>
      </w: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  <w:r>
        <w:t xml:space="preserve">_____   </w:t>
      </w:r>
      <w:r w:rsidR="00A872A6">
        <w:t>Rachel Carson and</w:t>
      </w:r>
      <w:r>
        <w:t xml:space="preserve"> the book</w:t>
      </w:r>
      <w:r w:rsidR="00A872A6">
        <w:t xml:space="preserve"> </w:t>
      </w:r>
      <w:r w:rsidR="00A872A6">
        <w:rPr>
          <w:i/>
        </w:rPr>
        <w:t>Silent Spring</w:t>
      </w:r>
      <w:r w:rsidR="0029172C">
        <w:t xml:space="preserve"> – what did she tell us way</w:t>
      </w:r>
    </w:p>
    <w:p w:rsidR="001B707E" w:rsidRDefault="009319BA">
      <w:pPr>
        <w:suppressAutoHyphens/>
        <w:spacing w:line="240" w:lineRule="atLeast"/>
      </w:pPr>
      <w:r>
        <w:t xml:space="preserve">       </w:t>
      </w:r>
      <w:r w:rsidR="0029172C">
        <w:t xml:space="preserve"> back in 1962</w:t>
      </w:r>
      <w:r>
        <w:t>?</w:t>
      </w: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  <w:r>
        <w:t xml:space="preserve">_____   </w:t>
      </w:r>
      <w:r w:rsidR="007635A4">
        <w:t xml:space="preserve"> I looked up and read about the parameters that</w:t>
      </w:r>
      <w:r>
        <w:t xml:space="preserve"> </w:t>
      </w:r>
      <w:r w:rsidR="007635A4">
        <w:t>define the m</w:t>
      </w:r>
      <w:r w:rsidR="00A872A6">
        <w:t>ajor</w:t>
      </w:r>
    </w:p>
    <w:p w:rsidR="009319BA" w:rsidRDefault="009319BA">
      <w:pPr>
        <w:suppressAutoHyphens/>
        <w:spacing w:line="240" w:lineRule="atLeast"/>
      </w:pPr>
      <w:r>
        <w:t xml:space="preserve">        </w:t>
      </w:r>
      <w:r w:rsidR="007635A4">
        <w:t xml:space="preserve"> terrest</w:t>
      </w:r>
      <w:r w:rsidR="00756522">
        <w:t>r</w:t>
      </w:r>
      <w:r w:rsidR="007635A4">
        <w:t>ial</w:t>
      </w:r>
      <w:r w:rsidR="00A872A6">
        <w:t xml:space="preserve"> biomes: desert, grassland, Eastern</w:t>
      </w:r>
      <w:r>
        <w:t xml:space="preserve"> </w:t>
      </w:r>
      <w:r w:rsidR="00A872A6">
        <w:t>deciduous</w:t>
      </w:r>
      <w:r w:rsidR="007635A4">
        <w:t xml:space="preserve"> </w:t>
      </w:r>
      <w:r w:rsidR="00A872A6">
        <w:t>forest,</w:t>
      </w:r>
    </w:p>
    <w:p w:rsidR="009319BA" w:rsidRDefault="009319BA">
      <w:pPr>
        <w:suppressAutoHyphens/>
        <w:spacing w:line="240" w:lineRule="atLeast"/>
      </w:pPr>
      <w:r>
        <w:t xml:space="preserve">        </w:t>
      </w:r>
      <w:r w:rsidR="00A872A6">
        <w:t xml:space="preserve"> boreal</w:t>
      </w:r>
      <w:r w:rsidR="007635A4">
        <w:t xml:space="preserve"> </w:t>
      </w:r>
      <w:r w:rsidR="00A872A6">
        <w:t>forest</w:t>
      </w:r>
      <w:r w:rsidR="007635A4">
        <w:t xml:space="preserve"> (taiga)</w:t>
      </w:r>
      <w:r w:rsidR="00A872A6">
        <w:t>, tundra, swamp, tropical</w:t>
      </w:r>
      <w:r>
        <w:t xml:space="preserve"> </w:t>
      </w:r>
      <w:r w:rsidR="007635A4">
        <w:t>rain</w:t>
      </w:r>
      <w:r w:rsidR="00A872A6">
        <w:t xml:space="preserve"> forest,</w:t>
      </w:r>
    </w:p>
    <w:p w:rsidR="007635A4" w:rsidRDefault="009319BA">
      <w:pPr>
        <w:suppressAutoHyphens/>
        <w:spacing w:line="240" w:lineRule="atLeast"/>
      </w:pPr>
      <w:r>
        <w:t xml:space="preserve">        </w:t>
      </w:r>
      <w:r w:rsidR="00A872A6">
        <w:t xml:space="preserve"> temperate rain</w:t>
      </w:r>
      <w:r w:rsidR="007635A4">
        <w:t xml:space="preserve"> </w:t>
      </w:r>
      <w:r w:rsidR="00A872A6">
        <w:t xml:space="preserve">forest, chaparral, </w:t>
      </w:r>
      <w:r w:rsidR="007635A4">
        <w:t xml:space="preserve">and </w:t>
      </w:r>
      <w:r w:rsidR="00A872A6">
        <w:t>estuary</w:t>
      </w:r>
      <w:r w:rsidR="007635A4">
        <w:t xml:space="preserve"> (like Chesapeake Bay</w:t>
      </w:r>
    </w:p>
    <w:p w:rsidR="007635A4" w:rsidRDefault="007635A4">
      <w:pPr>
        <w:suppressAutoHyphens/>
        <w:spacing w:line="240" w:lineRule="atLeast"/>
      </w:pPr>
      <w:r>
        <w:t xml:space="preserve">         Examples of an aquatic biome (fresh water) would be Lake Erie</w:t>
      </w:r>
      <w:r w:rsidR="00A872A6">
        <w:t>),</w:t>
      </w:r>
    </w:p>
    <w:p w:rsidR="00A872A6" w:rsidRDefault="009319BA">
      <w:pPr>
        <w:suppressAutoHyphens/>
        <w:spacing w:line="240" w:lineRule="atLeast"/>
      </w:pPr>
      <w:r>
        <w:t xml:space="preserve">         m</w:t>
      </w:r>
      <w:r w:rsidR="007635A4">
        <w:t>arine</w:t>
      </w:r>
      <w:r>
        <w:t xml:space="preserve"> biomes </w:t>
      </w:r>
      <w:r w:rsidR="007635A4">
        <w:t>(salt water) would be Tampa B</w:t>
      </w:r>
      <w:r w:rsidR="00A872A6">
        <w:t>ay</w:t>
      </w:r>
      <w:r w:rsidR="007635A4">
        <w:t xml:space="preserve"> &amp; a coral reef.</w:t>
      </w: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  <w:r>
        <w:t xml:space="preserve">_____    </w:t>
      </w:r>
      <w:r w:rsidR="00A872A6">
        <w:t>Normal Borlaug</w:t>
      </w:r>
      <w:r w:rsidR="007635A4">
        <w:t xml:space="preserve"> (Nobel Peace Prize)</w:t>
      </w:r>
      <w:r>
        <w:t xml:space="preserve"> coined the catchy phrase the</w:t>
      </w:r>
    </w:p>
    <w:p w:rsidR="00A872A6" w:rsidRDefault="009319BA">
      <w:pPr>
        <w:suppressAutoHyphens/>
        <w:spacing w:line="240" w:lineRule="atLeast"/>
      </w:pPr>
      <w:r>
        <w:t xml:space="preserve">        </w:t>
      </w:r>
      <w:r w:rsidR="00A872A6">
        <w:t xml:space="preserve"> Green Revolution</w:t>
      </w:r>
      <w:r>
        <w:t xml:space="preserve"> – What did he do?</w:t>
      </w: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  <w:r>
        <w:t xml:space="preserve">_____   </w:t>
      </w:r>
      <w:r w:rsidR="00A872A6">
        <w:t>Monsanto and GM foods</w:t>
      </w:r>
      <w:r w:rsidR="00FA24AC">
        <w:t xml:space="preserve"> – Watch </w:t>
      </w:r>
      <w:r>
        <w:t xml:space="preserve">the DVD </w:t>
      </w:r>
      <w:r>
        <w:rPr>
          <w:i/>
        </w:rPr>
        <w:t>Pandora’s Box</w:t>
      </w:r>
      <w:r>
        <w:t xml:space="preserve"> and summarize</w:t>
      </w:r>
    </w:p>
    <w:p w:rsidR="009319BA" w:rsidRDefault="009319BA">
      <w:pPr>
        <w:suppressAutoHyphens/>
        <w:spacing w:line="240" w:lineRule="atLeast"/>
      </w:pPr>
      <w:r>
        <w:t xml:space="preserve">        the message:</w:t>
      </w: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A872A6" w:rsidRDefault="009319BA">
      <w:pPr>
        <w:suppressAutoHyphens/>
        <w:spacing w:line="240" w:lineRule="atLeast"/>
      </w:pPr>
      <w:r>
        <w:t>_____   Watch the DVD</w:t>
      </w:r>
      <w:r w:rsidR="00FA24AC">
        <w:t xml:space="preserve"> </w:t>
      </w:r>
      <w:r w:rsidR="00FA24AC" w:rsidRPr="009319BA">
        <w:rPr>
          <w:i/>
        </w:rPr>
        <w:t>The Future of Food</w:t>
      </w:r>
      <w:r>
        <w:rPr>
          <w:i/>
        </w:rPr>
        <w:t xml:space="preserve"> </w:t>
      </w:r>
      <w:r>
        <w:t>and summarize the message:</w:t>
      </w: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A872A6" w:rsidRDefault="009319BA">
      <w:pPr>
        <w:suppressAutoHyphens/>
        <w:spacing w:line="240" w:lineRule="atLeast"/>
      </w:pPr>
      <w:r>
        <w:t xml:space="preserve">_____   </w:t>
      </w:r>
      <w:r w:rsidR="00A872A6">
        <w:t>Alien species</w:t>
      </w:r>
      <w:r>
        <w:t xml:space="preserve"> in Kentucky.  What is </w:t>
      </w:r>
      <w:r w:rsidR="00A872A6">
        <w:t>Kudzu</w:t>
      </w:r>
      <w:r>
        <w:t>?</w:t>
      </w: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  <w:r>
        <w:t>_____   Extinction in Kentucky.  What was the Passenger Pigeon?</w:t>
      </w: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9319BA" w:rsidRDefault="009319BA">
      <w:pPr>
        <w:suppressAutoHyphens/>
        <w:spacing w:line="240" w:lineRule="atLeast"/>
      </w:pPr>
    </w:p>
    <w:p w:rsidR="00A872A6" w:rsidRDefault="009319BA">
      <w:pPr>
        <w:suppressAutoHyphens/>
        <w:spacing w:line="240" w:lineRule="atLeast"/>
      </w:pPr>
      <w:r>
        <w:t xml:space="preserve">  </w:t>
      </w:r>
    </w:p>
    <w:p w:rsidR="00DA4051" w:rsidRDefault="00DA4051">
      <w:pPr>
        <w:suppressAutoHyphens/>
        <w:spacing w:line="240" w:lineRule="atLeast"/>
      </w:pPr>
      <w:r>
        <w:t>_____   On another piece of paper, draw the nitrogen cycle and the ca</w:t>
      </w:r>
      <w:r w:rsidR="00A872A6">
        <w:t>rbon-</w:t>
      </w:r>
    </w:p>
    <w:p w:rsidR="00DA4051" w:rsidRDefault="00DA4051">
      <w:pPr>
        <w:suppressAutoHyphens/>
        <w:spacing w:line="240" w:lineRule="atLeast"/>
      </w:pPr>
      <w:r>
        <w:t xml:space="preserve">        </w:t>
      </w:r>
      <w:r w:rsidR="00A872A6">
        <w:t>oxygen cycle</w:t>
      </w:r>
      <w:r>
        <w:t xml:space="preserve"> – check off here.</w:t>
      </w:r>
    </w:p>
    <w:p w:rsidR="00DA4051" w:rsidRDefault="00DA4051">
      <w:pPr>
        <w:suppressAutoHyphens/>
        <w:spacing w:line="240" w:lineRule="atLeast"/>
      </w:pPr>
    </w:p>
    <w:p w:rsidR="00DA4051" w:rsidRDefault="00DA4051" w:rsidP="00144876">
      <w:pPr>
        <w:suppressAutoHyphens/>
        <w:spacing w:line="240" w:lineRule="atLeast"/>
      </w:pPr>
      <w:r>
        <w:t>_____   The l</w:t>
      </w:r>
      <w:r w:rsidR="00EE4B67">
        <w:t>imiting factor</w:t>
      </w:r>
      <w:r>
        <w:t xml:space="preserve"> is the essential in shortest supply</w:t>
      </w:r>
      <w:r w:rsidR="00EE4B67">
        <w:t xml:space="preserve"> – apply to</w:t>
      </w:r>
    </w:p>
    <w:p w:rsidR="001B707E" w:rsidRDefault="00DA4051" w:rsidP="00144876">
      <w:pPr>
        <w:suppressAutoHyphens/>
        <w:spacing w:line="240" w:lineRule="atLeast"/>
      </w:pPr>
      <w:r>
        <w:t xml:space="preserve">       </w:t>
      </w:r>
      <w:r w:rsidR="00EE4B67">
        <w:t xml:space="preserve"> a desert</w:t>
      </w:r>
      <w:r>
        <w:t>.</w:t>
      </w:r>
    </w:p>
    <w:p w:rsidR="00DA4051" w:rsidRDefault="00DA4051" w:rsidP="00144876">
      <w:pPr>
        <w:suppressAutoHyphens/>
        <w:spacing w:line="240" w:lineRule="atLeast"/>
      </w:pPr>
    </w:p>
    <w:p w:rsidR="00DA4051" w:rsidRDefault="00DA4051" w:rsidP="00144876">
      <w:pPr>
        <w:suppressAutoHyphens/>
        <w:spacing w:line="240" w:lineRule="atLeast"/>
      </w:pPr>
    </w:p>
    <w:p w:rsidR="00DA4051" w:rsidRDefault="00DA4051" w:rsidP="00144876">
      <w:pPr>
        <w:suppressAutoHyphens/>
        <w:spacing w:line="240" w:lineRule="atLeast"/>
      </w:pPr>
    </w:p>
    <w:p w:rsidR="00DA4051" w:rsidRDefault="00DA4051" w:rsidP="00144876">
      <w:pPr>
        <w:suppressAutoHyphens/>
        <w:spacing w:line="240" w:lineRule="atLeast"/>
      </w:pPr>
      <w:r>
        <w:t>_____   Apply to a tundra.</w:t>
      </w:r>
    </w:p>
    <w:p w:rsidR="00DA4051" w:rsidRDefault="00DA4051" w:rsidP="00144876">
      <w:pPr>
        <w:suppressAutoHyphens/>
        <w:spacing w:line="240" w:lineRule="atLeast"/>
      </w:pPr>
    </w:p>
    <w:p w:rsidR="00DA4051" w:rsidRDefault="00DA4051" w:rsidP="00144876">
      <w:pPr>
        <w:suppressAutoHyphens/>
        <w:spacing w:line="240" w:lineRule="atLeast"/>
      </w:pPr>
    </w:p>
    <w:p w:rsidR="00DA4051" w:rsidRDefault="00DA4051" w:rsidP="00144876">
      <w:pPr>
        <w:suppressAutoHyphens/>
        <w:spacing w:line="240" w:lineRule="atLeast"/>
      </w:pPr>
    </w:p>
    <w:p w:rsidR="00DA4051" w:rsidRDefault="00DA4051" w:rsidP="00144876">
      <w:pPr>
        <w:suppressAutoHyphens/>
        <w:spacing w:line="240" w:lineRule="atLeast"/>
      </w:pPr>
    </w:p>
    <w:p w:rsidR="00DA4051" w:rsidRDefault="00DA4051" w:rsidP="00144876">
      <w:pPr>
        <w:suppressAutoHyphens/>
        <w:spacing w:line="240" w:lineRule="atLeast"/>
      </w:pPr>
      <w:r>
        <w:t>_____   L</w:t>
      </w:r>
      <w:r w:rsidR="00EE4B67">
        <w:t xml:space="preserve">ily pad riddle: </w:t>
      </w:r>
      <w:r>
        <w:t xml:space="preserve">A lily pad </w:t>
      </w:r>
      <w:r w:rsidR="00EE4B67">
        <w:t>doubles every day and the pond is</w:t>
      </w:r>
    </w:p>
    <w:p w:rsidR="00DA4051" w:rsidRDefault="00DA4051" w:rsidP="00144876">
      <w:pPr>
        <w:suppressAutoHyphens/>
        <w:spacing w:line="240" w:lineRule="atLeast"/>
      </w:pPr>
      <w:r>
        <w:t xml:space="preserve">       </w:t>
      </w:r>
      <w:r w:rsidR="00EE4B67">
        <w:t xml:space="preserve"> completely covered on the 30</w:t>
      </w:r>
      <w:r w:rsidR="00EE4B67" w:rsidRPr="00EE4B67">
        <w:rPr>
          <w:vertAlign w:val="superscript"/>
        </w:rPr>
        <w:t>th</w:t>
      </w:r>
      <w:r w:rsidR="00EE4B67">
        <w:t xml:space="preserve"> day – on what day was it half</w:t>
      </w:r>
    </w:p>
    <w:p w:rsidR="00EE4B67" w:rsidRDefault="00DA4051" w:rsidP="00144876">
      <w:pPr>
        <w:suppressAutoHyphens/>
        <w:spacing w:line="240" w:lineRule="atLeast"/>
      </w:pPr>
      <w:r>
        <w:t xml:space="preserve">       </w:t>
      </w:r>
      <w:r w:rsidR="00EE4B67">
        <w:t xml:space="preserve"> covered?</w:t>
      </w:r>
      <w:r>
        <w:t xml:space="preserve">  Write your answer here: _________</w:t>
      </w:r>
    </w:p>
    <w:p w:rsidR="00DA4051" w:rsidRDefault="00DA4051" w:rsidP="00144876">
      <w:pPr>
        <w:suppressAutoHyphens/>
        <w:spacing w:line="240" w:lineRule="atLeast"/>
      </w:pPr>
    </w:p>
    <w:p w:rsidR="001B707E" w:rsidRDefault="00DA4051">
      <w:pPr>
        <w:suppressAutoHyphens/>
        <w:spacing w:line="240" w:lineRule="atLeast"/>
      </w:pPr>
      <w:r>
        <w:t>_____</w:t>
      </w:r>
      <w:r w:rsidR="00EE4B67">
        <w:t xml:space="preserve">   </w:t>
      </w:r>
      <w:r w:rsidR="00E60B41">
        <w:t>What is a c</w:t>
      </w:r>
      <w:r w:rsidR="00EE4B67">
        <w:t>limax ecosystem</w:t>
      </w:r>
      <w:r>
        <w:t>?</w:t>
      </w:r>
    </w:p>
    <w:p w:rsidR="00DA4051" w:rsidRDefault="00DA4051">
      <w:pPr>
        <w:suppressAutoHyphens/>
        <w:spacing w:line="240" w:lineRule="atLeast"/>
      </w:pPr>
    </w:p>
    <w:p w:rsidR="00DA4051" w:rsidRDefault="00DA4051">
      <w:pPr>
        <w:suppressAutoHyphens/>
        <w:spacing w:line="240" w:lineRule="atLeast"/>
      </w:pPr>
    </w:p>
    <w:p w:rsidR="00DA4051" w:rsidRDefault="00DA4051">
      <w:pPr>
        <w:suppressAutoHyphens/>
        <w:spacing w:line="240" w:lineRule="atLeast"/>
      </w:pPr>
    </w:p>
    <w:p w:rsidR="00DA4051" w:rsidRDefault="00DA4051">
      <w:pPr>
        <w:suppressAutoHyphens/>
        <w:spacing w:line="240" w:lineRule="atLeast"/>
      </w:pPr>
    </w:p>
    <w:p w:rsidR="00DA4051" w:rsidRDefault="00DA4051">
      <w:pPr>
        <w:suppressAutoHyphens/>
        <w:spacing w:line="240" w:lineRule="atLeast"/>
      </w:pPr>
      <w:r>
        <w:t xml:space="preserve"> </w:t>
      </w:r>
    </w:p>
    <w:p w:rsidR="00DA4051" w:rsidRDefault="00DA4051">
      <w:pPr>
        <w:suppressAutoHyphens/>
        <w:spacing w:line="240" w:lineRule="atLeast"/>
      </w:pPr>
    </w:p>
    <w:p w:rsidR="00EE4B67" w:rsidRDefault="00DA4051">
      <w:pPr>
        <w:suppressAutoHyphens/>
        <w:spacing w:line="240" w:lineRule="atLeast"/>
      </w:pPr>
      <w:r>
        <w:t>_____</w:t>
      </w:r>
      <w:r w:rsidR="00EE4B67">
        <w:t xml:space="preserve">   </w:t>
      </w:r>
      <w:r>
        <w:t>What is s</w:t>
      </w:r>
      <w:r w:rsidR="00EE4B67">
        <w:t>econdary succession</w:t>
      </w:r>
      <w:r>
        <w:t xml:space="preserve"> as applied to the ecosystem?</w:t>
      </w:r>
    </w:p>
    <w:p w:rsidR="00DA4051" w:rsidRDefault="00DA4051">
      <w:pPr>
        <w:suppressAutoHyphens/>
        <w:spacing w:line="240" w:lineRule="atLeast"/>
      </w:pPr>
    </w:p>
    <w:p w:rsidR="00DA4051" w:rsidRDefault="00DA4051">
      <w:pPr>
        <w:suppressAutoHyphens/>
        <w:spacing w:line="240" w:lineRule="atLeast"/>
      </w:pPr>
    </w:p>
    <w:p w:rsidR="00EE4B67" w:rsidRDefault="00DA4051">
      <w:pPr>
        <w:suppressAutoHyphens/>
        <w:spacing w:line="240" w:lineRule="atLeast"/>
      </w:pPr>
      <w:r>
        <w:t xml:space="preserve">_____   </w:t>
      </w:r>
      <w:r w:rsidR="00E60B41">
        <w:t>What is the current estimate for the p</w:t>
      </w:r>
      <w:r w:rsidR="00EE4B67">
        <w:t>opulation of the earth?</w:t>
      </w:r>
    </w:p>
    <w:p w:rsidR="00DA4051" w:rsidRDefault="00DA4051">
      <w:pPr>
        <w:suppressAutoHyphens/>
        <w:spacing w:line="240" w:lineRule="atLeast"/>
      </w:pPr>
    </w:p>
    <w:p w:rsidR="00DA4051" w:rsidRDefault="00DA4051">
      <w:pPr>
        <w:suppressAutoHyphens/>
        <w:spacing w:line="240" w:lineRule="atLeast"/>
      </w:pPr>
      <w:r>
        <w:t xml:space="preserve">        ______.  It is growing at ______% each year which adds ______ </w:t>
      </w:r>
    </w:p>
    <w:p w:rsidR="00EE4B67" w:rsidRDefault="00DA4051">
      <w:pPr>
        <w:suppressAutoHyphens/>
        <w:spacing w:line="240" w:lineRule="atLeast"/>
      </w:pPr>
      <w:r>
        <w:t xml:space="preserve">        million people yearly to the total.</w:t>
      </w:r>
    </w:p>
    <w:p w:rsidR="00DA4051" w:rsidRDefault="00DA4051">
      <w:pPr>
        <w:suppressAutoHyphens/>
        <w:spacing w:line="240" w:lineRule="atLeast"/>
      </w:pPr>
    </w:p>
    <w:p w:rsidR="00DA4051" w:rsidRDefault="00DA4051" w:rsidP="00144876">
      <w:pPr>
        <w:suppressAutoHyphens/>
        <w:spacing w:line="240" w:lineRule="atLeast"/>
      </w:pPr>
      <w:r>
        <w:t xml:space="preserve">_____   Complete this on another sheet of paper.  </w:t>
      </w:r>
      <w:r w:rsidR="00EE4B67">
        <w:t xml:space="preserve">Use </w:t>
      </w:r>
      <w:r w:rsidR="006E0C03">
        <w:t xml:space="preserve">the </w:t>
      </w:r>
      <w:r w:rsidR="00EE4B67">
        <w:t>Population</w:t>
      </w:r>
    </w:p>
    <w:p w:rsidR="00DA4051" w:rsidRDefault="00DA4051" w:rsidP="00144876">
      <w:pPr>
        <w:suppressAutoHyphens/>
        <w:spacing w:line="240" w:lineRule="atLeast"/>
      </w:pPr>
      <w:r>
        <w:t xml:space="preserve">       </w:t>
      </w:r>
      <w:r w:rsidR="00EE4B67">
        <w:t xml:space="preserve"> Reference Bureau</w:t>
      </w:r>
      <w:r w:rsidR="006E0C03">
        <w:t xml:space="preserve"> Data Sheet</w:t>
      </w:r>
      <w:r>
        <w:t xml:space="preserve"> for 2014 </w:t>
      </w:r>
      <w:r w:rsidR="006E0C03">
        <w:t>to</w:t>
      </w:r>
      <w:r>
        <w:t xml:space="preserve"> look up data on two</w:t>
      </w:r>
    </w:p>
    <w:p w:rsidR="00DA4051" w:rsidRDefault="00DA4051" w:rsidP="00144876">
      <w:pPr>
        <w:suppressAutoHyphens/>
        <w:spacing w:line="240" w:lineRule="atLeast"/>
      </w:pPr>
      <w:r>
        <w:t xml:space="preserve">        countries – Italy, a rich, industrialized country and Niger a poor,</w:t>
      </w:r>
    </w:p>
    <w:p w:rsidR="00C55D61" w:rsidRDefault="00DA4051">
      <w:pPr>
        <w:suppressAutoHyphens/>
        <w:spacing w:line="240" w:lineRule="atLeast"/>
      </w:pPr>
      <w:r>
        <w:t xml:space="preserve">        agricultural country</w:t>
      </w:r>
      <w:r w:rsidR="00C55D61">
        <w:t>.  Make a chart with b</w:t>
      </w:r>
      <w:r w:rsidR="008E7CC2">
        <w:t>irth rate per 1000, death</w:t>
      </w:r>
    </w:p>
    <w:p w:rsidR="00C55D61" w:rsidRDefault="00C55D61">
      <w:pPr>
        <w:suppressAutoHyphens/>
        <w:spacing w:line="240" w:lineRule="atLeast"/>
      </w:pPr>
      <w:r>
        <w:t xml:space="preserve">       </w:t>
      </w:r>
      <w:r w:rsidR="008E7CC2">
        <w:t xml:space="preserve"> rate per 1000,</w:t>
      </w:r>
      <w:r>
        <w:t xml:space="preserve"> </w:t>
      </w:r>
      <w:r w:rsidR="008E7CC2">
        <w:t>percent growth rate, total fertility rate (average</w:t>
      </w:r>
    </w:p>
    <w:p w:rsidR="00C55D61" w:rsidRDefault="00C55D61">
      <w:pPr>
        <w:suppressAutoHyphens/>
        <w:spacing w:line="240" w:lineRule="atLeast"/>
      </w:pPr>
      <w:r>
        <w:t xml:space="preserve">       </w:t>
      </w:r>
      <w:r w:rsidR="008E7CC2">
        <w:t xml:space="preserve"> number of children per woman), percent under 15 years of age</w:t>
      </w:r>
      <w:r>
        <w:t>.  You</w:t>
      </w:r>
    </w:p>
    <w:p w:rsidR="00C55D61" w:rsidRDefault="00C55D61">
      <w:pPr>
        <w:suppressAutoHyphens/>
        <w:spacing w:line="240" w:lineRule="atLeast"/>
      </w:pPr>
      <w:r>
        <w:t xml:space="preserve">        can add another column, Double Time, by dividing the number 70 by</w:t>
      </w:r>
    </w:p>
    <w:p w:rsidR="00C55D61" w:rsidRDefault="00C55D61">
      <w:pPr>
        <w:suppressAutoHyphens/>
        <w:spacing w:line="240" w:lineRule="atLeast"/>
      </w:pPr>
      <w:r>
        <w:t xml:space="preserve">        the % growth d(not decimal equivalent) – if growth continues as</w:t>
      </w:r>
    </w:p>
    <w:p w:rsidR="001B707E" w:rsidRDefault="00C55D61">
      <w:pPr>
        <w:suppressAutoHyphens/>
        <w:spacing w:line="240" w:lineRule="atLeast"/>
      </w:pPr>
      <w:r>
        <w:t xml:space="preserve">        reported, the population will double in this time frame.</w:t>
      </w:r>
    </w:p>
    <w:p w:rsidR="00E60B41" w:rsidRDefault="00E60B41">
      <w:pPr>
        <w:suppressAutoHyphens/>
        <w:spacing w:line="240" w:lineRule="atLeast"/>
      </w:pPr>
    </w:p>
    <w:p w:rsidR="00C55D61" w:rsidRDefault="00C55D61">
      <w:pPr>
        <w:suppressAutoHyphens/>
        <w:spacing w:line="240" w:lineRule="atLeast"/>
      </w:pPr>
      <w:r>
        <w:t>_____   Check off here, but complete on another piece of paper.  Using the</w:t>
      </w:r>
    </w:p>
    <w:p w:rsidR="00C55D61" w:rsidRDefault="00C55D61">
      <w:pPr>
        <w:suppressAutoHyphens/>
        <w:spacing w:line="240" w:lineRule="atLeast"/>
      </w:pPr>
      <w:r>
        <w:t xml:space="preserve">        text and other sources, come up with an explanation why these</w:t>
      </w:r>
    </w:p>
    <w:p w:rsidR="00C55D61" w:rsidRDefault="00C55D61">
      <w:pPr>
        <w:suppressAutoHyphens/>
        <w:spacing w:line="240" w:lineRule="atLeast"/>
      </w:pPr>
      <w:r>
        <w:t xml:space="preserve">        countries are so different with their population growth.  Just 3 or</w:t>
      </w:r>
    </w:p>
    <w:p w:rsidR="008E7CC2" w:rsidRDefault="00C55D61">
      <w:pPr>
        <w:suppressAutoHyphens/>
        <w:spacing w:line="240" w:lineRule="atLeast"/>
      </w:pPr>
      <w:r>
        <w:t xml:space="preserve">        4 reasons, not a treatise.</w:t>
      </w:r>
    </w:p>
    <w:p w:rsidR="00C55D61" w:rsidRDefault="00C55D61">
      <w:pPr>
        <w:suppressAutoHyphens/>
        <w:spacing w:line="240" w:lineRule="atLeast"/>
      </w:pPr>
    </w:p>
    <w:p w:rsidR="00C55D61" w:rsidRDefault="00C55D61">
      <w:pPr>
        <w:suppressAutoHyphens/>
        <w:spacing w:line="240" w:lineRule="atLeast"/>
      </w:pPr>
      <w:r>
        <w:t>_____   If we could bring the TFR down to about 2.1 children per female,</w:t>
      </w:r>
    </w:p>
    <w:p w:rsidR="00C55D61" w:rsidRDefault="00C55D61">
      <w:pPr>
        <w:suppressAutoHyphens/>
        <w:spacing w:line="240" w:lineRule="atLeast"/>
      </w:pPr>
      <w:r>
        <w:t xml:space="preserve">        growth would eventually stop.  This is called replacement.  What</w:t>
      </w:r>
    </w:p>
    <w:p w:rsidR="00C55D61" w:rsidRDefault="00C55D61">
      <w:pPr>
        <w:suppressAutoHyphens/>
        <w:spacing w:line="240" w:lineRule="atLeast"/>
      </w:pPr>
      <w:r>
        <w:t xml:space="preserve">        is ZPG, zero population growth?</w:t>
      </w:r>
    </w:p>
    <w:p w:rsidR="008E7CC2" w:rsidRDefault="00C55D61">
      <w:pPr>
        <w:suppressAutoHyphens/>
        <w:spacing w:line="240" w:lineRule="atLeast"/>
      </w:pPr>
      <w:r>
        <w:t xml:space="preserve">     </w:t>
      </w:r>
    </w:p>
    <w:p w:rsidR="00C55D61" w:rsidRDefault="00C55D61">
      <w:pPr>
        <w:suppressAutoHyphens/>
        <w:spacing w:line="240" w:lineRule="atLeast"/>
      </w:pPr>
    </w:p>
    <w:p w:rsidR="00C55D61" w:rsidRDefault="00C55D61">
      <w:pPr>
        <w:suppressAutoHyphens/>
        <w:spacing w:line="240" w:lineRule="atLeast"/>
      </w:pPr>
    </w:p>
    <w:p w:rsidR="00C55D61" w:rsidRDefault="00C55D61">
      <w:pPr>
        <w:suppressAutoHyphens/>
        <w:spacing w:line="240" w:lineRule="atLeast"/>
      </w:pPr>
    </w:p>
    <w:p w:rsidR="00C55D61" w:rsidRDefault="00C55D61">
      <w:pPr>
        <w:suppressAutoHyphens/>
        <w:spacing w:line="240" w:lineRule="atLeast"/>
      </w:pPr>
    </w:p>
    <w:p w:rsidR="00C55D61" w:rsidRDefault="00C55D61">
      <w:pPr>
        <w:suppressAutoHyphens/>
        <w:spacing w:line="240" w:lineRule="atLeast"/>
      </w:pPr>
      <w:r>
        <w:t>_____   I watched the video on population growth, and here are my comments:</w:t>
      </w:r>
    </w:p>
    <w:p w:rsidR="00C55D61" w:rsidRDefault="00C55D61">
      <w:pPr>
        <w:suppressAutoHyphens/>
        <w:spacing w:line="240" w:lineRule="atLeast"/>
      </w:pPr>
    </w:p>
    <w:p w:rsidR="00C55D61" w:rsidRDefault="00C55D61">
      <w:pPr>
        <w:suppressAutoHyphens/>
        <w:spacing w:line="240" w:lineRule="atLeast"/>
      </w:pPr>
    </w:p>
    <w:p w:rsidR="00C55D61" w:rsidRDefault="00C55D61">
      <w:pPr>
        <w:suppressAutoHyphens/>
        <w:spacing w:line="240" w:lineRule="atLeast"/>
      </w:pPr>
    </w:p>
    <w:p w:rsidR="00C55D61" w:rsidRDefault="00C55D61">
      <w:pPr>
        <w:suppressAutoHyphens/>
        <w:spacing w:line="240" w:lineRule="atLeast"/>
      </w:pPr>
    </w:p>
    <w:p w:rsidR="00C55D61" w:rsidRDefault="00C55D61">
      <w:pPr>
        <w:suppressAutoHyphens/>
        <w:spacing w:line="240" w:lineRule="atLeast"/>
      </w:pPr>
    </w:p>
    <w:p w:rsidR="00C55D61" w:rsidRDefault="00C55D61">
      <w:pPr>
        <w:suppressAutoHyphens/>
        <w:spacing w:line="240" w:lineRule="atLeast"/>
      </w:pPr>
    </w:p>
    <w:p w:rsidR="00C55D61" w:rsidRDefault="00C55D61">
      <w:pPr>
        <w:suppressAutoHyphens/>
        <w:spacing w:line="240" w:lineRule="atLeast"/>
      </w:pPr>
    </w:p>
    <w:p w:rsidR="00C55D61" w:rsidRDefault="00C55D61">
      <w:pPr>
        <w:suppressAutoHyphens/>
        <w:spacing w:line="240" w:lineRule="atLeast"/>
      </w:pPr>
    </w:p>
    <w:p w:rsidR="004057DB" w:rsidRDefault="004057DB">
      <w:pPr>
        <w:suppressAutoHyphens/>
        <w:spacing w:line="240" w:lineRule="atLeast"/>
      </w:pPr>
      <w:r>
        <w:t>_____   Only two ways to slow/stop population growth – either the birth</w:t>
      </w:r>
    </w:p>
    <w:p w:rsidR="004057DB" w:rsidRDefault="004057DB">
      <w:pPr>
        <w:suppressAutoHyphens/>
        <w:spacing w:line="240" w:lineRule="atLeast"/>
      </w:pPr>
      <w:r>
        <w:t xml:space="preserve">        rate goes ______ or the death rate will go ________.</w:t>
      </w:r>
    </w:p>
    <w:p w:rsidR="004057DB" w:rsidRDefault="004057DB">
      <w:pPr>
        <w:suppressAutoHyphens/>
        <w:spacing w:line="240" w:lineRule="atLeast"/>
      </w:pPr>
    </w:p>
    <w:p w:rsidR="00756522" w:rsidRDefault="004057DB">
      <w:pPr>
        <w:suppressAutoHyphens/>
        <w:spacing w:line="240" w:lineRule="atLeast"/>
      </w:pPr>
      <w:r>
        <w:t xml:space="preserve">_____   </w:t>
      </w:r>
      <w:r w:rsidR="008E7CC2">
        <w:t xml:space="preserve">Birth Control:  </w:t>
      </w:r>
      <w:r w:rsidR="00756522">
        <w:t>Most are aware of birth control pills, condoms,</w:t>
      </w:r>
    </w:p>
    <w:p w:rsidR="004057DB" w:rsidRDefault="004057DB">
      <w:pPr>
        <w:suppressAutoHyphens/>
        <w:spacing w:line="240" w:lineRule="atLeast"/>
      </w:pPr>
      <w:r>
        <w:t xml:space="preserve">        </w:t>
      </w:r>
      <w:r w:rsidR="00756522">
        <w:t>vasectomies and tubal ligations; however, these might not be</w:t>
      </w:r>
    </w:p>
    <w:p w:rsidR="004057DB" w:rsidRDefault="00756522">
      <w:pPr>
        <w:suppressAutoHyphens/>
        <w:spacing w:line="240" w:lineRule="atLeast"/>
      </w:pPr>
      <w:r>
        <w:t xml:space="preserve">        appropriate for poor countries</w:t>
      </w:r>
      <w:r w:rsidR="004057DB">
        <w:t>.</w:t>
      </w:r>
      <w:r>
        <w:t xml:space="preserve"> I looked up and read about</w:t>
      </w:r>
    </w:p>
    <w:p w:rsidR="004057DB" w:rsidRDefault="004057DB">
      <w:pPr>
        <w:suppressAutoHyphens/>
        <w:spacing w:line="240" w:lineRule="atLeast"/>
      </w:pPr>
      <w:r>
        <w:t xml:space="preserve">       </w:t>
      </w:r>
      <w:r w:rsidR="00756522">
        <w:t xml:space="preserve"> Norplant</w:t>
      </w:r>
      <w:r w:rsidR="008E7CC2">
        <w:t>,</w:t>
      </w:r>
      <w:r w:rsidR="00756522">
        <w:t xml:space="preserve"> hormone</w:t>
      </w:r>
      <w:r w:rsidR="008E7CC2">
        <w:t xml:space="preserve"> </w:t>
      </w:r>
      <w:r w:rsidR="001C2766">
        <w:t>IUD,</w:t>
      </w:r>
      <w:r>
        <w:t xml:space="preserve"> </w:t>
      </w:r>
      <w:r w:rsidR="00756522">
        <w:t>the Patch,</w:t>
      </w:r>
      <w:r>
        <w:t xml:space="preserve"> and</w:t>
      </w:r>
      <w:r w:rsidR="00756522">
        <w:t xml:space="preserve"> Depo Provera</w:t>
      </w:r>
      <w:r>
        <w:t xml:space="preserve"> which are longer</w:t>
      </w:r>
    </w:p>
    <w:p w:rsidR="004057DB" w:rsidRDefault="004057DB">
      <w:pPr>
        <w:suppressAutoHyphens/>
        <w:spacing w:line="240" w:lineRule="atLeast"/>
      </w:pPr>
      <w:r>
        <w:t xml:space="preserve">        lasting methods perhaps more appropriate for poor countries.</w:t>
      </w:r>
    </w:p>
    <w:p w:rsidR="004057DB" w:rsidRDefault="004057DB">
      <w:pPr>
        <w:suppressAutoHyphens/>
        <w:spacing w:line="240" w:lineRule="atLeast"/>
      </w:pPr>
    </w:p>
    <w:p w:rsidR="004057DB" w:rsidRDefault="004057DB">
      <w:pPr>
        <w:suppressAutoHyphens/>
        <w:spacing w:line="240" w:lineRule="atLeast"/>
      </w:pPr>
      <w:r>
        <w:t xml:space="preserve">_____   _______ is the </w:t>
      </w:r>
      <w:r w:rsidR="001C2766">
        <w:t>% failure rate for the</w:t>
      </w:r>
      <w:r w:rsidR="00FA24AC">
        <w:t xml:space="preserve"> rhythm</w:t>
      </w:r>
      <w:r w:rsidR="001C2766">
        <w:t xml:space="preserve"> method</w:t>
      </w:r>
      <w:r w:rsidR="00FA24AC">
        <w:t xml:space="preserve"> which is</w:t>
      </w:r>
    </w:p>
    <w:p w:rsidR="004057DB" w:rsidRDefault="004057DB">
      <w:pPr>
        <w:suppressAutoHyphens/>
        <w:spacing w:line="240" w:lineRule="atLeast"/>
      </w:pPr>
      <w:r>
        <w:t xml:space="preserve">       </w:t>
      </w:r>
      <w:r w:rsidR="00FA24AC">
        <w:t xml:space="preserve"> approved by</w:t>
      </w:r>
      <w:r>
        <w:t xml:space="preserve"> </w:t>
      </w:r>
      <w:r w:rsidR="00FA24AC">
        <w:t>the Catholic Church.  Failure rates are for 100 woman-</w:t>
      </w:r>
    </w:p>
    <w:p w:rsidR="004057DB" w:rsidRDefault="004057DB">
      <w:pPr>
        <w:suppressAutoHyphens/>
        <w:spacing w:line="240" w:lineRule="atLeast"/>
      </w:pPr>
      <w:r>
        <w:t xml:space="preserve">        </w:t>
      </w:r>
      <w:r w:rsidR="00FA24AC">
        <w:t>years of use</w:t>
      </w:r>
      <w:r>
        <w:t xml:space="preserve"> – 100 women using the method for a year, so you can</w:t>
      </w:r>
    </w:p>
    <w:p w:rsidR="00FA24AC" w:rsidRDefault="004057DB">
      <w:pPr>
        <w:suppressAutoHyphens/>
        <w:spacing w:line="240" w:lineRule="atLeast"/>
      </w:pPr>
      <w:r>
        <w:t xml:space="preserve">        get a % failure rate.</w:t>
      </w:r>
    </w:p>
    <w:p w:rsidR="004057DB" w:rsidRDefault="004057DB">
      <w:pPr>
        <w:suppressAutoHyphens/>
        <w:spacing w:line="240" w:lineRule="atLeast"/>
      </w:pPr>
    </w:p>
    <w:p w:rsidR="001C2766" w:rsidRDefault="004057DB">
      <w:pPr>
        <w:suppressAutoHyphens/>
        <w:spacing w:line="240" w:lineRule="atLeast"/>
      </w:pPr>
      <w:r>
        <w:t xml:space="preserve">_____   </w:t>
      </w:r>
      <w:r w:rsidR="001C2766">
        <w:t>Ru-486</w:t>
      </w:r>
      <w:r>
        <w:t xml:space="preserve"> is a chemical method of performing an _______.</w:t>
      </w:r>
    </w:p>
    <w:p w:rsidR="004057DB" w:rsidRDefault="004057DB">
      <w:pPr>
        <w:suppressAutoHyphens/>
        <w:spacing w:line="240" w:lineRule="atLeast"/>
      </w:pPr>
    </w:p>
    <w:p w:rsidR="004057DB" w:rsidRDefault="004057DB">
      <w:pPr>
        <w:suppressAutoHyphens/>
        <w:spacing w:line="240" w:lineRule="atLeast"/>
      </w:pPr>
    </w:p>
    <w:p w:rsidR="004057DB" w:rsidRDefault="004057DB">
      <w:pPr>
        <w:suppressAutoHyphens/>
        <w:spacing w:line="240" w:lineRule="atLeast"/>
      </w:pPr>
    </w:p>
    <w:p w:rsidR="004057DB" w:rsidRDefault="004057DB">
      <w:pPr>
        <w:suppressAutoHyphens/>
        <w:spacing w:line="240" w:lineRule="atLeast"/>
      </w:pPr>
      <w:r>
        <w:t xml:space="preserve">_____   </w:t>
      </w:r>
      <w:r w:rsidR="001C2766">
        <w:t xml:space="preserve">Momentum: </w:t>
      </w:r>
      <w:r>
        <w:t>tendency to stay in motion once placed in</w:t>
      </w:r>
      <w:r w:rsidR="001C2766">
        <w:t xml:space="preserve"> motion</w:t>
      </w:r>
    </w:p>
    <w:p w:rsidR="004057DB" w:rsidRDefault="001C2766">
      <w:pPr>
        <w:suppressAutoHyphens/>
        <w:spacing w:line="240" w:lineRule="atLeast"/>
      </w:pPr>
      <w:r>
        <w:t xml:space="preserve">        M = mass  x  velocity  In terms of population Mass = </w:t>
      </w:r>
      <w:r w:rsidR="004057DB">
        <w:t>__________</w:t>
      </w:r>
    </w:p>
    <w:p w:rsidR="001C2766" w:rsidRDefault="004057DB">
      <w:pPr>
        <w:suppressAutoHyphens/>
        <w:spacing w:line="240" w:lineRule="atLeast"/>
      </w:pPr>
      <w:r>
        <w:t xml:space="preserve">       </w:t>
      </w:r>
      <w:r w:rsidR="001C2766">
        <w:t xml:space="preserve"> and V</w:t>
      </w:r>
      <w:r w:rsidR="00E40945">
        <w:t>eloci</w:t>
      </w:r>
      <w:r w:rsidR="001C2766">
        <w:t xml:space="preserve">ty = </w:t>
      </w:r>
      <w:r>
        <w:t>______________.  Hard to stop population growth!!</w:t>
      </w:r>
    </w:p>
    <w:p w:rsidR="004057DB" w:rsidRDefault="004057DB">
      <w:pPr>
        <w:suppressAutoHyphens/>
        <w:spacing w:line="240" w:lineRule="atLeast"/>
      </w:pPr>
    </w:p>
    <w:p w:rsidR="004057DB" w:rsidRDefault="004057DB">
      <w:pPr>
        <w:suppressAutoHyphens/>
        <w:spacing w:line="240" w:lineRule="atLeast"/>
      </w:pPr>
    </w:p>
    <w:p w:rsidR="004057DB" w:rsidRDefault="004057DB">
      <w:pPr>
        <w:suppressAutoHyphens/>
        <w:spacing w:line="240" w:lineRule="atLeast"/>
      </w:pPr>
    </w:p>
    <w:p w:rsidR="001C2766" w:rsidRDefault="004057DB">
      <w:pPr>
        <w:suppressAutoHyphens/>
        <w:spacing w:line="240" w:lineRule="atLeast"/>
      </w:pPr>
      <w:r>
        <w:t>_____   Many demographers, individuals who study population growth, are</w:t>
      </w:r>
    </w:p>
    <w:p w:rsidR="004057DB" w:rsidRDefault="004057DB">
      <w:pPr>
        <w:suppressAutoHyphens/>
        <w:spacing w:line="240" w:lineRule="atLeast"/>
      </w:pPr>
      <w:r>
        <w:t xml:space="preserve">        </w:t>
      </w:r>
      <w:r w:rsidR="00E60B41">
        <w:t>of the opinion that t</w:t>
      </w:r>
      <w:r w:rsidR="008F17E1">
        <w:t xml:space="preserve">he single </w:t>
      </w:r>
      <w:r w:rsidR="00E60B41">
        <w:t xml:space="preserve">biggest </w:t>
      </w:r>
      <w:r w:rsidR="008F17E1">
        <w:t>reason population</w:t>
      </w:r>
      <w:r>
        <w:t xml:space="preserve"> continues</w:t>
      </w:r>
    </w:p>
    <w:p w:rsidR="004057DB" w:rsidRDefault="004057DB">
      <w:pPr>
        <w:suppressAutoHyphens/>
        <w:spacing w:line="240" w:lineRule="atLeast"/>
      </w:pPr>
      <w:r>
        <w:t xml:space="preserve">       </w:t>
      </w:r>
      <w:r w:rsidR="008F17E1">
        <w:t xml:space="preserve"> to climb is the low status of</w:t>
      </w:r>
      <w:r w:rsidR="00E60B41">
        <w:t xml:space="preserve"> </w:t>
      </w:r>
      <w:r w:rsidR="008F17E1">
        <w:t xml:space="preserve">women.  </w:t>
      </w:r>
      <w:r>
        <w:t>I looked up and read about</w:t>
      </w:r>
    </w:p>
    <w:p w:rsidR="008F17E1" w:rsidRDefault="004057DB">
      <w:pPr>
        <w:suppressAutoHyphens/>
        <w:spacing w:line="240" w:lineRule="atLeast"/>
      </w:pPr>
      <w:r>
        <w:t xml:space="preserve">        the status of women in </w:t>
      </w:r>
      <w:r w:rsidR="008F17E1">
        <w:t>Saudi</w:t>
      </w:r>
      <w:r w:rsidR="00E60B41">
        <w:t xml:space="preserve"> </w:t>
      </w:r>
      <w:r w:rsidR="008F17E1">
        <w:t>Arabia.</w:t>
      </w: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  <w:r>
        <w:t>_____   Protein deficiency disease is called ______________________.</w:t>
      </w:r>
    </w:p>
    <w:p w:rsidR="001C2766" w:rsidRDefault="00BB1351">
      <w:pPr>
        <w:suppressAutoHyphens/>
        <w:spacing w:line="240" w:lineRule="atLeast"/>
      </w:pPr>
      <w:r>
        <w:t xml:space="preserve">        Marasmus is not getting enough calories.</w:t>
      </w: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  <w:r>
        <w:t>_____   I read about these two nutritional deficiency diseases and observed</w:t>
      </w:r>
    </w:p>
    <w:p w:rsidR="00BB1351" w:rsidRDefault="00BB1351">
      <w:pPr>
        <w:suppressAutoHyphens/>
        <w:spacing w:line="240" w:lineRule="atLeast"/>
      </w:pPr>
      <w:r>
        <w:t xml:space="preserve">        some images of both.</w:t>
      </w: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</w:p>
    <w:p w:rsidR="00E40945" w:rsidRDefault="001C2766">
      <w:pPr>
        <w:suppressAutoHyphens/>
        <w:spacing w:line="240" w:lineRule="atLeast"/>
      </w:pPr>
      <w:r>
        <w:t xml:space="preserve">      </w:t>
      </w:r>
      <w:r w:rsidR="00E40945">
        <w:t>All protein is not created equal!  Some is high quality and some is</w:t>
      </w:r>
    </w:p>
    <w:p w:rsidR="00E40945" w:rsidRDefault="00E40945">
      <w:pPr>
        <w:suppressAutoHyphens/>
        <w:spacing w:line="240" w:lineRule="atLeast"/>
      </w:pPr>
      <w:r>
        <w:t xml:space="preserve">           low quality.  Explain why this is so and identify sources of</w:t>
      </w:r>
    </w:p>
    <w:p w:rsidR="00E40945" w:rsidRDefault="00E40945">
      <w:pPr>
        <w:suppressAutoHyphens/>
        <w:spacing w:line="240" w:lineRule="atLeast"/>
      </w:pPr>
      <w:r>
        <w:t xml:space="preserve">           both. </w:t>
      </w: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  <w:r>
        <w:t xml:space="preserve">_____   </w:t>
      </w:r>
      <w:r w:rsidR="001C2766">
        <w:t>In 1798 Thomas Malthus wrote a short essay about population and</w:t>
      </w:r>
    </w:p>
    <w:p w:rsidR="001C2766" w:rsidRDefault="00BB1351">
      <w:pPr>
        <w:suppressAutoHyphens/>
        <w:spacing w:line="240" w:lineRule="atLeast"/>
      </w:pPr>
      <w:r>
        <w:t xml:space="preserve">       </w:t>
      </w:r>
      <w:r w:rsidR="001C2766">
        <w:t xml:space="preserve"> food – what was his conclusion?</w:t>
      </w: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</w:p>
    <w:p w:rsidR="001C2766" w:rsidRDefault="00BB1351">
      <w:pPr>
        <w:suppressAutoHyphens/>
        <w:spacing w:line="240" w:lineRule="atLeast"/>
      </w:pPr>
      <w:r>
        <w:t xml:space="preserve">_____   </w:t>
      </w:r>
      <w:r w:rsidR="00B31E29">
        <w:t>A</w:t>
      </w:r>
      <w:r w:rsidR="001C2766">
        <w:t xml:space="preserve">quaculture?  </w:t>
      </w:r>
      <w:r>
        <w:t xml:space="preserve">What is it, and what are some </w:t>
      </w:r>
      <w:r w:rsidR="001C2766">
        <w:t>success stories</w:t>
      </w:r>
      <w:r>
        <w:t>?</w:t>
      </w: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</w:p>
    <w:p w:rsidR="001C2766" w:rsidRDefault="00BB1351">
      <w:pPr>
        <w:suppressAutoHyphens/>
        <w:spacing w:line="240" w:lineRule="atLeast"/>
      </w:pPr>
      <w:r>
        <w:t xml:space="preserve">_____   </w:t>
      </w:r>
      <w:r w:rsidR="00B31E29">
        <w:t>M</w:t>
      </w:r>
      <w:r w:rsidR="001C2766">
        <w:t xml:space="preserve">ariculture?  </w:t>
      </w:r>
      <w:r>
        <w:t>What is it and what are some success stories?</w:t>
      </w:r>
    </w:p>
    <w:p w:rsidR="00BB1351" w:rsidRDefault="00BB1351">
      <w:pPr>
        <w:suppressAutoHyphens/>
        <w:spacing w:line="240" w:lineRule="atLeast"/>
      </w:pPr>
    </w:p>
    <w:p w:rsidR="00E40945" w:rsidRDefault="00BB1351">
      <w:pPr>
        <w:suppressAutoHyphens/>
        <w:spacing w:line="240" w:lineRule="atLeast"/>
      </w:pPr>
      <w:r>
        <w:t xml:space="preserve">_____   </w:t>
      </w:r>
      <w:r w:rsidR="00B31E29">
        <w:t>G</w:t>
      </w:r>
      <w:r w:rsidR="00E40945">
        <w:t>enetically modified foods?</w:t>
      </w:r>
      <w:r w:rsidR="00B65B43">
        <w:t xml:space="preserve">  What are they</w:t>
      </w:r>
      <w:r>
        <w:t xml:space="preserve">?  Am </w:t>
      </w:r>
      <w:r w:rsidR="00B65B43">
        <w:t xml:space="preserve">I </w:t>
      </w:r>
      <w:r>
        <w:t>eating them?</w:t>
      </w: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</w:p>
    <w:p w:rsidR="001C2766" w:rsidRDefault="00BB1351">
      <w:pPr>
        <w:suppressAutoHyphens/>
        <w:spacing w:line="240" w:lineRule="atLeast"/>
      </w:pPr>
      <w:r>
        <w:t xml:space="preserve">_____   What is </w:t>
      </w:r>
      <w:r w:rsidR="00E40945">
        <w:t>Bt corn?</w:t>
      </w: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</w:p>
    <w:p w:rsidR="00BB1351" w:rsidRDefault="00BB1351">
      <w:pPr>
        <w:suppressAutoHyphens/>
        <w:spacing w:line="240" w:lineRule="atLeast"/>
      </w:pPr>
    </w:p>
    <w:p w:rsidR="007B47B8" w:rsidRDefault="00BB1351">
      <w:pPr>
        <w:suppressAutoHyphens/>
        <w:spacing w:line="240" w:lineRule="atLeast"/>
      </w:pPr>
      <w:r>
        <w:t>_____</w:t>
      </w:r>
      <w:r w:rsidR="00E40945">
        <w:t xml:space="preserve">   </w:t>
      </w:r>
      <w:r>
        <w:t xml:space="preserve">What is </w:t>
      </w:r>
      <w:r w:rsidR="00E40945">
        <w:t>Roundup-ready Soybeans?</w:t>
      </w:r>
      <w:r w:rsidR="007B47B8">
        <w:t xml:space="preserve">  Who makes this as well as the</w:t>
      </w:r>
    </w:p>
    <w:p w:rsidR="00E40945" w:rsidRDefault="007B47B8">
      <w:pPr>
        <w:suppressAutoHyphens/>
        <w:spacing w:line="240" w:lineRule="atLeast"/>
      </w:pPr>
      <w:r>
        <w:t xml:space="preserve">        Roundup?</w:t>
      </w:r>
    </w:p>
    <w:p w:rsidR="007B47B8" w:rsidRDefault="007B47B8">
      <w:pPr>
        <w:suppressAutoHyphens/>
        <w:spacing w:line="240" w:lineRule="atLeast"/>
      </w:pPr>
    </w:p>
    <w:p w:rsidR="00E40945" w:rsidRDefault="007B47B8">
      <w:pPr>
        <w:suppressAutoHyphens/>
        <w:spacing w:line="240" w:lineRule="atLeast"/>
      </w:pPr>
      <w:r>
        <w:t xml:space="preserve">   </w:t>
      </w:r>
    </w:p>
    <w:p w:rsidR="007B47B8" w:rsidRDefault="007B47B8">
      <w:pPr>
        <w:suppressAutoHyphens/>
        <w:spacing w:line="240" w:lineRule="atLeast"/>
      </w:pPr>
    </w:p>
    <w:p w:rsidR="007B47B8" w:rsidRDefault="007B47B8">
      <w:pPr>
        <w:suppressAutoHyphens/>
        <w:spacing w:line="240" w:lineRule="atLeast"/>
      </w:pPr>
    </w:p>
    <w:p w:rsidR="007B47B8" w:rsidRDefault="007B47B8">
      <w:pPr>
        <w:suppressAutoHyphens/>
        <w:spacing w:line="240" w:lineRule="atLeast"/>
      </w:pPr>
    </w:p>
    <w:p w:rsidR="00E40945" w:rsidRDefault="007B47B8">
      <w:pPr>
        <w:suppressAutoHyphens/>
        <w:spacing w:line="240" w:lineRule="atLeast"/>
      </w:pPr>
      <w:r>
        <w:t>_____   1</w:t>
      </w:r>
      <w:r w:rsidR="00E40945">
        <w:t>0-10-10</w:t>
      </w:r>
      <w:r>
        <w:t xml:space="preserve"> has 10% ________, 10% _________, and 10% _________</w:t>
      </w:r>
      <w:r w:rsidR="00E40945">
        <w:t>?</w:t>
      </w:r>
    </w:p>
    <w:p w:rsidR="007B47B8" w:rsidRDefault="007B47B8">
      <w:pPr>
        <w:suppressAutoHyphens/>
        <w:spacing w:line="240" w:lineRule="atLeast"/>
      </w:pPr>
    </w:p>
    <w:p w:rsidR="007B47B8" w:rsidRDefault="007B47B8">
      <w:pPr>
        <w:suppressAutoHyphens/>
        <w:spacing w:line="240" w:lineRule="atLeast"/>
      </w:pPr>
    </w:p>
    <w:p w:rsidR="007B47B8" w:rsidRDefault="007B47B8">
      <w:pPr>
        <w:suppressAutoHyphens/>
        <w:spacing w:line="240" w:lineRule="atLeast"/>
      </w:pPr>
    </w:p>
    <w:p w:rsidR="007B47B8" w:rsidRDefault="007B47B8">
      <w:pPr>
        <w:suppressAutoHyphens/>
        <w:spacing w:line="240" w:lineRule="atLeast"/>
      </w:pPr>
    </w:p>
    <w:p w:rsidR="007B47B8" w:rsidRDefault="007B47B8">
      <w:pPr>
        <w:suppressAutoHyphens/>
        <w:spacing w:line="240" w:lineRule="atLeast"/>
      </w:pPr>
    </w:p>
    <w:p w:rsidR="007B47B8" w:rsidRDefault="007B47B8">
      <w:pPr>
        <w:suppressAutoHyphens/>
        <w:spacing w:line="240" w:lineRule="atLeast"/>
      </w:pPr>
    </w:p>
    <w:p w:rsidR="00E40945" w:rsidRDefault="0037032A">
      <w:pPr>
        <w:suppressAutoHyphens/>
        <w:spacing w:line="240" w:lineRule="atLeast"/>
      </w:pPr>
      <w:r>
        <w:t xml:space="preserve">_____   </w:t>
      </w:r>
      <w:r w:rsidR="00E40945">
        <w:t>What is a pre-emergent herbicide, and what does it have to do with</w:t>
      </w:r>
    </w:p>
    <w:p w:rsidR="00E40945" w:rsidRDefault="00B44186">
      <w:pPr>
        <w:suppressAutoHyphens/>
        <w:spacing w:line="240" w:lineRule="atLeast"/>
      </w:pPr>
      <w:r>
        <w:t xml:space="preserve">        </w:t>
      </w:r>
      <w:r w:rsidR="00E40945">
        <w:t>no-till farming?</w:t>
      </w:r>
      <w:r>
        <w:t xml:space="preserve">  Name one used on corn:____________________</w:t>
      </w:r>
    </w:p>
    <w:p w:rsidR="00B44186" w:rsidRDefault="00B44186">
      <w:pPr>
        <w:suppressAutoHyphens/>
        <w:spacing w:line="240" w:lineRule="atLeast"/>
      </w:pPr>
      <w:r>
        <w:t xml:space="preserve"> </w:t>
      </w:r>
      <w:r w:rsidR="00E40945">
        <w:t xml:space="preserve">    </w:t>
      </w:r>
    </w:p>
    <w:p w:rsidR="00E40945" w:rsidRDefault="00B44186">
      <w:pPr>
        <w:suppressAutoHyphens/>
        <w:spacing w:line="240" w:lineRule="atLeast"/>
      </w:pPr>
      <w:r>
        <w:t xml:space="preserve">_____   </w:t>
      </w:r>
      <w:r w:rsidR="00E40945">
        <w:t>Since 1950 population has doubled; however, food production has</w:t>
      </w:r>
    </w:p>
    <w:p w:rsidR="00E40945" w:rsidRDefault="00E40945">
      <w:pPr>
        <w:suppressAutoHyphens/>
        <w:spacing w:line="240" w:lineRule="atLeast"/>
      </w:pPr>
      <w:r>
        <w:t xml:space="preserve">           tripled.  In the long run, will more food solve the food</w:t>
      </w:r>
    </w:p>
    <w:p w:rsidR="00E40945" w:rsidRDefault="00E40945">
      <w:pPr>
        <w:suppressAutoHyphens/>
        <w:spacing w:line="240" w:lineRule="atLeast"/>
      </w:pPr>
      <w:r>
        <w:t xml:space="preserve">           problem?  Explain</w:t>
      </w:r>
      <w:r w:rsidR="00B44186">
        <w:t xml:space="preserve"> why not</w:t>
      </w:r>
      <w:r>
        <w:t>.</w:t>
      </w:r>
    </w:p>
    <w:p w:rsidR="00B44186" w:rsidRDefault="00B44186">
      <w:pPr>
        <w:suppressAutoHyphens/>
        <w:spacing w:line="240" w:lineRule="atLeast"/>
      </w:pPr>
    </w:p>
    <w:p w:rsidR="00B44186" w:rsidRDefault="00B44186">
      <w:pPr>
        <w:suppressAutoHyphens/>
        <w:spacing w:line="240" w:lineRule="atLeast"/>
      </w:pPr>
    </w:p>
    <w:p w:rsidR="00B44186" w:rsidRDefault="00B44186">
      <w:pPr>
        <w:suppressAutoHyphens/>
        <w:spacing w:line="240" w:lineRule="atLeast"/>
      </w:pPr>
    </w:p>
    <w:p w:rsidR="00E40945" w:rsidRDefault="00B44186">
      <w:pPr>
        <w:suppressAutoHyphens/>
        <w:spacing w:line="240" w:lineRule="atLeast"/>
      </w:pPr>
      <w:r>
        <w:t xml:space="preserve">_____   </w:t>
      </w:r>
      <w:r w:rsidR="00E40945">
        <w:t>In terms of energy, the three, big fossil fuels</w:t>
      </w:r>
      <w:r>
        <w:t xml:space="preserve"> are:</w:t>
      </w:r>
    </w:p>
    <w:p w:rsidR="00B44186" w:rsidRDefault="00B44186">
      <w:pPr>
        <w:suppressAutoHyphens/>
        <w:spacing w:line="240" w:lineRule="atLeast"/>
      </w:pPr>
    </w:p>
    <w:p w:rsidR="00B44186" w:rsidRDefault="00B44186">
      <w:pPr>
        <w:suppressAutoHyphens/>
        <w:spacing w:line="240" w:lineRule="atLeast"/>
      </w:pPr>
      <w:r>
        <w:t xml:space="preserve">        ___________________, _________________, and ______________</w:t>
      </w:r>
    </w:p>
    <w:p w:rsidR="00B44186" w:rsidRDefault="00B44186">
      <w:pPr>
        <w:suppressAutoHyphens/>
        <w:spacing w:line="240" w:lineRule="atLeast"/>
      </w:pPr>
    </w:p>
    <w:p w:rsidR="00B44186" w:rsidRDefault="00B44186">
      <w:pPr>
        <w:suppressAutoHyphens/>
        <w:spacing w:line="240" w:lineRule="atLeast"/>
      </w:pPr>
      <w:r>
        <w:t>_____   What is OPEC: ________________ of ______________ _______________</w:t>
      </w:r>
    </w:p>
    <w:p w:rsidR="00B44186" w:rsidRDefault="00B44186">
      <w:pPr>
        <w:suppressAutoHyphens/>
        <w:spacing w:line="240" w:lineRule="atLeast"/>
      </w:pPr>
    </w:p>
    <w:p w:rsidR="00B44186" w:rsidRDefault="00B44186">
      <w:pPr>
        <w:suppressAutoHyphens/>
        <w:spacing w:line="240" w:lineRule="atLeast"/>
      </w:pPr>
      <w:r>
        <w:t xml:space="preserve">        _________________.  Name some members that are located around the </w:t>
      </w:r>
    </w:p>
    <w:p w:rsidR="00B44186" w:rsidRDefault="00B44186">
      <w:pPr>
        <w:suppressAutoHyphens/>
        <w:spacing w:line="240" w:lineRule="atLeast"/>
      </w:pPr>
      <w:r>
        <w:t xml:space="preserve">        Persian Gulf:</w:t>
      </w:r>
    </w:p>
    <w:p w:rsidR="00B44186" w:rsidRDefault="00B44186">
      <w:pPr>
        <w:suppressAutoHyphens/>
        <w:spacing w:line="240" w:lineRule="atLeast"/>
      </w:pPr>
    </w:p>
    <w:p w:rsidR="00E40945" w:rsidRDefault="00E40945">
      <w:pPr>
        <w:suppressAutoHyphens/>
        <w:spacing w:line="240" w:lineRule="atLeast"/>
      </w:pPr>
    </w:p>
    <w:p w:rsidR="00B44186" w:rsidRDefault="00B44186">
      <w:pPr>
        <w:suppressAutoHyphens/>
        <w:spacing w:line="240" w:lineRule="atLeast"/>
      </w:pPr>
      <w:r>
        <w:t>_____   Every day the U.S. uses about _______ million barrels of oil.</w:t>
      </w:r>
    </w:p>
    <w:p w:rsidR="00B44186" w:rsidRDefault="00B44186">
      <w:pPr>
        <w:suppressAutoHyphens/>
        <w:spacing w:line="240" w:lineRule="atLeast"/>
      </w:pPr>
    </w:p>
    <w:p w:rsidR="00B31FC0" w:rsidRDefault="00B44186">
      <w:pPr>
        <w:suppressAutoHyphens/>
        <w:spacing w:line="240" w:lineRule="atLeast"/>
      </w:pPr>
      <w:r>
        <w:t>_____   We are importing less due t</w:t>
      </w:r>
      <w:r w:rsidR="00B31FC0">
        <w:t>o</w:t>
      </w:r>
      <w:r>
        <w:t xml:space="preserve"> increased domestic production;</w:t>
      </w:r>
    </w:p>
    <w:p w:rsidR="001C2766" w:rsidRDefault="00B31FC0">
      <w:pPr>
        <w:suppressAutoHyphens/>
        <w:spacing w:line="240" w:lineRule="atLeast"/>
      </w:pPr>
      <w:r>
        <w:t xml:space="preserve">       </w:t>
      </w:r>
      <w:r w:rsidR="00B44186">
        <w:t xml:space="preserve"> however, we still import about ______%.</w:t>
      </w:r>
    </w:p>
    <w:p w:rsidR="00B44186" w:rsidRDefault="00B44186">
      <w:pPr>
        <w:suppressAutoHyphens/>
        <w:spacing w:line="240" w:lineRule="atLeast"/>
      </w:pPr>
    </w:p>
    <w:p w:rsidR="00B44186" w:rsidRDefault="00B44186">
      <w:pPr>
        <w:suppressAutoHyphens/>
        <w:spacing w:line="240" w:lineRule="atLeast"/>
      </w:pPr>
      <w:r>
        <w:t>_____   We buy most of our oil from</w:t>
      </w:r>
      <w:r w:rsidR="00B31FC0">
        <w:t xml:space="preserve"> #1</w:t>
      </w:r>
      <w:r>
        <w:t xml:space="preserve"> _________________ ,</w:t>
      </w:r>
      <w:r w:rsidR="00B31FC0">
        <w:t>#2</w:t>
      </w:r>
      <w:r>
        <w:t xml:space="preserve"> ____________</w:t>
      </w:r>
    </w:p>
    <w:p w:rsidR="006E4FE4" w:rsidRDefault="00B44186">
      <w:pPr>
        <w:suppressAutoHyphens/>
        <w:spacing w:line="240" w:lineRule="atLeast"/>
      </w:pPr>
      <w:r>
        <w:t xml:space="preserve">        </w:t>
      </w:r>
      <w:r w:rsidR="00B31FC0">
        <w:t>a</w:t>
      </w:r>
      <w:r>
        <w:t>nd</w:t>
      </w:r>
      <w:r w:rsidR="00B31FC0">
        <w:t xml:space="preserve"> #3</w:t>
      </w:r>
      <w:r>
        <w:t xml:space="preserve"> ___________________ (top 3 sources)</w:t>
      </w:r>
    </w:p>
    <w:p w:rsidR="00B44186" w:rsidRDefault="00B44186">
      <w:pPr>
        <w:suppressAutoHyphens/>
        <w:spacing w:line="240" w:lineRule="atLeast"/>
      </w:pPr>
    </w:p>
    <w:p w:rsidR="006E4FE4" w:rsidRDefault="00B44186">
      <w:pPr>
        <w:suppressAutoHyphens/>
        <w:spacing w:line="240" w:lineRule="atLeast"/>
      </w:pPr>
      <w:r>
        <w:t xml:space="preserve">_____   </w:t>
      </w:r>
      <w:r w:rsidR="00E01E5F">
        <w:t>Look up EPA mileage estimate for a Prius  -vs-  Chevrolet Suburban.</w:t>
      </w:r>
    </w:p>
    <w:p w:rsidR="00B44186" w:rsidRDefault="00B44186">
      <w:pPr>
        <w:suppressAutoHyphens/>
        <w:spacing w:line="240" w:lineRule="atLeast"/>
      </w:pPr>
    </w:p>
    <w:p w:rsidR="00B44186" w:rsidRDefault="00B44186">
      <w:pPr>
        <w:suppressAutoHyphens/>
        <w:spacing w:line="240" w:lineRule="atLeast"/>
      </w:pPr>
      <w:r>
        <w:t xml:space="preserve">        Toyota Prius _______mpg  vs  Suburban ______mpg</w:t>
      </w:r>
    </w:p>
    <w:p w:rsidR="00B44186" w:rsidRDefault="00B44186">
      <w:pPr>
        <w:suppressAutoHyphens/>
        <w:spacing w:line="240" w:lineRule="atLeast"/>
      </w:pPr>
    </w:p>
    <w:p w:rsidR="00B44186" w:rsidRDefault="00B44186">
      <w:pPr>
        <w:suppressAutoHyphens/>
        <w:spacing w:line="240" w:lineRule="atLeast"/>
      </w:pPr>
      <w:r>
        <w:t>_____   The Prius is a hybrid car – what does that mean?</w:t>
      </w:r>
    </w:p>
    <w:p w:rsidR="00B44186" w:rsidRDefault="00B44186">
      <w:pPr>
        <w:suppressAutoHyphens/>
        <w:spacing w:line="240" w:lineRule="atLeast"/>
      </w:pPr>
    </w:p>
    <w:p w:rsidR="00B44186" w:rsidRDefault="00B44186">
      <w:pPr>
        <w:suppressAutoHyphens/>
        <w:spacing w:line="240" w:lineRule="atLeast"/>
      </w:pPr>
    </w:p>
    <w:p w:rsidR="00B44186" w:rsidRDefault="00B44186">
      <w:pPr>
        <w:suppressAutoHyphens/>
        <w:spacing w:line="240" w:lineRule="atLeast"/>
      </w:pPr>
    </w:p>
    <w:p w:rsidR="00B44186" w:rsidRDefault="00B44186">
      <w:pPr>
        <w:suppressAutoHyphens/>
        <w:spacing w:line="240" w:lineRule="atLeast"/>
      </w:pPr>
      <w:r>
        <w:t xml:space="preserve">_____   </w:t>
      </w:r>
      <w:r w:rsidR="006E4FE4">
        <w:t xml:space="preserve">Brazil has </w:t>
      </w:r>
      <w:r w:rsidR="00FA24AC">
        <w:t xml:space="preserve">experimented with </w:t>
      </w:r>
      <w:r w:rsidR="006E4FE4">
        <w:t>switch</w:t>
      </w:r>
      <w:r w:rsidR="00FA24AC">
        <w:t>ing</w:t>
      </w:r>
      <w:r w:rsidR="006E4FE4">
        <w:t xml:space="preserve"> their transportation system</w:t>
      </w:r>
    </w:p>
    <w:p w:rsidR="00B44186" w:rsidRDefault="00B44186">
      <w:pPr>
        <w:suppressAutoHyphens/>
        <w:spacing w:line="240" w:lineRule="atLeast"/>
      </w:pPr>
      <w:r>
        <w:t xml:space="preserve">        from petroleum-based gasoline to </w:t>
      </w:r>
      <w:r w:rsidR="006E4FE4">
        <w:t xml:space="preserve">ethanol (an alcohol) derived from </w:t>
      </w:r>
    </w:p>
    <w:p w:rsidR="00B2628B" w:rsidRDefault="00B2628B">
      <w:pPr>
        <w:suppressAutoHyphens/>
        <w:spacing w:line="240" w:lineRule="atLeast"/>
      </w:pPr>
    </w:p>
    <w:p w:rsidR="006E4FE4" w:rsidRDefault="00B44186">
      <w:pPr>
        <w:suppressAutoHyphens/>
        <w:spacing w:line="240" w:lineRule="atLeast"/>
      </w:pPr>
      <w:r>
        <w:t xml:space="preserve">        </w:t>
      </w:r>
      <w:r w:rsidR="006E4FE4">
        <w:t>what crop?</w:t>
      </w:r>
      <w:r>
        <w:t xml:space="preserve">   ____________  ____________</w:t>
      </w:r>
    </w:p>
    <w:p w:rsidR="00B44186" w:rsidRDefault="00B44186">
      <w:pPr>
        <w:suppressAutoHyphens/>
        <w:spacing w:line="240" w:lineRule="atLeast"/>
      </w:pPr>
    </w:p>
    <w:p w:rsidR="00FA24AC" w:rsidRDefault="00E40945">
      <w:pPr>
        <w:suppressAutoHyphens/>
        <w:spacing w:line="240" w:lineRule="atLeast"/>
      </w:pPr>
      <w:r>
        <w:t xml:space="preserve">      </w:t>
      </w:r>
    </w:p>
    <w:p w:rsidR="00B2628B" w:rsidRDefault="00B2628B">
      <w:pPr>
        <w:suppressAutoHyphens/>
        <w:spacing w:line="240" w:lineRule="atLeast"/>
      </w:pPr>
      <w:r>
        <w:t xml:space="preserve">_____   </w:t>
      </w:r>
      <w:r w:rsidR="006E4FE4">
        <w:t>Coal is mostly burned to produce electricity; however, it produces</w:t>
      </w:r>
    </w:p>
    <w:p w:rsidR="00B2628B" w:rsidRDefault="00B2628B">
      <w:pPr>
        <w:suppressAutoHyphens/>
        <w:spacing w:line="240" w:lineRule="atLeast"/>
      </w:pPr>
      <w:r>
        <w:t xml:space="preserve">        the most</w:t>
      </w:r>
      <w:r w:rsidR="006E4FE4">
        <w:t xml:space="preserve"> air pollution</w:t>
      </w:r>
      <w:r>
        <w:t xml:space="preserve"> of the three main fossil fuels</w:t>
      </w:r>
      <w:r w:rsidR="006E4FE4">
        <w:t>.  Which two</w:t>
      </w:r>
    </w:p>
    <w:p w:rsidR="00E40945" w:rsidRDefault="00B2628B">
      <w:pPr>
        <w:suppressAutoHyphens/>
        <w:spacing w:line="240" w:lineRule="atLeast"/>
      </w:pPr>
      <w:r>
        <w:t xml:space="preserve">       </w:t>
      </w:r>
      <w:r w:rsidR="006E4FE4">
        <w:t xml:space="preserve"> states have the largest coal reserves?  (Hint: not KY or WV!)</w:t>
      </w:r>
    </w:p>
    <w:p w:rsidR="00B2628B" w:rsidRDefault="00B2628B">
      <w:pPr>
        <w:suppressAutoHyphens/>
        <w:spacing w:line="240" w:lineRule="atLeast"/>
      </w:pPr>
    </w:p>
    <w:p w:rsidR="00B2628B" w:rsidRDefault="00B2628B">
      <w:pPr>
        <w:suppressAutoHyphens/>
        <w:spacing w:line="240" w:lineRule="atLeast"/>
      </w:pPr>
      <w:r>
        <w:t xml:space="preserve">        _____________________ and _________________</w:t>
      </w:r>
    </w:p>
    <w:p w:rsidR="00B2628B" w:rsidRDefault="00B2628B">
      <w:pPr>
        <w:suppressAutoHyphens/>
        <w:spacing w:line="240" w:lineRule="atLeast"/>
      </w:pPr>
    </w:p>
    <w:p w:rsidR="00B2628B" w:rsidRDefault="00B2628B">
      <w:pPr>
        <w:suppressAutoHyphens/>
        <w:spacing w:line="240" w:lineRule="atLeast"/>
      </w:pPr>
      <w:r>
        <w:t xml:space="preserve">_____   </w:t>
      </w:r>
      <w:r w:rsidR="006E4FE4">
        <w:t>A process called “fracking” has opened up large reserves of both</w:t>
      </w:r>
    </w:p>
    <w:p w:rsidR="003D7920" w:rsidRDefault="006E4FE4">
      <w:pPr>
        <w:suppressAutoHyphens/>
        <w:spacing w:line="240" w:lineRule="atLeast"/>
      </w:pPr>
      <w:r>
        <w:t xml:space="preserve">        natural gas and petroleum here in the USA.  What is “fracking”?</w:t>
      </w:r>
    </w:p>
    <w:p w:rsidR="00B2628B" w:rsidRDefault="00B2628B">
      <w:pPr>
        <w:suppressAutoHyphens/>
        <w:spacing w:line="240" w:lineRule="atLeast"/>
      </w:pPr>
    </w:p>
    <w:p w:rsidR="00B2628B" w:rsidRDefault="00B2628B">
      <w:pPr>
        <w:suppressAutoHyphens/>
        <w:spacing w:line="240" w:lineRule="atLeast"/>
      </w:pPr>
    </w:p>
    <w:p w:rsidR="00B2628B" w:rsidRDefault="00B2628B">
      <w:pPr>
        <w:suppressAutoHyphens/>
        <w:spacing w:line="240" w:lineRule="atLeast"/>
      </w:pPr>
    </w:p>
    <w:p w:rsidR="00B2628B" w:rsidRDefault="00B2628B">
      <w:pPr>
        <w:suppressAutoHyphens/>
        <w:spacing w:line="240" w:lineRule="atLeast"/>
      </w:pPr>
      <w:r>
        <w:t>_____   The most famous equation of the 20</w:t>
      </w:r>
      <w:r w:rsidRPr="00B2628B">
        <w:rPr>
          <w:vertAlign w:val="superscript"/>
        </w:rPr>
        <w:t>th</w:t>
      </w:r>
      <w:r>
        <w:t xml:space="preserve"> century is Einstein’s</w:t>
      </w:r>
    </w:p>
    <w:p w:rsidR="00B2628B" w:rsidRDefault="00B2628B">
      <w:pPr>
        <w:suppressAutoHyphens/>
        <w:spacing w:line="240" w:lineRule="atLeast"/>
      </w:pPr>
    </w:p>
    <w:p w:rsidR="001B707E" w:rsidRDefault="00B2628B">
      <w:pPr>
        <w:suppressAutoHyphens/>
        <w:spacing w:line="240" w:lineRule="atLeast"/>
      </w:pPr>
      <w:r>
        <w:t xml:space="preserve">        E = ______.  It shows the</w:t>
      </w:r>
      <w:r w:rsidR="006E4FE4">
        <w:t xml:space="preserve"> conversion of mass</w:t>
      </w:r>
      <w:r w:rsidR="00B31E29">
        <w:t xml:space="preserve"> to</w:t>
      </w:r>
      <w:r>
        <w:t xml:space="preserve"> ___________.</w:t>
      </w:r>
    </w:p>
    <w:p w:rsidR="00B2628B" w:rsidRDefault="00B2628B">
      <w:pPr>
        <w:suppressAutoHyphens/>
        <w:spacing w:line="240" w:lineRule="atLeast"/>
      </w:pPr>
    </w:p>
    <w:p w:rsidR="00B2628B" w:rsidRDefault="00B2628B">
      <w:pPr>
        <w:suppressAutoHyphens/>
        <w:spacing w:line="240" w:lineRule="atLeast"/>
      </w:pPr>
    </w:p>
    <w:p w:rsidR="00B2628B" w:rsidRDefault="00B2628B">
      <w:pPr>
        <w:suppressAutoHyphens/>
        <w:spacing w:line="240" w:lineRule="atLeast"/>
      </w:pPr>
    </w:p>
    <w:p w:rsidR="00B2628B" w:rsidRDefault="00B2628B">
      <w:pPr>
        <w:suppressAutoHyphens/>
        <w:spacing w:line="240" w:lineRule="atLeast"/>
      </w:pPr>
    </w:p>
    <w:p w:rsidR="00B2628B" w:rsidRDefault="00B2628B">
      <w:pPr>
        <w:suppressAutoHyphens/>
        <w:spacing w:line="240" w:lineRule="atLeast"/>
      </w:pPr>
      <w:r>
        <w:t>_____   Nuclear power was supposed to make electricity too cheap to meter.</w:t>
      </w:r>
    </w:p>
    <w:p w:rsidR="00B2628B" w:rsidRDefault="00B2628B">
      <w:pPr>
        <w:suppressAutoHyphens/>
        <w:spacing w:line="240" w:lineRule="atLeast"/>
      </w:pPr>
      <w:r>
        <w:t xml:space="preserve">        Well, that didn’t work out; however it is attractive because it </w:t>
      </w:r>
    </w:p>
    <w:p w:rsidR="00B2628B" w:rsidRDefault="00B2628B">
      <w:pPr>
        <w:suppressAutoHyphens/>
        <w:spacing w:line="240" w:lineRule="atLeast"/>
      </w:pPr>
      <w:r>
        <w:t xml:space="preserve">        produces no air pollution.  The energy in the nucleus is released</w:t>
      </w:r>
    </w:p>
    <w:p w:rsidR="00B2628B" w:rsidRDefault="00B2628B">
      <w:pPr>
        <w:suppressAutoHyphens/>
        <w:spacing w:line="240" w:lineRule="atLeast"/>
      </w:pPr>
    </w:p>
    <w:p w:rsidR="00B2628B" w:rsidRDefault="00B2628B">
      <w:pPr>
        <w:suppressAutoHyphens/>
        <w:spacing w:line="240" w:lineRule="atLeast"/>
      </w:pPr>
      <w:r>
        <w:t xml:space="preserve">        when an atom of ________________ (an element) is split.</w:t>
      </w:r>
    </w:p>
    <w:p w:rsidR="00B2628B" w:rsidRDefault="00B2628B">
      <w:pPr>
        <w:suppressAutoHyphens/>
        <w:spacing w:line="240" w:lineRule="atLeast"/>
      </w:pPr>
    </w:p>
    <w:p w:rsidR="00B2628B" w:rsidRDefault="00B2628B">
      <w:pPr>
        <w:suppressAutoHyphens/>
        <w:spacing w:line="240" w:lineRule="atLeast"/>
      </w:pPr>
      <w:r>
        <w:t>_____   Many are afraid of nuclear power because of three, well publicized,</w:t>
      </w:r>
    </w:p>
    <w:p w:rsidR="00B2628B" w:rsidRDefault="00B2628B">
      <w:pPr>
        <w:suppressAutoHyphens/>
        <w:spacing w:line="240" w:lineRule="atLeast"/>
      </w:pPr>
      <w:r>
        <w:t xml:space="preserve">        </w:t>
      </w:r>
      <w:r w:rsidR="006E4FE4">
        <w:t>well-publicized accidents.  Identify these accidents</w:t>
      </w:r>
      <w:r>
        <w:t>:</w:t>
      </w:r>
    </w:p>
    <w:p w:rsidR="00B2628B" w:rsidRDefault="00B65B43">
      <w:pPr>
        <w:suppressAutoHyphens/>
        <w:spacing w:line="240" w:lineRule="atLeast"/>
      </w:pPr>
      <w:r>
        <w:t xml:space="preserve">        One near Harrisburg/Hershey, PA</w:t>
      </w:r>
      <w:r w:rsidR="00B2628B">
        <w:t>:_______________________</w:t>
      </w:r>
    </w:p>
    <w:p w:rsidR="00B2628B" w:rsidRDefault="00B2628B">
      <w:pPr>
        <w:suppressAutoHyphens/>
        <w:spacing w:line="240" w:lineRule="atLeast"/>
      </w:pPr>
    </w:p>
    <w:p w:rsidR="00B2628B" w:rsidRDefault="00B2628B">
      <w:pPr>
        <w:suppressAutoHyphens/>
        <w:spacing w:line="240" w:lineRule="atLeast"/>
      </w:pPr>
      <w:r>
        <w:t xml:space="preserve">        The second in the Ukraine of the former USSR:____________________</w:t>
      </w:r>
    </w:p>
    <w:p w:rsidR="00B2628B" w:rsidRDefault="00B2628B">
      <w:pPr>
        <w:suppressAutoHyphens/>
        <w:spacing w:line="240" w:lineRule="atLeast"/>
      </w:pPr>
    </w:p>
    <w:p w:rsidR="008F17E1" w:rsidRDefault="00B2628B">
      <w:pPr>
        <w:suppressAutoHyphens/>
        <w:spacing w:line="240" w:lineRule="atLeast"/>
      </w:pPr>
      <w:r>
        <w:t xml:space="preserve">        And a third in Japan caused by a giant Tsunami:__________________ </w:t>
      </w:r>
    </w:p>
    <w:p w:rsidR="00B87DE0" w:rsidRDefault="00B87DE0">
      <w:pPr>
        <w:suppressAutoHyphens/>
        <w:spacing w:line="240" w:lineRule="atLeast"/>
      </w:pPr>
    </w:p>
    <w:p w:rsidR="00B87DE0" w:rsidRDefault="00B87DE0">
      <w:pPr>
        <w:suppressAutoHyphens/>
        <w:spacing w:line="240" w:lineRule="atLeast"/>
      </w:pPr>
      <w:r>
        <w:t>_____   The worst kind of accident at a nuclear power plant is called a</w:t>
      </w:r>
    </w:p>
    <w:p w:rsidR="00B87DE0" w:rsidRDefault="00B87DE0">
      <w:pPr>
        <w:suppressAutoHyphens/>
        <w:spacing w:line="240" w:lineRule="atLeast"/>
      </w:pPr>
    </w:p>
    <w:p w:rsidR="00B2628B" w:rsidRDefault="00B87DE0">
      <w:pPr>
        <w:suppressAutoHyphens/>
        <w:spacing w:line="240" w:lineRule="atLeast"/>
      </w:pPr>
      <w:r>
        <w:t xml:space="preserve">        LOCA.  A LOCA is a ____________  ___  ______________  ____________</w:t>
      </w:r>
    </w:p>
    <w:p w:rsidR="00B51DDB" w:rsidRDefault="008F17E1">
      <w:pPr>
        <w:suppressAutoHyphens/>
        <w:spacing w:line="240" w:lineRule="atLeast"/>
      </w:pPr>
      <w:r>
        <w:t xml:space="preserve">      </w:t>
      </w:r>
      <w:r w:rsidR="00B87DE0">
        <w:t xml:space="preserve">  This</w:t>
      </w:r>
      <w:r w:rsidR="00B51DDB">
        <w:t xml:space="preserve"> was sensationalized in the movie</w:t>
      </w:r>
      <w:r w:rsidR="00B87DE0">
        <w:t xml:space="preserve"> </w:t>
      </w:r>
      <w:r w:rsidR="00E01E5F">
        <w:t>China</w:t>
      </w:r>
      <w:r w:rsidR="00B51DDB">
        <w:t xml:space="preserve"> </w:t>
      </w:r>
      <w:r w:rsidR="00E01E5F">
        <w:t>S</w:t>
      </w:r>
      <w:r w:rsidR="00B51DDB">
        <w:t>yndrome.</w:t>
      </w:r>
    </w:p>
    <w:p w:rsidR="00B87DE0" w:rsidRDefault="00B87DE0">
      <w:pPr>
        <w:suppressAutoHyphens/>
        <w:spacing w:line="240" w:lineRule="atLeast"/>
      </w:pPr>
    </w:p>
    <w:p w:rsidR="00B87DE0" w:rsidRDefault="00B87DE0">
      <w:pPr>
        <w:suppressAutoHyphens/>
        <w:spacing w:line="240" w:lineRule="atLeast"/>
      </w:pPr>
      <w:r>
        <w:t>_____   I read the following and looked up isotopes, fission, chain</w:t>
      </w:r>
    </w:p>
    <w:p w:rsidR="00B87DE0" w:rsidRDefault="00B87DE0">
      <w:pPr>
        <w:suppressAutoHyphens/>
        <w:spacing w:line="240" w:lineRule="atLeast"/>
      </w:pPr>
      <w:r>
        <w:t xml:space="preserve">        reaction and half life.</w:t>
      </w:r>
    </w:p>
    <w:p w:rsidR="00B87DE0" w:rsidRDefault="00B87DE0">
      <w:pPr>
        <w:suppressAutoHyphens/>
        <w:spacing w:line="240" w:lineRule="atLeast"/>
      </w:pPr>
    </w:p>
    <w:p w:rsidR="00B87DE0" w:rsidRDefault="00B87DE0">
      <w:pPr>
        <w:suppressAutoHyphens/>
        <w:spacing w:line="240" w:lineRule="atLeast"/>
      </w:pPr>
      <w:r>
        <w:t xml:space="preserve">        Isotope –</w:t>
      </w:r>
    </w:p>
    <w:p w:rsidR="00B87DE0" w:rsidRDefault="00B87DE0">
      <w:pPr>
        <w:suppressAutoHyphens/>
        <w:spacing w:line="240" w:lineRule="atLeast"/>
      </w:pPr>
    </w:p>
    <w:p w:rsidR="00B87DE0" w:rsidRDefault="00B87DE0">
      <w:pPr>
        <w:suppressAutoHyphens/>
        <w:spacing w:line="240" w:lineRule="atLeast"/>
      </w:pPr>
      <w:r>
        <w:t xml:space="preserve">        Fission – </w:t>
      </w:r>
    </w:p>
    <w:p w:rsidR="00B87DE0" w:rsidRDefault="00B87DE0">
      <w:pPr>
        <w:suppressAutoHyphens/>
        <w:spacing w:line="240" w:lineRule="atLeast"/>
      </w:pPr>
    </w:p>
    <w:p w:rsidR="00B87DE0" w:rsidRDefault="00B87DE0">
      <w:pPr>
        <w:suppressAutoHyphens/>
        <w:spacing w:line="240" w:lineRule="atLeast"/>
      </w:pPr>
      <w:r>
        <w:t xml:space="preserve">        Chain reaction –</w:t>
      </w:r>
    </w:p>
    <w:p w:rsidR="00B87DE0" w:rsidRDefault="00B87DE0">
      <w:pPr>
        <w:suppressAutoHyphens/>
        <w:spacing w:line="240" w:lineRule="atLeast"/>
      </w:pPr>
    </w:p>
    <w:p w:rsidR="00B87DE0" w:rsidRPr="00B51DDB" w:rsidRDefault="00B87DE0">
      <w:pPr>
        <w:suppressAutoHyphens/>
        <w:spacing w:line="240" w:lineRule="atLeast"/>
      </w:pPr>
      <w:r>
        <w:t xml:space="preserve">        Half-life -</w:t>
      </w:r>
    </w:p>
    <w:p w:rsidR="00B87DE0" w:rsidRDefault="00B87DE0">
      <w:pPr>
        <w:suppressAutoHyphens/>
        <w:spacing w:line="240" w:lineRule="atLeast"/>
      </w:pPr>
    </w:p>
    <w:p w:rsidR="00B87DE0" w:rsidRDefault="00B87DE0">
      <w:pPr>
        <w:suppressAutoHyphens/>
        <w:spacing w:line="240" w:lineRule="atLeast"/>
      </w:pPr>
    </w:p>
    <w:p w:rsidR="001C4310" w:rsidRDefault="006E4FE4">
      <w:pPr>
        <w:suppressAutoHyphens/>
        <w:spacing w:line="240" w:lineRule="atLeast"/>
      </w:pPr>
      <w:r>
        <w:t xml:space="preserve">      </w:t>
      </w:r>
      <w:r w:rsidR="00B87DE0">
        <w:t xml:space="preserve">     </w:t>
      </w:r>
      <w:r w:rsidR="001C4310">
        <w:t>There are 92 natural elements in the earth’s crust, hydrogen to</w:t>
      </w:r>
    </w:p>
    <w:p w:rsidR="001C4310" w:rsidRDefault="001C4310">
      <w:pPr>
        <w:suppressAutoHyphens/>
        <w:spacing w:line="240" w:lineRule="atLeast"/>
      </w:pPr>
      <w:r>
        <w:t xml:space="preserve">           uranium.  The numbers, 1 to 92, are determined by the number of</w:t>
      </w:r>
    </w:p>
    <w:p w:rsidR="001C4310" w:rsidRDefault="001C4310">
      <w:pPr>
        <w:suppressAutoHyphens/>
        <w:spacing w:line="240" w:lineRule="atLeast"/>
      </w:pPr>
      <w:r>
        <w:t xml:space="preserve">           protons in the nucleus – hydrogen has 1 and uranium has 92. </w:t>
      </w:r>
    </w:p>
    <w:p w:rsidR="001C4310" w:rsidRDefault="001C4310">
      <w:pPr>
        <w:suppressAutoHyphens/>
        <w:spacing w:line="240" w:lineRule="atLeast"/>
      </w:pPr>
      <w:r>
        <w:t xml:space="preserve">           This is known as the atomic number.  The addition of neutrons to</w:t>
      </w:r>
    </w:p>
    <w:p w:rsidR="001C4310" w:rsidRDefault="001C4310">
      <w:pPr>
        <w:suppressAutoHyphens/>
        <w:spacing w:line="240" w:lineRule="atLeast"/>
      </w:pPr>
      <w:r>
        <w:t xml:space="preserve">           the nucleus does not change the “number”; however, it changes</w:t>
      </w:r>
    </w:p>
    <w:p w:rsidR="001C4310" w:rsidRDefault="001C4310">
      <w:pPr>
        <w:suppressAutoHyphens/>
        <w:spacing w:line="240" w:lineRule="atLeast"/>
      </w:pPr>
      <w:r>
        <w:t xml:space="preserve">           the atomic weight.  Elements with the same atomic number and</w:t>
      </w:r>
    </w:p>
    <w:p w:rsidR="001C4310" w:rsidRDefault="001C4310">
      <w:pPr>
        <w:suppressAutoHyphens/>
        <w:spacing w:line="240" w:lineRule="atLeast"/>
      </w:pPr>
      <w:r>
        <w:t xml:space="preserve">           different atomic weights are known as isotopes.  Uranium has two </w:t>
      </w:r>
    </w:p>
    <w:p w:rsidR="001C4310" w:rsidRDefault="001C4310">
      <w:pPr>
        <w:suppressAutoHyphens/>
        <w:spacing w:line="240" w:lineRule="atLeast"/>
      </w:pPr>
      <w:r>
        <w:t xml:space="preserve">           main isotopes, U</w:t>
      </w:r>
      <w:r>
        <w:rPr>
          <w:vertAlign w:val="subscript"/>
        </w:rPr>
        <w:t xml:space="preserve">235 </w:t>
      </w:r>
      <w:r>
        <w:t>(0.7% of the total) and U</w:t>
      </w:r>
      <w:r>
        <w:rPr>
          <w:vertAlign w:val="subscript"/>
        </w:rPr>
        <w:t>238</w:t>
      </w:r>
      <w:r>
        <w:t xml:space="preserve"> (99.3% of the</w:t>
      </w:r>
    </w:p>
    <w:p w:rsidR="001C4310" w:rsidRDefault="001C4310">
      <w:pPr>
        <w:suppressAutoHyphens/>
        <w:spacing w:line="240" w:lineRule="atLeast"/>
      </w:pPr>
      <w:r>
        <w:t xml:space="preserve">           total).  The 238 version of uranium will not split (called </w:t>
      </w:r>
    </w:p>
    <w:p w:rsidR="001C4310" w:rsidRDefault="001C4310">
      <w:pPr>
        <w:suppressAutoHyphens/>
        <w:spacing w:line="240" w:lineRule="atLeast"/>
      </w:pPr>
      <w:r>
        <w:t xml:space="preserve">           fission); however, the 235 version will split if it captures a</w:t>
      </w:r>
    </w:p>
    <w:p w:rsidR="00B87DE0" w:rsidRDefault="001C4310">
      <w:pPr>
        <w:suppressAutoHyphens/>
        <w:spacing w:line="240" w:lineRule="atLeast"/>
      </w:pPr>
      <w:r>
        <w:t xml:space="preserve">           neutron and becomes U</w:t>
      </w:r>
      <w:r>
        <w:rPr>
          <w:vertAlign w:val="subscript"/>
        </w:rPr>
        <w:t>236</w:t>
      </w:r>
      <w:r>
        <w:t>.</w:t>
      </w:r>
      <w:r w:rsidR="00B87DE0">
        <w:t xml:space="preserve">  This form of uranium is extremely</w:t>
      </w:r>
    </w:p>
    <w:p w:rsidR="001C4310" w:rsidRDefault="00B87DE0">
      <w:pPr>
        <w:suppressAutoHyphens/>
        <w:spacing w:line="240" w:lineRule="atLeast"/>
      </w:pPr>
      <w:r>
        <w:t xml:space="preserve">           unstable and wants to fly apart; however, </w:t>
      </w:r>
      <w:r w:rsidR="001C4310">
        <w:t>0,7% is not enough to</w:t>
      </w:r>
    </w:p>
    <w:p w:rsidR="00B87DE0" w:rsidRDefault="001C4310">
      <w:pPr>
        <w:suppressAutoHyphens/>
        <w:spacing w:line="240" w:lineRule="atLeast"/>
      </w:pPr>
      <w:r>
        <w:t xml:space="preserve">           support a chain reaction (sp</w:t>
      </w:r>
      <w:r w:rsidR="00FA24AC">
        <w:t>lit after split, etc.).</w:t>
      </w:r>
    </w:p>
    <w:p w:rsidR="00B87DE0" w:rsidRDefault="00B87DE0">
      <w:pPr>
        <w:suppressAutoHyphens/>
        <w:spacing w:line="240" w:lineRule="atLeast"/>
      </w:pPr>
    </w:p>
    <w:p w:rsidR="00B87DE0" w:rsidRDefault="00B87DE0">
      <w:pPr>
        <w:suppressAutoHyphens/>
        <w:spacing w:line="240" w:lineRule="atLeast"/>
      </w:pPr>
      <w:r>
        <w:t>_____   A</w:t>
      </w:r>
      <w:r w:rsidR="001C4310">
        <w:t>t Paducah, KY</w:t>
      </w:r>
      <w:r w:rsidR="00B51DDB">
        <w:t xml:space="preserve"> </w:t>
      </w:r>
      <w:r>
        <w:t>we used to increase the % of u</w:t>
      </w:r>
      <w:r>
        <w:rPr>
          <w:vertAlign w:val="subscript"/>
        </w:rPr>
        <w:t>235</w:t>
      </w:r>
      <w:r>
        <w:t xml:space="preserve"> by removing some of</w:t>
      </w:r>
    </w:p>
    <w:p w:rsidR="00B87DE0" w:rsidRDefault="00B87DE0">
      <w:pPr>
        <w:suppressAutoHyphens/>
        <w:spacing w:line="240" w:lineRule="atLeast"/>
      </w:pPr>
      <w:r>
        <w:t xml:space="preserve"> </w:t>
      </w:r>
    </w:p>
    <w:p w:rsidR="00B51DDB" w:rsidRDefault="00B87DE0">
      <w:pPr>
        <w:suppressAutoHyphens/>
        <w:spacing w:line="240" w:lineRule="atLeast"/>
      </w:pPr>
      <w:r>
        <w:t xml:space="preserve">        the U</w:t>
      </w:r>
      <w:r>
        <w:rPr>
          <w:vertAlign w:val="subscript"/>
        </w:rPr>
        <w:t>238</w:t>
      </w:r>
      <w:r w:rsidR="001C4310">
        <w:t>?</w:t>
      </w:r>
      <w:r>
        <w:t xml:space="preserve"> The term for this is: ________________________</w:t>
      </w:r>
      <w:r w:rsidR="001C4310">
        <w:t xml:space="preserve"> </w:t>
      </w:r>
    </w:p>
    <w:p w:rsidR="00B87DE0" w:rsidRDefault="00B87DE0">
      <w:pPr>
        <w:suppressAutoHyphens/>
        <w:spacing w:line="240" w:lineRule="atLeast"/>
      </w:pPr>
    </w:p>
    <w:p w:rsidR="00B87DE0" w:rsidRDefault="00B87DE0">
      <w:pPr>
        <w:suppressAutoHyphens/>
        <w:spacing w:line="240" w:lineRule="atLeast"/>
      </w:pPr>
      <w:r>
        <w:t>_____   Currently, we are concerned that __________ (a country) wants to</w:t>
      </w:r>
    </w:p>
    <w:p w:rsidR="00B87DE0" w:rsidRDefault="00B87DE0">
      <w:pPr>
        <w:suppressAutoHyphens/>
        <w:spacing w:line="240" w:lineRule="atLeast"/>
      </w:pPr>
      <w:r>
        <w:t xml:space="preserve">        increase the % U</w:t>
      </w:r>
      <w:r>
        <w:rPr>
          <w:vertAlign w:val="subscript"/>
        </w:rPr>
        <w:t>235</w:t>
      </w:r>
      <w:r>
        <w:t xml:space="preserve"> to make bomb-grade uranium.</w:t>
      </w:r>
    </w:p>
    <w:p w:rsidR="00B87DE0" w:rsidRPr="00B87DE0" w:rsidRDefault="00B87DE0">
      <w:pPr>
        <w:suppressAutoHyphens/>
        <w:spacing w:line="240" w:lineRule="atLeast"/>
      </w:pPr>
    </w:p>
    <w:p w:rsidR="00F96AC3" w:rsidRDefault="00B51DDB">
      <w:pPr>
        <w:suppressAutoHyphens/>
        <w:spacing w:line="240" w:lineRule="atLeast"/>
      </w:pPr>
      <w:r>
        <w:t xml:space="preserve">   </w:t>
      </w:r>
      <w:r w:rsidR="00F96AC3">
        <w:t xml:space="preserve">  </w:t>
      </w:r>
      <w:r>
        <w:t xml:space="preserve">   </w:t>
      </w:r>
      <w:r w:rsidR="00F96AC3">
        <w:t xml:space="preserve">To make a fuel rod for a nuclear power plant the % </w:t>
      </w:r>
      <w:r w:rsidR="00F96AC3" w:rsidRPr="00F96AC3">
        <w:t>U</w:t>
      </w:r>
      <w:r w:rsidR="00F96AC3">
        <w:rPr>
          <w:vertAlign w:val="subscript"/>
        </w:rPr>
        <w:t>235</w:t>
      </w:r>
      <w:r w:rsidR="00F96AC3">
        <w:t xml:space="preserve"> needs to be</w:t>
      </w:r>
    </w:p>
    <w:p w:rsidR="00F96AC3" w:rsidRDefault="00F96AC3">
      <w:pPr>
        <w:suppressAutoHyphens/>
        <w:spacing w:line="240" w:lineRule="atLeast"/>
      </w:pPr>
    </w:p>
    <w:p w:rsidR="00B51DDB" w:rsidRDefault="00F96AC3">
      <w:pPr>
        <w:suppressAutoHyphens/>
        <w:spacing w:line="240" w:lineRule="atLeast"/>
      </w:pPr>
      <w:r>
        <w:t xml:space="preserve">        about ________%.  About ______% is needed </w:t>
      </w:r>
      <w:r w:rsidR="00B51DDB">
        <w:t>to make a nuclear bomb?</w:t>
      </w:r>
    </w:p>
    <w:p w:rsidR="00F96AC3" w:rsidRDefault="00F96AC3">
      <w:pPr>
        <w:suppressAutoHyphens/>
        <w:spacing w:line="240" w:lineRule="atLeast"/>
      </w:pPr>
    </w:p>
    <w:p w:rsidR="00F96AC3" w:rsidRDefault="00F96AC3">
      <w:pPr>
        <w:suppressAutoHyphens/>
        <w:spacing w:line="240" w:lineRule="atLeast"/>
      </w:pPr>
    </w:p>
    <w:p w:rsidR="00F96AC3" w:rsidRDefault="00F96AC3">
      <w:pPr>
        <w:suppressAutoHyphens/>
        <w:spacing w:line="240" w:lineRule="atLeast"/>
      </w:pPr>
    </w:p>
    <w:p w:rsidR="00F96AC3" w:rsidRDefault="00F96AC3">
      <w:pPr>
        <w:suppressAutoHyphens/>
        <w:spacing w:line="240" w:lineRule="atLeast"/>
      </w:pPr>
    </w:p>
    <w:p w:rsidR="00F96AC3" w:rsidRDefault="00F96AC3">
      <w:pPr>
        <w:suppressAutoHyphens/>
        <w:spacing w:line="240" w:lineRule="atLeast"/>
      </w:pPr>
    </w:p>
    <w:p w:rsidR="00F96AC3" w:rsidRDefault="00F96AC3">
      <w:pPr>
        <w:suppressAutoHyphens/>
        <w:spacing w:line="240" w:lineRule="atLeast"/>
      </w:pPr>
      <w:r>
        <w:t>_____   Nuclear waste is dangerous because it has such a long half-life.</w:t>
      </w:r>
    </w:p>
    <w:p w:rsidR="00B51DDB" w:rsidRDefault="00B65B43">
      <w:pPr>
        <w:suppressAutoHyphens/>
        <w:spacing w:line="240" w:lineRule="atLeast"/>
      </w:pPr>
      <w:r>
        <w:t xml:space="preserve">        What was being built</w:t>
      </w:r>
      <w:r w:rsidR="00B51DDB">
        <w:t xml:space="preserve"> at Yucca Mountain, Nevada?  The current</w:t>
      </w:r>
    </w:p>
    <w:p w:rsidR="001B707E" w:rsidRDefault="00F96AC3">
      <w:pPr>
        <w:suppressAutoHyphens/>
        <w:spacing w:line="240" w:lineRule="atLeast"/>
      </w:pPr>
      <w:r>
        <w:t xml:space="preserve">        </w:t>
      </w:r>
      <w:r w:rsidR="00B51DDB">
        <w:t>administration stopped construction on this project.</w:t>
      </w:r>
    </w:p>
    <w:p w:rsidR="00F96AC3" w:rsidRDefault="00F96AC3">
      <w:pPr>
        <w:suppressAutoHyphens/>
        <w:spacing w:line="240" w:lineRule="atLeast"/>
      </w:pPr>
    </w:p>
    <w:p w:rsidR="00F96AC3" w:rsidRDefault="00F96AC3">
      <w:pPr>
        <w:suppressAutoHyphens/>
        <w:spacing w:line="240" w:lineRule="atLeast"/>
      </w:pPr>
    </w:p>
    <w:p w:rsidR="00F96AC3" w:rsidRDefault="00F96AC3">
      <w:pPr>
        <w:suppressAutoHyphens/>
        <w:spacing w:line="240" w:lineRule="atLeast"/>
      </w:pPr>
      <w:r>
        <w:t xml:space="preserve"> </w:t>
      </w:r>
    </w:p>
    <w:p w:rsidR="00B51DDB" w:rsidRDefault="00F96AC3">
      <w:pPr>
        <w:suppressAutoHyphens/>
        <w:spacing w:line="240" w:lineRule="atLeast"/>
      </w:pPr>
      <w:r>
        <w:t xml:space="preserve">_____   </w:t>
      </w:r>
      <w:r w:rsidR="00B51DDB">
        <w:t>What is at Maxey Flats, Kentucky?</w:t>
      </w:r>
      <w:r>
        <w:t xml:space="preserve">  This is in Fleming County.</w:t>
      </w:r>
    </w:p>
    <w:p w:rsidR="00F96AC3" w:rsidRDefault="00F96AC3">
      <w:pPr>
        <w:suppressAutoHyphens/>
        <w:spacing w:line="240" w:lineRule="atLeast"/>
      </w:pPr>
    </w:p>
    <w:p w:rsidR="00F96AC3" w:rsidRDefault="00F96AC3">
      <w:pPr>
        <w:suppressAutoHyphens/>
        <w:spacing w:line="240" w:lineRule="atLeast"/>
      </w:pPr>
    </w:p>
    <w:p w:rsidR="00F96AC3" w:rsidRPr="001C4310" w:rsidRDefault="00F96AC3">
      <w:pPr>
        <w:suppressAutoHyphens/>
        <w:spacing w:line="240" w:lineRule="atLeast"/>
      </w:pPr>
    </w:p>
    <w:p w:rsidR="00F96AC3" w:rsidRDefault="00F96AC3">
      <w:pPr>
        <w:suppressAutoHyphens/>
        <w:spacing w:line="240" w:lineRule="atLeast"/>
      </w:pPr>
      <w:r>
        <w:t>_____   Currently, there</w:t>
      </w:r>
      <w:r w:rsidR="00B51DDB">
        <w:t xml:space="preserve"> is a lot of controversy about the construction of</w:t>
      </w:r>
    </w:p>
    <w:p w:rsidR="00F96AC3" w:rsidRDefault="00F96AC3">
      <w:pPr>
        <w:suppressAutoHyphens/>
        <w:spacing w:line="240" w:lineRule="atLeast"/>
      </w:pPr>
      <w:r>
        <w:t xml:space="preserve">       </w:t>
      </w:r>
      <w:r w:rsidR="00B51DDB">
        <w:t xml:space="preserve"> a pipeline</w:t>
      </w:r>
      <w:r>
        <w:t xml:space="preserve"> which will deliver oil from</w:t>
      </w:r>
      <w:r w:rsidR="00B51DDB">
        <w:t xml:space="preserve"> Canada to Texas.</w:t>
      </w:r>
      <w:r>
        <w:t xml:space="preserve">  What is</w:t>
      </w:r>
    </w:p>
    <w:p w:rsidR="001B707E" w:rsidRDefault="00F96AC3">
      <w:pPr>
        <w:suppressAutoHyphens/>
        <w:spacing w:line="240" w:lineRule="atLeast"/>
      </w:pPr>
      <w:r>
        <w:t xml:space="preserve">        the name of this pipeline project:</w:t>
      </w:r>
    </w:p>
    <w:p w:rsidR="00F96AC3" w:rsidRDefault="00F96AC3">
      <w:pPr>
        <w:suppressAutoHyphens/>
        <w:spacing w:line="240" w:lineRule="atLeast"/>
      </w:pPr>
    </w:p>
    <w:p w:rsidR="00F96AC3" w:rsidRDefault="00F96AC3">
      <w:pPr>
        <w:suppressAutoHyphens/>
        <w:spacing w:line="240" w:lineRule="atLeast"/>
      </w:pPr>
    </w:p>
    <w:p w:rsidR="00F96AC3" w:rsidRDefault="00F96AC3">
      <w:pPr>
        <w:suppressAutoHyphens/>
        <w:spacing w:line="240" w:lineRule="atLeast"/>
      </w:pPr>
      <w:r>
        <w:t xml:space="preserve">_____   </w:t>
      </w:r>
      <w:r w:rsidR="00B51DDB">
        <w:t>This pipeline is to carry oil from an oil sand deposit at</w:t>
      </w:r>
    </w:p>
    <w:p w:rsidR="00910776" w:rsidRDefault="00B51DDB">
      <w:pPr>
        <w:suppressAutoHyphens/>
        <w:spacing w:line="240" w:lineRule="atLeast"/>
      </w:pPr>
      <w:r>
        <w:t xml:space="preserve">        Athabasca, Canada (Alberta – Northeast of Edmonton).</w:t>
      </w:r>
      <w:r w:rsidR="00F96AC3">
        <w:t xml:space="preserve">  Check</w:t>
      </w:r>
      <w:r w:rsidR="00910776">
        <w:t xml:space="preserve"> </w:t>
      </w:r>
      <w:r w:rsidR="00F96AC3">
        <w:t>off</w:t>
      </w:r>
      <w:r w:rsidR="00910776">
        <w:t>:</w:t>
      </w:r>
    </w:p>
    <w:p w:rsidR="00910776" w:rsidRDefault="00910776">
      <w:pPr>
        <w:suppressAutoHyphens/>
        <w:spacing w:line="240" w:lineRule="atLeast"/>
      </w:pPr>
      <w:r>
        <w:t xml:space="preserve">        I looked up Athabasca on a map of Canada.</w:t>
      </w:r>
    </w:p>
    <w:p w:rsidR="00910776" w:rsidRDefault="00910776">
      <w:pPr>
        <w:suppressAutoHyphens/>
        <w:spacing w:line="240" w:lineRule="atLeast"/>
      </w:pPr>
    </w:p>
    <w:p w:rsidR="00D10A7C" w:rsidRDefault="00D10A7C">
      <w:pPr>
        <w:suppressAutoHyphens/>
        <w:spacing w:line="240" w:lineRule="atLeast"/>
      </w:pPr>
      <w:r>
        <w:t>_____   The hydrocarbon at Athabasca is not really “oil” – it is called</w:t>
      </w:r>
    </w:p>
    <w:p w:rsidR="00D10A7C" w:rsidRDefault="00D10A7C">
      <w:pPr>
        <w:suppressAutoHyphens/>
        <w:spacing w:line="240" w:lineRule="atLeast"/>
      </w:pPr>
    </w:p>
    <w:p w:rsidR="00D10A7C" w:rsidRDefault="00D10A7C">
      <w:pPr>
        <w:suppressAutoHyphens/>
        <w:spacing w:line="240" w:lineRule="atLeast"/>
      </w:pPr>
      <w:r>
        <w:t xml:space="preserve">        ________________ and is very thick.</w:t>
      </w:r>
    </w:p>
    <w:p w:rsidR="00D10A7C" w:rsidRDefault="00D10A7C">
      <w:pPr>
        <w:suppressAutoHyphens/>
        <w:spacing w:line="240" w:lineRule="atLeast"/>
      </w:pPr>
    </w:p>
    <w:p w:rsidR="00D10A7C" w:rsidRDefault="00D10A7C">
      <w:pPr>
        <w:suppressAutoHyphens/>
        <w:spacing w:line="240" w:lineRule="atLeast"/>
      </w:pPr>
      <w:r>
        <w:t>_____   Complete the statement - It is estimated that the amount of oil in</w:t>
      </w:r>
    </w:p>
    <w:p w:rsidR="00D10A7C" w:rsidRDefault="00D10A7C">
      <w:pPr>
        <w:suppressAutoHyphens/>
        <w:spacing w:line="240" w:lineRule="atLeast"/>
      </w:pPr>
    </w:p>
    <w:p w:rsidR="00D10A7C" w:rsidRDefault="00D10A7C">
      <w:pPr>
        <w:suppressAutoHyphens/>
        <w:spacing w:line="240" w:lineRule="atLeast"/>
      </w:pPr>
      <w:r>
        <w:t xml:space="preserve">        Canada’s oil sands is equal to ____________________________</w:t>
      </w:r>
    </w:p>
    <w:p w:rsidR="00B51DDB" w:rsidRDefault="00B51DDB">
      <w:pPr>
        <w:suppressAutoHyphens/>
        <w:spacing w:line="240" w:lineRule="atLeast"/>
      </w:pPr>
    </w:p>
    <w:p w:rsidR="00D10A7C" w:rsidRDefault="00D10A7C">
      <w:pPr>
        <w:suppressAutoHyphens/>
        <w:spacing w:line="240" w:lineRule="atLeast"/>
      </w:pPr>
      <w:r>
        <w:t xml:space="preserve">        ____________________________________________________________</w:t>
      </w:r>
    </w:p>
    <w:p w:rsidR="00D10A7C" w:rsidRDefault="00D10A7C">
      <w:pPr>
        <w:suppressAutoHyphens/>
        <w:spacing w:line="240" w:lineRule="atLeast"/>
      </w:pPr>
      <w:r>
        <w:t xml:space="preserve">_____   </w:t>
      </w:r>
      <w:r w:rsidR="00B51DDB">
        <w:t xml:space="preserve">Identify </w:t>
      </w:r>
      <w:r>
        <w:t xml:space="preserve">some environmental </w:t>
      </w:r>
      <w:r w:rsidR="00B51DDB">
        <w:t>concerns people have about the Keystone</w:t>
      </w:r>
    </w:p>
    <w:p w:rsidR="00B51DDB" w:rsidRDefault="00D10A7C">
      <w:pPr>
        <w:suppressAutoHyphens/>
        <w:spacing w:line="240" w:lineRule="atLeast"/>
      </w:pPr>
      <w:r>
        <w:t xml:space="preserve">       </w:t>
      </w:r>
      <w:r w:rsidR="00B51DDB">
        <w:t xml:space="preserve"> Pipeline.</w:t>
      </w:r>
    </w:p>
    <w:p w:rsidR="00D10A7C" w:rsidRDefault="00D10A7C">
      <w:pPr>
        <w:suppressAutoHyphens/>
        <w:spacing w:line="240" w:lineRule="atLeast"/>
      </w:pPr>
    </w:p>
    <w:p w:rsidR="00D10A7C" w:rsidRDefault="00D10A7C">
      <w:pPr>
        <w:suppressAutoHyphens/>
        <w:spacing w:line="240" w:lineRule="atLeast"/>
      </w:pPr>
    </w:p>
    <w:p w:rsidR="00D10A7C" w:rsidRDefault="00D10A7C">
      <w:pPr>
        <w:suppressAutoHyphens/>
        <w:spacing w:line="240" w:lineRule="atLeast"/>
      </w:pPr>
    </w:p>
    <w:p w:rsidR="00D10A7C" w:rsidRDefault="00D10A7C">
      <w:pPr>
        <w:suppressAutoHyphens/>
        <w:spacing w:line="240" w:lineRule="atLeast"/>
      </w:pPr>
    </w:p>
    <w:p w:rsidR="00D10A7C" w:rsidRDefault="00D10A7C">
      <w:pPr>
        <w:suppressAutoHyphens/>
        <w:spacing w:line="240" w:lineRule="atLeast"/>
      </w:pPr>
    </w:p>
    <w:p w:rsidR="00D10A7C" w:rsidRDefault="00D10A7C">
      <w:pPr>
        <w:suppressAutoHyphens/>
        <w:spacing w:line="240" w:lineRule="atLeast"/>
      </w:pPr>
    </w:p>
    <w:p w:rsidR="00D10A7C" w:rsidRDefault="00D10A7C">
      <w:pPr>
        <w:suppressAutoHyphens/>
        <w:spacing w:line="240" w:lineRule="atLeast"/>
      </w:pPr>
    </w:p>
    <w:p w:rsidR="00D10A7C" w:rsidRDefault="00D10A7C">
      <w:pPr>
        <w:suppressAutoHyphens/>
        <w:spacing w:line="240" w:lineRule="atLeast"/>
      </w:pPr>
      <w:r>
        <w:t xml:space="preserve">_____   </w:t>
      </w:r>
      <w:r w:rsidR="00B51DDB">
        <w:t>Alternative energy sources:</w:t>
      </w:r>
      <w:r>
        <w:t xml:space="preserve"> </w:t>
      </w:r>
      <w:r w:rsidR="00B51DDB">
        <w:t xml:space="preserve">Solar – </w:t>
      </w:r>
      <w:r>
        <w:t>identify the TWO big</w:t>
      </w:r>
    </w:p>
    <w:p w:rsidR="00B51DDB" w:rsidRDefault="00D10A7C">
      <w:pPr>
        <w:suppressAutoHyphens/>
        <w:spacing w:line="240" w:lineRule="atLeast"/>
      </w:pPr>
      <w:r>
        <w:t xml:space="preserve">        </w:t>
      </w:r>
      <w:r w:rsidR="00B51DDB">
        <w:t>disadvantages that make it expensive.</w:t>
      </w:r>
    </w:p>
    <w:p w:rsidR="00D10A7C" w:rsidRDefault="00D10A7C">
      <w:pPr>
        <w:suppressAutoHyphens/>
        <w:spacing w:line="240" w:lineRule="atLeast"/>
      </w:pPr>
    </w:p>
    <w:p w:rsidR="00D10A7C" w:rsidRDefault="00D10A7C">
      <w:pPr>
        <w:suppressAutoHyphens/>
        <w:spacing w:line="240" w:lineRule="atLeast"/>
      </w:pPr>
      <w:r>
        <w:t xml:space="preserve">        </w:t>
      </w:r>
    </w:p>
    <w:p w:rsidR="00D10A7C" w:rsidRDefault="00D10A7C">
      <w:pPr>
        <w:suppressAutoHyphens/>
        <w:spacing w:line="240" w:lineRule="atLeast"/>
      </w:pPr>
    </w:p>
    <w:p w:rsidR="00B51DDB" w:rsidRDefault="00D10A7C">
      <w:pPr>
        <w:suppressAutoHyphens/>
        <w:spacing w:line="240" w:lineRule="atLeast"/>
      </w:pPr>
      <w:r>
        <w:t xml:space="preserve">_____   </w:t>
      </w:r>
      <w:r w:rsidR="00B51DDB">
        <w:t>Wind energy – where is this even feasible?</w:t>
      </w:r>
    </w:p>
    <w:p w:rsidR="00D10A7C" w:rsidRDefault="00D10A7C">
      <w:pPr>
        <w:suppressAutoHyphens/>
        <w:spacing w:line="240" w:lineRule="atLeast"/>
      </w:pPr>
    </w:p>
    <w:p w:rsidR="00D10A7C" w:rsidRDefault="00D10A7C">
      <w:pPr>
        <w:suppressAutoHyphens/>
        <w:spacing w:line="240" w:lineRule="atLeast"/>
      </w:pPr>
    </w:p>
    <w:p w:rsidR="00D10A7C" w:rsidRDefault="00D10A7C">
      <w:pPr>
        <w:suppressAutoHyphens/>
        <w:spacing w:line="240" w:lineRule="atLeast"/>
      </w:pPr>
    </w:p>
    <w:p w:rsidR="00D10A7C" w:rsidRDefault="00D10A7C">
      <w:pPr>
        <w:suppressAutoHyphens/>
        <w:spacing w:line="240" w:lineRule="atLeast"/>
      </w:pPr>
    </w:p>
    <w:p w:rsidR="00D10A7C" w:rsidRDefault="00D10A7C">
      <w:pPr>
        <w:suppressAutoHyphens/>
        <w:spacing w:line="240" w:lineRule="atLeast"/>
      </w:pPr>
    </w:p>
    <w:p w:rsidR="00A14862" w:rsidRDefault="00D10A7C">
      <w:pPr>
        <w:suppressAutoHyphens/>
        <w:spacing w:line="240" w:lineRule="atLeast"/>
      </w:pPr>
      <w:r>
        <w:t xml:space="preserve">_____   </w:t>
      </w:r>
      <w:r w:rsidR="00A14862">
        <w:t>I read about and looked at images of the Ivanpah solar power plant</w:t>
      </w:r>
    </w:p>
    <w:p w:rsidR="00B51DDB" w:rsidRDefault="00A14862">
      <w:pPr>
        <w:suppressAutoHyphens/>
        <w:spacing w:line="240" w:lineRule="atLeast"/>
      </w:pPr>
      <w:r>
        <w:t xml:space="preserve">        outside Las Vegas.</w:t>
      </w: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  <w:r>
        <w:t>_____   Po</w:t>
      </w:r>
      <w:r w:rsidR="008F17E1">
        <w:t xml:space="preserve">llution: a pollutant </w:t>
      </w:r>
      <w:r>
        <w:t xml:space="preserve">is </w:t>
      </w:r>
      <w:r w:rsidR="008F17E1">
        <w:t>anything that degrades the</w:t>
      </w:r>
      <w:r w:rsidR="00E01E5F">
        <w:t xml:space="preserve"> e</w:t>
      </w:r>
      <w:r w:rsidR="008F17E1">
        <w:t>nvironment</w:t>
      </w:r>
      <w:r>
        <w:t>-</w:t>
      </w:r>
    </w:p>
    <w:p w:rsidR="008F17E1" w:rsidRDefault="00A14862">
      <w:pPr>
        <w:suppressAutoHyphens/>
        <w:spacing w:line="240" w:lineRule="atLeast"/>
      </w:pPr>
      <w:r>
        <w:t xml:space="preserve">       </w:t>
      </w:r>
      <w:r w:rsidR="008F17E1">
        <w:t xml:space="preserve"> examples include air, water, solid wastes, toxic</w:t>
      </w:r>
      <w:r>
        <w:t xml:space="preserve"> chemical &amp; noise</w:t>
      </w:r>
    </w:p>
    <w:p w:rsidR="00A14862" w:rsidRDefault="00A14862">
      <w:pPr>
        <w:suppressAutoHyphens/>
        <w:spacing w:line="240" w:lineRule="atLeast"/>
      </w:pPr>
      <w:r>
        <w:t xml:space="preserve">        What does it mean if we say a pollutant is b</w:t>
      </w:r>
      <w:r w:rsidR="008F17E1">
        <w:t>iodegradable</w:t>
      </w:r>
      <w:r>
        <w:t>? + some</w:t>
      </w:r>
    </w:p>
    <w:p w:rsidR="00A14862" w:rsidRDefault="00A14862">
      <w:pPr>
        <w:suppressAutoHyphens/>
        <w:spacing w:line="240" w:lineRule="atLeast"/>
      </w:pPr>
      <w:r>
        <w:t xml:space="preserve">        examples</w:t>
      </w: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</w:p>
    <w:p w:rsidR="00A14862" w:rsidRDefault="005041FA">
      <w:pPr>
        <w:suppressAutoHyphens/>
        <w:spacing w:line="240" w:lineRule="atLeast"/>
      </w:pPr>
      <w:r>
        <w:t>_____</w:t>
      </w:r>
      <w:r w:rsidR="00A14862">
        <w:t xml:space="preserve">   What does it mean if we say a pollutant is persistent?  + some </w:t>
      </w:r>
    </w:p>
    <w:p w:rsidR="00A14862" w:rsidRDefault="00A14862">
      <w:pPr>
        <w:suppressAutoHyphens/>
        <w:spacing w:line="240" w:lineRule="atLeast"/>
      </w:pPr>
      <w:r>
        <w:t xml:space="preserve">        examples</w:t>
      </w: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</w:p>
    <w:p w:rsidR="00A14862" w:rsidRDefault="005041FA">
      <w:pPr>
        <w:suppressAutoHyphens/>
        <w:spacing w:line="240" w:lineRule="atLeast"/>
      </w:pPr>
      <w:r>
        <w:t>_____</w:t>
      </w:r>
      <w:r w:rsidR="00A14862">
        <w:t xml:space="preserve">   What does it mean if few say a pollutant is permanent?  + some</w:t>
      </w:r>
    </w:p>
    <w:p w:rsidR="008F17E1" w:rsidRDefault="00A14862">
      <w:pPr>
        <w:suppressAutoHyphens/>
        <w:spacing w:line="240" w:lineRule="atLeast"/>
      </w:pPr>
      <w:r>
        <w:t xml:space="preserve">        examples</w:t>
      </w: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</w:p>
    <w:p w:rsidR="008F17E1" w:rsidRDefault="008F17E1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  <w:r>
        <w:t xml:space="preserve">_____   On another sheet of paper give a short (really short) history of </w:t>
      </w:r>
    </w:p>
    <w:p w:rsidR="008F17E1" w:rsidRDefault="00A14862">
      <w:pPr>
        <w:suppressAutoHyphens/>
        <w:spacing w:line="240" w:lineRule="atLeast"/>
      </w:pPr>
      <w:r>
        <w:t xml:space="preserve">        the </w:t>
      </w:r>
      <w:r w:rsidR="008F17E1">
        <w:t>Hooker Chemical Company and the Love Canal.</w:t>
      </w:r>
    </w:p>
    <w:p w:rsidR="00A14862" w:rsidRDefault="00A14862">
      <w:pPr>
        <w:suppressAutoHyphens/>
        <w:spacing w:line="240" w:lineRule="atLeast"/>
      </w:pPr>
    </w:p>
    <w:p w:rsidR="008F17E1" w:rsidRDefault="00A14862">
      <w:pPr>
        <w:suppressAutoHyphens/>
        <w:spacing w:line="240" w:lineRule="atLeast"/>
      </w:pPr>
      <w:r>
        <w:t xml:space="preserve">_____   Do the same thing with </w:t>
      </w:r>
      <w:r w:rsidR="008F17E1">
        <w:t>Minamata Disease.</w:t>
      </w: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  <w:r>
        <w:t>_____   P</w:t>
      </w:r>
      <w:r w:rsidR="008F17E1">
        <w:t>hotochemical smog</w:t>
      </w:r>
      <w:r w:rsidR="00E01E5F">
        <w:t xml:space="preserve"> </w:t>
      </w:r>
      <w:r>
        <w:t>is the most common air pollution in the U.S.</w:t>
      </w:r>
    </w:p>
    <w:p w:rsidR="00A14862" w:rsidRDefault="00A14862">
      <w:pPr>
        <w:suppressAutoHyphens/>
        <w:spacing w:line="240" w:lineRule="atLeast"/>
      </w:pPr>
      <w:r>
        <w:t xml:space="preserve">        How is it formed, and what is in it?</w:t>
      </w: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  <w:r>
        <w:t xml:space="preserve">_____   What is put on the </w:t>
      </w:r>
      <w:r w:rsidR="00E01E5F">
        <w:t xml:space="preserve">exhaust system of our cars to help </w:t>
      </w:r>
      <w:r>
        <w:t xml:space="preserve">control this </w:t>
      </w:r>
    </w:p>
    <w:p w:rsidR="00A14862" w:rsidRDefault="00A14862">
      <w:pPr>
        <w:suppressAutoHyphens/>
        <w:spacing w:line="240" w:lineRule="atLeast"/>
      </w:pPr>
      <w:r>
        <w:t xml:space="preserve">        type of air pollution?</w:t>
      </w: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</w:p>
    <w:p w:rsidR="00A14862" w:rsidRDefault="00A14862">
      <w:pPr>
        <w:suppressAutoHyphens/>
        <w:spacing w:line="240" w:lineRule="atLeast"/>
      </w:pPr>
    </w:p>
    <w:p w:rsidR="003E359F" w:rsidRDefault="00A14862">
      <w:pPr>
        <w:suppressAutoHyphens/>
        <w:spacing w:line="240" w:lineRule="atLeast"/>
      </w:pPr>
      <w:r>
        <w:t>_____   LA has the worst air pollution in the U.S. because they often have</w:t>
      </w:r>
    </w:p>
    <w:p w:rsidR="003E359F" w:rsidRDefault="003E359F">
      <w:pPr>
        <w:suppressAutoHyphens/>
        <w:spacing w:line="240" w:lineRule="atLeast"/>
      </w:pPr>
      <w:r>
        <w:t xml:space="preserve">       </w:t>
      </w:r>
      <w:r w:rsidR="00A14862">
        <w:t xml:space="preserve"> an </w:t>
      </w:r>
      <w:r w:rsidR="00E01E5F">
        <w:t>“inversion layer” that traps pollutants.  What is an inversion</w:t>
      </w:r>
    </w:p>
    <w:p w:rsidR="008F17E1" w:rsidRDefault="00E01E5F">
      <w:pPr>
        <w:suppressAutoHyphens/>
        <w:spacing w:line="240" w:lineRule="atLeast"/>
      </w:pPr>
      <w:r>
        <w:t xml:space="preserve">        layer in the atmosphere?</w:t>
      </w:r>
    </w:p>
    <w:p w:rsidR="003E359F" w:rsidRDefault="003E359F">
      <w:pPr>
        <w:suppressAutoHyphens/>
        <w:spacing w:line="240" w:lineRule="atLeast"/>
      </w:pPr>
    </w:p>
    <w:p w:rsidR="003E359F" w:rsidRDefault="003E359F">
      <w:pPr>
        <w:suppressAutoHyphens/>
        <w:spacing w:line="240" w:lineRule="atLeast"/>
      </w:pPr>
    </w:p>
    <w:p w:rsidR="003E359F" w:rsidRDefault="003E359F">
      <w:pPr>
        <w:suppressAutoHyphens/>
        <w:spacing w:line="240" w:lineRule="atLeast"/>
      </w:pPr>
    </w:p>
    <w:p w:rsidR="003E359F" w:rsidRDefault="003E359F">
      <w:pPr>
        <w:suppressAutoHyphens/>
        <w:spacing w:line="240" w:lineRule="atLeast"/>
      </w:pPr>
    </w:p>
    <w:p w:rsidR="003E359F" w:rsidRDefault="003E359F">
      <w:pPr>
        <w:suppressAutoHyphens/>
        <w:spacing w:line="240" w:lineRule="atLeast"/>
      </w:pPr>
    </w:p>
    <w:p w:rsidR="003E359F" w:rsidRDefault="003E359F">
      <w:pPr>
        <w:suppressAutoHyphens/>
        <w:spacing w:line="240" w:lineRule="atLeast"/>
      </w:pPr>
    </w:p>
    <w:p w:rsidR="003E359F" w:rsidRDefault="003E359F">
      <w:pPr>
        <w:suppressAutoHyphens/>
        <w:spacing w:line="240" w:lineRule="atLeast"/>
      </w:pPr>
    </w:p>
    <w:p w:rsidR="003E359F" w:rsidRDefault="003E359F">
      <w:pPr>
        <w:suppressAutoHyphens/>
        <w:spacing w:line="240" w:lineRule="atLeast"/>
      </w:pPr>
      <w:r>
        <w:t>_____   A</w:t>
      </w:r>
      <w:r w:rsidR="008F17E1">
        <w:t>cid rain</w:t>
      </w:r>
      <w:r>
        <w:t xml:space="preserve"> forms when oxides of ________________ and oxides of</w:t>
      </w:r>
    </w:p>
    <w:p w:rsidR="003E359F" w:rsidRDefault="003E359F">
      <w:pPr>
        <w:suppressAutoHyphens/>
        <w:spacing w:line="240" w:lineRule="atLeast"/>
      </w:pPr>
    </w:p>
    <w:p w:rsidR="00B65B43" w:rsidRDefault="003E359F">
      <w:pPr>
        <w:suppressAutoHyphens/>
        <w:spacing w:line="240" w:lineRule="atLeast"/>
      </w:pPr>
      <w:r>
        <w:t xml:space="preserve">        ____________</w:t>
      </w:r>
      <w:r w:rsidR="00B65B43">
        <w:t xml:space="preserve"> </w:t>
      </w:r>
      <w:r>
        <w:t xml:space="preserve">get into the air and combine with water to form </w:t>
      </w:r>
    </w:p>
    <w:p w:rsidR="00B65B43" w:rsidRDefault="00B65B43">
      <w:pPr>
        <w:suppressAutoHyphens/>
        <w:spacing w:line="240" w:lineRule="atLeast"/>
      </w:pPr>
    </w:p>
    <w:p w:rsidR="008F17E1" w:rsidRDefault="00B65B43">
      <w:pPr>
        <w:suppressAutoHyphens/>
        <w:spacing w:line="240" w:lineRule="atLeast"/>
      </w:pPr>
      <w:r>
        <w:t xml:space="preserve">        </w:t>
      </w:r>
      <w:r w:rsidR="003E359F">
        <w:t>______________.</w:t>
      </w:r>
    </w:p>
    <w:p w:rsidR="003E359F" w:rsidRDefault="003E359F">
      <w:pPr>
        <w:suppressAutoHyphens/>
        <w:spacing w:line="240" w:lineRule="atLeast"/>
      </w:pPr>
    </w:p>
    <w:p w:rsidR="003E359F" w:rsidRDefault="003E359F">
      <w:pPr>
        <w:suppressAutoHyphens/>
        <w:spacing w:line="240" w:lineRule="atLeast"/>
      </w:pPr>
      <w:r>
        <w:t xml:space="preserve">_____   </w:t>
      </w:r>
      <w:r w:rsidR="008F17E1">
        <w:t>There are skeptics about climate change; however, scientists are in</w:t>
      </w:r>
    </w:p>
    <w:p w:rsidR="008F17E1" w:rsidRDefault="008F17E1">
      <w:pPr>
        <w:suppressAutoHyphens/>
        <w:spacing w:line="240" w:lineRule="atLeast"/>
      </w:pPr>
      <w:r>
        <w:t xml:space="preserve">        agreement that it is real, and that we are causing it.  T</w:t>
      </w:r>
      <w:r w:rsidR="003E359F">
        <w:t>he</w:t>
      </w:r>
    </w:p>
    <w:p w:rsidR="003E359F" w:rsidRDefault="003E359F">
      <w:pPr>
        <w:suppressAutoHyphens/>
        <w:spacing w:line="240" w:lineRule="atLeast"/>
      </w:pPr>
    </w:p>
    <w:p w:rsidR="003E359F" w:rsidRDefault="008F17E1">
      <w:pPr>
        <w:suppressAutoHyphens/>
        <w:spacing w:line="240" w:lineRule="atLeast"/>
      </w:pPr>
      <w:r>
        <w:t xml:space="preserve">        “Greenhouse” effect</w:t>
      </w:r>
      <w:r w:rsidR="003E359F">
        <w:t xml:space="preserve"> happens when gases like ________ and ______ get</w:t>
      </w:r>
    </w:p>
    <w:p w:rsidR="003E359F" w:rsidRDefault="003E359F">
      <w:pPr>
        <w:suppressAutoHyphens/>
        <w:spacing w:line="240" w:lineRule="atLeast"/>
      </w:pPr>
      <w:r>
        <w:t xml:space="preserve">        into the atmosphere and trap heat from the sun.  If nothing is </w:t>
      </w:r>
    </w:p>
    <w:p w:rsidR="003E359F" w:rsidRDefault="003E359F">
      <w:pPr>
        <w:suppressAutoHyphens/>
        <w:spacing w:line="240" w:lineRule="atLeast"/>
      </w:pPr>
    </w:p>
    <w:p w:rsidR="003E359F" w:rsidRDefault="003E359F">
      <w:pPr>
        <w:suppressAutoHyphens/>
        <w:spacing w:line="240" w:lineRule="atLeast"/>
      </w:pPr>
      <w:r>
        <w:t xml:space="preserve">        done, one of these gases, _______, will double pre-industrial</w:t>
      </w:r>
    </w:p>
    <w:p w:rsidR="008F17E1" w:rsidRDefault="003E359F">
      <w:pPr>
        <w:suppressAutoHyphens/>
        <w:spacing w:line="240" w:lineRule="atLeast"/>
      </w:pPr>
      <w:r>
        <w:t xml:space="preserve">        levels by 2050.</w:t>
      </w:r>
    </w:p>
    <w:p w:rsidR="003E359F" w:rsidRDefault="003E359F">
      <w:pPr>
        <w:suppressAutoHyphens/>
        <w:spacing w:line="240" w:lineRule="atLeast"/>
      </w:pPr>
    </w:p>
    <w:p w:rsidR="003E359F" w:rsidRDefault="003E359F">
      <w:pPr>
        <w:suppressAutoHyphens/>
        <w:spacing w:line="240" w:lineRule="atLeast"/>
      </w:pPr>
    </w:p>
    <w:p w:rsidR="003E359F" w:rsidRDefault="003E359F">
      <w:pPr>
        <w:suppressAutoHyphens/>
        <w:spacing w:line="240" w:lineRule="atLeast"/>
      </w:pPr>
    </w:p>
    <w:p w:rsidR="003E359F" w:rsidRDefault="003E359F">
      <w:pPr>
        <w:suppressAutoHyphens/>
        <w:spacing w:line="240" w:lineRule="atLeast"/>
      </w:pPr>
      <w:r>
        <w:t xml:space="preserve">_____   </w:t>
      </w:r>
      <w:r w:rsidR="00B31E29">
        <w:t>Death of Lake Erie (</w:t>
      </w:r>
      <w:r w:rsidR="008F17E1">
        <w:t>cult</w:t>
      </w:r>
      <w:r w:rsidR="00B31E29">
        <w:t>ural eutrophication)</w:t>
      </w:r>
      <w:r>
        <w:t xml:space="preserve"> – I read about how</w:t>
      </w:r>
    </w:p>
    <w:p w:rsidR="003E359F" w:rsidRDefault="003E359F">
      <w:pPr>
        <w:suppressAutoHyphens/>
        <w:spacing w:line="240" w:lineRule="atLeast"/>
      </w:pPr>
      <w:r>
        <w:t xml:space="preserve">        fertilizer runoff, untreated sewage , and industrial wastes</w:t>
      </w:r>
    </w:p>
    <w:p w:rsidR="003E359F" w:rsidRDefault="003E359F">
      <w:pPr>
        <w:suppressAutoHyphens/>
        <w:spacing w:line="240" w:lineRule="atLeast"/>
      </w:pPr>
      <w:r>
        <w:t xml:space="preserve">        impacted Lake Erie.  Decomposition processes in the lake removed</w:t>
      </w:r>
    </w:p>
    <w:p w:rsidR="003E359F" w:rsidRDefault="003E359F">
      <w:pPr>
        <w:suppressAutoHyphens/>
        <w:spacing w:line="240" w:lineRule="atLeast"/>
      </w:pPr>
    </w:p>
    <w:p w:rsidR="008F17E1" w:rsidRDefault="003E359F">
      <w:pPr>
        <w:suppressAutoHyphens/>
        <w:spacing w:line="240" w:lineRule="atLeast"/>
      </w:pPr>
      <w:r>
        <w:t xml:space="preserve">        much of the _______________ from the water causing the fish to die.</w:t>
      </w:r>
    </w:p>
    <w:p w:rsidR="003E359F" w:rsidRDefault="003E359F">
      <w:pPr>
        <w:suppressAutoHyphens/>
        <w:spacing w:line="240" w:lineRule="atLeast"/>
      </w:pPr>
    </w:p>
    <w:p w:rsidR="00E77D2F" w:rsidRDefault="003E359F">
      <w:pPr>
        <w:suppressAutoHyphens/>
        <w:spacing w:line="240" w:lineRule="atLeast"/>
      </w:pPr>
      <w:r>
        <w:t xml:space="preserve">_____   </w:t>
      </w:r>
      <w:r w:rsidR="00B31E29">
        <w:t>D</w:t>
      </w:r>
      <w:r w:rsidR="00F35DBD">
        <w:t xml:space="preserve">estruction of </w:t>
      </w:r>
      <w:r w:rsidR="00756522">
        <w:t xml:space="preserve">the ozone </w:t>
      </w:r>
      <w:r>
        <w:t>layer – The ozone layer high up in the</w:t>
      </w:r>
    </w:p>
    <w:p w:rsidR="00E77D2F" w:rsidRDefault="00E77D2F">
      <w:pPr>
        <w:suppressAutoHyphens/>
        <w:spacing w:line="240" w:lineRule="atLeast"/>
      </w:pPr>
    </w:p>
    <w:p w:rsidR="00E77D2F" w:rsidRDefault="00E77D2F">
      <w:pPr>
        <w:suppressAutoHyphens/>
        <w:spacing w:line="240" w:lineRule="atLeast"/>
      </w:pPr>
      <w:r>
        <w:t xml:space="preserve">       </w:t>
      </w:r>
      <w:r w:rsidR="003E359F">
        <w:t xml:space="preserve"> atmosphere protects us from harmful ______ rays from the sun.</w:t>
      </w:r>
    </w:p>
    <w:p w:rsidR="00E77D2F" w:rsidRDefault="00E77D2F">
      <w:pPr>
        <w:suppressAutoHyphens/>
        <w:spacing w:line="240" w:lineRule="atLeast"/>
      </w:pPr>
    </w:p>
    <w:p w:rsidR="00E77D2F" w:rsidRDefault="00E77D2F">
      <w:pPr>
        <w:suppressAutoHyphens/>
        <w:spacing w:line="240" w:lineRule="atLeast"/>
      </w:pPr>
      <w:r>
        <w:t xml:space="preserve">        Ozone, which is O</w:t>
      </w:r>
      <w:r>
        <w:rPr>
          <w:vertAlign w:val="subscript"/>
        </w:rPr>
        <w:t>3</w:t>
      </w:r>
      <w:r>
        <w:t xml:space="preserve">, was </w:t>
      </w:r>
      <w:r w:rsidR="00B65B43">
        <w:t xml:space="preserve">(is) </w:t>
      </w:r>
      <w:r>
        <w:t>being broken down by chemicals such as</w:t>
      </w:r>
    </w:p>
    <w:p w:rsidR="00E77D2F" w:rsidRDefault="00E77D2F">
      <w:pPr>
        <w:suppressAutoHyphens/>
        <w:spacing w:line="240" w:lineRule="atLeast"/>
      </w:pPr>
    </w:p>
    <w:p w:rsidR="003E359F" w:rsidRDefault="00E77D2F">
      <w:pPr>
        <w:suppressAutoHyphens/>
        <w:spacing w:line="240" w:lineRule="atLeast"/>
      </w:pPr>
      <w:r>
        <w:t xml:space="preserve">        ________________________.  </w:t>
      </w:r>
    </w:p>
    <w:p w:rsidR="00E77D2F" w:rsidRDefault="00E77D2F">
      <w:pPr>
        <w:suppressAutoHyphens/>
        <w:spacing w:line="240" w:lineRule="atLeast"/>
      </w:pPr>
    </w:p>
    <w:p w:rsidR="00E77D2F" w:rsidRDefault="00E77D2F">
      <w:pPr>
        <w:suppressAutoHyphens/>
        <w:spacing w:line="240" w:lineRule="atLeast"/>
      </w:pPr>
      <w:r>
        <w:t>_____   What was the worldwide agreement concerning these chemicals?</w:t>
      </w:r>
    </w:p>
    <w:p w:rsidR="00E77D2F" w:rsidRDefault="00E77D2F">
      <w:pPr>
        <w:suppressAutoHyphens/>
        <w:spacing w:line="240" w:lineRule="atLeast"/>
      </w:pPr>
    </w:p>
    <w:p w:rsidR="00E77D2F" w:rsidRDefault="00E77D2F">
      <w:pPr>
        <w:suppressAutoHyphens/>
        <w:spacing w:line="240" w:lineRule="atLeast"/>
      </w:pPr>
      <w:r>
        <w:t>_____   I read about the ozone hole that developed over Antarctica.</w:t>
      </w:r>
    </w:p>
    <w:p w:rsidR="00E77D2F" w:rsidRPr="00E77D2F" w:rsidRDefault="00E77D2F">
      <w:pPr>
        <w:suppressAutoHyphens/>
        <w:spacing w:line="240" w:lineRule="atLeast"/>
      </w:pPr>
    </w:p>
    <w:p w:rsidR="00E77D2F" w:rsidRDefault="003E359F">
      <w:pPr>
        <w:suppressAutoHyphens/>
        <w:spacing w:line="240" w:lineRule="atLeast"/>
      </w:pPr>
      <w:r>
        <w:t>_____</w:t>
      </w:r>
      <w:r w:rsidR="00B31E29">
        <w:t xml:space="preserve">   </w:t>
      </w:r>
      <w:r w:rsidR="00E77D2F">
        <w:t xml:space="preserve">The </w:t>
      </w:r>
      <w:r w:rsidR="00E01E5F">
        <w:t>Valley of the Drums in Bullitt County, KY</w:t>
      </w:r>
      <w:r w:rsidR="00E77D2F">
        <w:t xml:space="preserve"> was an EPA Superfund</w:t>
      </w:r>
    </w:p>
    <w:p w:rsidR="00B51DDB" w:rsidRDefault="00E77D2F">
      <w:pPr>
        <w:suppressAutoHyphens/>
        <w:spacing w:line="240" w:lineRule="atLeast"/>
      </w:pPr>
      <w:r>
        <w:t xml:space="preserve">        Site.  I read about and looked at images of this site.</w:t>
      </w:r>
    </w:p>
    <w:p w:rsidR="00E77D2F" w:rsidRDefault="00E77D2F">
      <w:pPr>
        <w:suppressAutoHyphens/>
        <w:spacing w:line="240" w:lineRule="atLeast"/>
      </w:pPr>
    </w:p>
    <w:p w:rsidR="00E77D2F" w:rsidRDefault="00E77D2F">
      <w:pPr>
        <w:suppressAutoHyphens/>
        <w:spacing w:line="240" w:lineRule="atLeast"/>
      </w:pPr>
      <w:r>
        <w:t>_____   What is the Superfund?  Are there any Superfund sites in Kentucky?</w:t>
      </w:r>
    </w:p>
    <w:p w:rsidR="00E77D2F" w:rsidRDefault="00E77D2F">
      <w:pPr>
        <w:suppressAutoHyphens/>
        <w:spacing w:line="240" w:lineRule="atLeast"/>
      </w:pPr>
    </w:p>
    <w:p w:rsidR="00E77D2F" w:rsidRDefault="00E77D2F">
      <w:pPr>
        <w:suppressAutoHyphens/>
        <w:spacing w:line="240" w:lineRule="atLeast"/>
      </w:pPr>
    </w:p>
    <w:p w:rsidR="00E77D2F" w:rsidRDefault="00E77D2F">
      <w:pPr>
        <w:suppressAutoHyphens/>
        <w:spacing w:line="240" w:lineRule="atLeast"/>
      </w:pPr>
    </w:p>
    <w:p w:rsidR="00E77D2F" w:rsidRDefault="00E77D2F">
      <w:pPr>
        <w:suppressAutoHyphens/>
        <w:spacing w:line="240" w:lineRule="atLeast"/>
      </w:pPr>
    </w:p>
    <w:p w:rsidR="00E77D2F" w:rsidRDefault="00E77D2F">
      <w:pPr>
        <w:suppressAutoHyphens/>
        <w:spacing w:line="240" w:lineRule="atLeast"/>
      </w:pPr>
    </w:p>
    <w:p w:rsidR="00E77D2F" w:rsidRDefault="00E77D2F">
      <w:pPr>
        <w:suppressAutoHyphens/>
        <w:spacing w:line="240" w:lineRule="atLeast"/>
      </w:pPr>
    </w:p>
    <w:p w:rsidR="00E77D2F" w:rsidRDefault="00E77D2F">
      <w:pPr>
        <w:suppressAutoHyphens/>
        <w:spacing w:line="240" w:lineRule="atLeast"/>
      </w:pPr>
    </w:p>
    <w:p w:rsidR="00B31E29" w:rsidRDefault="00B31E29">
      <w:pPr>
        <w:suppressAutoHyphens/>
        <w:spacing w:line="240" w:lineRule="atLeast"/>
      </w:pPr>
    </w:p>
    <w:p w:rsidR="007B47B8" w:rsidRDefault="007B47B8">
      <w:pPr>
        <w:suppressAutoHyphens/>
        <w:spacing w:line="240" w:lineRule="atLeast"/>
      </w:pPr>
      <w:r>
        <w:t>_____   In addition to the DVD/videos previously noted, There are several</w:t>
      </w:r>
    </w:p>
    <w:p w:rsidR="00B51DDB" w:rsidRDefault="007B47B8">
      <w:pPr>
        <w:suppressAutoHyphens/>
        <w:spacing w:line="240" w:lineRule="atLeast"/>
      </w:pPr>
      <w:r>
        <w:t xml:space="preserve">        additional to watch and summarize.</w:t>
      </w:r>
    </w:p>
    <w:p w:rsidR="007B47B8" w:rsidRDefault="007B47B8">
      <w:pPr>
        <w:suppressAutoHyphens/>
        <w:spacing w:line="240" w:lineRule="atLeast"/>
      </w:pPr>
      <w:r>
        <w:t xml:space="preserve">        An Inconvenient Truth – Al Gore’s production</w:t>
      </w:r>
    </w:p>
    <w:p w:rsidR="007B47B8" w:rsidRDefault="007B47B8">
      <w:pPr>
        <w:suppressAutoHyphens/>
        <w:spacing w:line="240" w:lineRule="atLeast"/>
      </w:pPr>
      <w:r>
        <w:t xml:space="preserve">        Who Killed the Electric Car</w:t>
      </w:r>
    </w:p>
    <w:p w:rsidR="007B47B8" w:rsidRDefault="007B47B8">
      <w:pPr>
        <w:suppressAutoHyphens/>
        <w:spacing w:line="240" w:lineRule="atLeast"/>
      </w:pPr>
      <w:r>
        <w:t xml:space="preserve">        Saved by the Sun</w:t>
      </w:r>
    </w:p>
    <w:p w:rsidR="007B47B8" w:rsidRDefault="007B47B8">
      <w:pPr>
        <w:suppressAutoHyphens/>
        <w:spacing w:line="240" w:lineRule="atLeast"/>
      </w:pPr>
      <w:r>
        <w:t xml:space="preserve">        Climate of Doubt – 1</w:t>
      </w:r>
      <w:r w:rsidRPr="007B47B8">
        <w:rPr>
          <w:vertAlign w:val="superscript"/>
        </w:rPr>
        <w:t>st</w:t>
      </w:r>
      <w:r>
        <w:t xml:space="preserve"> part only, you will get the picture</w:t>
      </w:r>
    </w:p>
    <w:p w:rsidR="007B47B8" w:rsidRDefault="007B47B8">
      <w:pPr>
        <w:suppressAutoHyphens/>
        <w:spacing w:line="240" w:lineRule="atLeast"/>
      </w:pPr>
      <w:r>
        <w:t xml:space="preserve">        Food, Inc.</w:t>
      </w:r>
    </w:p>
    <w:p w:rsidR="00B65B43" w:rsidRDefault="00B65B43">
      <w:pPr>
        <w:suppressAutoHyphens/>
        <w:spacing w:line="240" w:lineRule="atLeast"/>
      </w:pPr>
      <w:r>
        <w:t xml:space="preserve">        Future of Food</w:t>
      </w:r>
    </w:p>
    <w:p w:rsidR="00B31FC0" w:rsidRDefault="00B31FC0">
      <w:pPr>
        <w:suppressAutoHyphens/>
        <w:spacing w:line="240" w:lineRule="atLeast"/>
      </w:pPr>
      <w:r>
        <w:t xml:space="preserve">        Uranium: Twisting the Tail of the Dragon</w:t>
      </w:r>
    </w:p>
    <w:p w:rsidR="00B31E29" w:rsidRDefault="00B31E29">
      <w:pPr>
        <w:suppressAutoHyphens/>
        <w:spacing w:line="240" w:lineRule="atLeast"/>
      </w:pPr>
    </w:p>
    <w:p w:rsidR="007B47B8" w:rsidRDefault="007B47B8">
      <w:pPr>
        <w:suppressAutoHyphens/>
        <w:spacing w:line="240" w:lineRule="atLeast"/>
      </w:pPr>
      <w:r>
        <w:t>_____   Written Report on chapters 1 - 8 of the Meaning of the 21</w:t>
      </w:r>
      <w:r w:rsidRPr="007B47B8">
        <w:rPr>
          <w:vertAlign w:val="superscript"/>
        </w:rPr>
        <w:t>st</w:t>
      </w:r>
      <w:r>
        <w:t xml:space="preserve"> </w:t>
      </w:r>
    </w:p>
    <w:p w:rsidR="00F35DBD" w:rsidRDefault="007B47B8">
      <w:pPr>
        <w:suppressAutoHyphens/>
        <w:spacing w:line="240" w:lineRule="atLeast"/>
      </w:pPr>
      <w:r>
        <w:t xml:space="preserve">        Century by James Martin.</w:t>
      </w:r>
    </w:p>
    <w:p w:rsidR="00B51DDB" w:rsidRDefault="00B51DDB">
      <w:pPr>
        <w:suppressAutoHyphens/>
        <w:spacing w:line="240" w:lineRule="atLeast"/>
      </w:pPr>
    </w:p>
    <w:p w:rsidR="00683E50" w:rsidRDefault="00683E50">
      <w:pPr>
        <w:suppressAutoHyphens/>
        <w:spacing w:line="240" w:lineRule="atLeast"/>
      </w:pPr>
    </w:p>
    <w:p w:rsidR="001E0D81" w:rsidRDefault="001E0D81">
      <w:pPr>
        <w:suppressAutoHyphens/>
        <w:spacing w:line="240" w:lineRule="atLeast"/>
      </w:pPr>
    </w:p>
    <w:p w:rsidR="001149E2" w:rsidRDefault="001149E2">
      <w:pPr>
        <w:suppressAutoHyphens/>
        <w:spacing w:line="240" w:lineRule="atLeast"/>
      </w:pPr>
    </w:p>
    <w:p w:rsidR="001149E2" w:rsidRDefault="001149E2">
      <w:pPr>
        <w:suppressAutoHyphens/>
        <w:spacing w:line="240" w:lineRule="atLeast"/>
      </w:pPr>
    </w:p>
    <w:sectPr w:rsidR="001149E2" w:rsidSect="001B707E">
      <w:pgSz w:w="12240" w:h="15840"/>
      <w:pgMar w:top="576" w:right="720" w:bottom="720" w:left="720" w:header="576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331" w:rsidRDefault="00825331">
      <w:pPr>
        <w:spacing w:line="20" w:lineRule="exact"/>
        <w:rPr>
          <w:rFonts w:cs="Times New Roman"/>
        </w:rPr>
      </w:pPr>
    </w:p>
  </w:endnote>
  <w:endnote w:type="continuationSeparator" w:id="0">
    <w:p w:rsidR="00825331" w:rsidRDefault="00825331" w:rsidP="001B707E">
      <w:r>
        <w:rPr>
          <w:rFonts w:cs="Times New Roman"/>
        </w:rPr>
        <w:t xml:space="preserve"> </w:t>
      </w:r>
    </w:p>
  </w:endnote>
  <w:endnote w:type="continuationNotice" w:id="1">
    <w:p w:rsidR="00825331" w:rsidRDefault="00825331" w:rsidP="001B707E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331" w:rsidRDefault="00825331" w:rsidP="001B707E">
      <w:r>
        <w:rPr>
          <w:rFonts w:cs="Times New Roman"/>
        </w:rPr>
        <w:separator/>
      </w:r>
    </w:p>
  </w:footnote>
  <w:footnote w:type="continuationSeparator" w:id="0">
    <w:p w:rsidR="00825331" w:rsidRDefault="00825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7E"/>
    <w:rsid w:val="00032EC3"/>
    <w:rsid w:val="000405D8"/>
    <w:rsid w:val="000C5E03"/>
    <w:rsid w:val="000E6A38"/>
    <w:rsid w:val="000F47ED"/>
    <w:rsid w:val="001149E2"/>
    <w:rsid w:val="00144876"/>
    <w:rsid w:val="00161B6F"/>
    <w:rsid w:val="0016266C"/>
    <w:rsid w:val="001A486E"/>
    <w:rsid w:val="001A5DF7"/>
    <w:rsid w:val="001B707E"/>
    <w:rsid w:val="001C2766"/>
    <w:rsid w:val="001C4310"/>
    <w:rsid w:val="001C4A89"/>
    <w:rsid w:val="001D43AD"/>
    <w:rsid w:val="001E0D81"/>
    <w:rsid w:val="001F023B"/>
    <w:rsid w:val="00203CE8"/>
    <w:rsid w:val="00266007"/>
    <w:rsid w:val="00276204"/>
    <w:rsid w:val="002776F3"/>
    <w:rsid w:val="0028350B"/>
    <w:rsid w:val="0029172C"/>
    <w:rsid w:val="002E53DD"/>
    <w:rsid w:val="002F1B95"/>
    <w:rsid w:val="002F4326"/>
    <w:rsid w:val="00301E9B"/>
    <w:rsid w:val="00347AD3"/>
    <w:rsid w:val="0035343A"/>
    <w:rsid w:val="0037032A"/>
    <w:rsid w:val="00376EAF"/>
    <w:rsid w:val="003D084B"/>
    <w:rsid w:val="003D7920"/>
    <w:rsid w:val="003E359F"/>
    <w:rsid w:val="004057DB"/>
    <w:rsid w:val="0042510B"/>
    <w:rsid w:val="004633D6"/>
    <w:rsid w:val="004E5CC7"/>
    <w:rsid w:val="00500C9C"/>
    <w:rsid w:val="005041FA"/>
    <w:rsid w:val="00504DB6"/>
    <w:rsid w:val="00576AB4"/>
    <w:rsid w:val="005F289B"/>
    <w:rsid w:val="00627DB9"/>
    <w:rsid w:val="006836A9"/>
    <w:rsid w:val="00683E50"/>
    <w:rsid w:val="00687D05"/>
    <w:rsid w:val="006E0C03"/>
    <w:rsid w:val="006E4FE4"/>
    <w:rsid w:val="006F4BD5"/>
    <w:rsid w:val="00756522"/>
    <w:rsid w:val="007635A4"/>
    <w:rsid w:val="00791AC1"/>
    <w:rsid w:val="007B47B8"/>
    <w:rsid w:val="007C4400"/>
    <w:rsid w:val="00816630"/>
    <w:rsid w:val="00825331"/>
    <w:rsid w:val="00825998"/>
    <w:rsid w:val="00834136"/>
    <w:rsid w:val="00885156"/>
    <w:rsid w:val="00887333"/>
    <w:rsid w:val="008B5B76"/>
    <w:rsid w:val="008C0E0D"/>
    <w:rsid w:val="008E7CC2"/>
    <w:rsid w:val="008F17E1"/>
    <w:rsid w:val="008F694F"/>
    <w:rsid w:val="00910776"/>
    <w:rsid w:val="00911D1E"/>
    <w:rsid w:val="009319BA"/>
    <w:rsid w:val="00972551"/>
    <w:rsid w:val="00977795"/>
    <w:rsid w:val="00980B64"/>
    <w:rsid w:val="00986BBD"/>
    <w:rsid w:val="009C034C"/>
    <w:rsid w:val="009D39A0"/>
    <w:rsid w:val="00A14862"/>
    <w:rsid w:val="00A66B89"/>
    <w:rsid w:val="00A872A6"/>
    <w:rsid w:val="00A9421B"/>
    <w:rsid w:val="00AB39C8"/>
    <w:rsid w:val="00AF3E02"/>
    <w:rsid w:val="00B1415E"/>
    <w:rsid w:val="00B16E49"/>
    <w:rsid w:val="00B215DF"/>
    <w:rsid w:val="00B23201"/>
    <w:rsid w:val="00B2628B"/>
    <w:rsid w:val="00B31E29"/>
    <w:rsid w:val="00B31FC0"/>
    <w:rsid w:val="00B331AE"/>
    <w:rsid w:val="00B43E31"/>
    <w:rsid w:val="00B44186"/>
    <w:rsid w:val="00B51DDB"/>
    <w:rsid w:val="00B65B43"/>
    <w:rsid w:val="00B746E8"/>
    <w:rsid w:val="00B87DE0"/>
    <w:rsid w:val="00B948F8"/>
    <w:rsid w:val="00B95C83"/>
    <w:rsid w:val="00BB1351"/>
    <w:rsid w:val="00BB7FEB"/>
    <w:rsid w:val="00BE1252"/>
    <w:rsid w:val="00BF561B"/>
    <w:rsid w:val="00C14CB3"/>
    <w:rsid w:val="00C55D61"/>
    <w:rsid w:val="00C71308"/>
    <w:rsid w:val="00CD3CD9"/>
    <w:rsid w:val="00D10A7C"/>
    <w:rsid w:val="00D11F1C"/>
    <w:rsid w:val="00D449AE"/>
    <w:rsid w:val="00D51B37"/>
    <w:rsid w:val="00D8040A"/>
    <w:rsid w:val="00DA4051"/>
    <w:rsid w:val="00DE7823"/>
    <w:rsid w:val="00E01E5F"/>
    <w:rsid w:val="00E2057F"/>
    <w:rsid w:val="00E255D9"/>
    <w:rsid w:val="00E37215"/>
    <w:rsid w:val="00E40945"/>
    <w:rsid w:val="00E60B41"/>
    <w:rsid w:val="00E77D2F"/>
    <w:rsid w:val="00E90836"/>
    <w:rsid w:val="00E9308A"/>
    <w:rsid w:val="00ED7659"/>
    <w:rsid w:val="00EE4B67"/>
    <w:rsid w:val="00F010D2"/>
    <w:rsid w:val="00F211E8"/>
    <w:rsid w:val="00F35DBD"/>
    <w:rsid w:val="00F403B8"/>
    <w:rsid w:val="00F65A74"/>
    <w:rsid w:val="00F96AC3"/>
    <w:rsid w:val="00FA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42E6DED-D52E-4827-B01E-16A813D2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0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010D2"/>
    <w:rPr>
      <w:rFonts w:cs="Times New Roman"/>
    </w:rPr>
  </w:style>
  <w:style w:type="character" w:styleId="EndnoteReference">
    <w:name w:val="endnote reference"/>
    <w:basedOn w:val="DefaultParagraphFont"/>
    <w:semiHidden/>
    <w:rsid w:val="00F010D2"/>
    <w:rPr>
      <w:vertAlign w:val="superscript"/>
    </w:rPr>
  </w:style>
  <w:style w:type="paragraph" w:styleId="FootnoteText">
    <w:name w:val="footnote text"/>
    <w:basedOn w:val="Normal"/>
    <w:semiHidden/>
    <w:rsid w:val="00F010D2"/>
    <w:rPr>
      <w:rFonts w:cs="Times New Roman"/>
    </w:rPr>
  </w:style>
  <w:style w:type="character" w:styleId="FootnoteReference">
    <w:name w:val="footnote reference"/>
    <w:basedOn w:val="DefaultParagraphFont"/>
    <w:semiHidden/>
    <w:rsid w:val="00F010D2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F010D2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F010D2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rsid w:val="00F010D2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rsid w:val="00F010D2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rsid w:val="00F010D2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rsid w:val="00F010D2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F010D2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F010D2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F010D2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F010D2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rsid w:val="00F010D2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rsid w:val="00F010D2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F010D2"/>
    <w:rPr>
      <w:rFonts w:cs="Times New Roman"/>
    </w:rPr>
  </w:style>
  <w:style w:type="character" w:customStyle="1" w:styleId="EquationCaption">
    <w:name w:val="_Equation Caption"/>
    <w:rsid w:val="00F010D2"/>
  </w:style>
  <w:style w:type="paragraph" w:styleId="BalloonText">
    <w:name w:val="Balloon Text"/>
    <w:basedOn w:val="Normal"/>
    <w:link w:val="BalloonTextChar"/>
    <w:rsid w:val="00E77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7D2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9D39A0"/>
    <w:pPr>
      <w:widowControl/>
      <w:autoSpaceDE/>
      <w:autoSpaceDN/>
      <w:adjustRightInd/>
    </w:pPr>
    <w:rPr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39A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CC8D-694E-44B0-B2AC-8C8764CF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 321 MICROBIOLOGY: FALL 2002</vt:lpstr>
    </vt:vector>
  </TitlesOfParts>
  <Company>Campbellsville University</Company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321 MICROBIOLOGY: FALL 2002</dc:title>
  <dc:creator>marogers</dc:creator>
  <cp:lastModifiedBy>Allen,  Lisa</cp:lastModifiedBy>
  <cp:revision>2</cp:revision>
  <cp:lastPrinted>2016-04-28T19:47:00Z</cp:lastPrinted>
  <dcterms:created xsi:type="dcterms:W3CDTF">2017-08-10T13:33:00Z</dcterms:created>
  <dcterms:modified xsi:type="dcterms:W3CDTF">2017-08-10T13:33:00Z</dcterms:modified>
</cp:coreProperties>
</file>